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F2" w:rsidRPr="005527D5" w:rsidRDefault="00C917A6" w:rsidP="00FE4BF2">
      <w:pPr>
        <w:pStyle w:val="a3"/>
        <w:spacing w:line="300" w:lineRule="exact"/>
        <w:ind w:firstLineChars="0" w:firstLine="0"/>
        <w:jc w:val="center"/>
        <w:rPr>
          <w:rFonts w:ascii="宋体" w:hAnsi="宋体"/>
          <w:b/>
          <w:color w:val="000000"/>
          <w:sz w:val="30"/>
          <w:szCs w:val="30"/>
        </w:rPr>
      </w:pPr>
      <w:r w:rsidRPr="005527D5">
        <w:rPr>
          <w:rFonts w:ascii="宋体" w:hAnsi="宋体" w:hint="eastAsia"/>
          <w:b/>
          <w:color w:val="000000"/>
          <w:sz w:val="30"/>
          <w:szCs w:val="30"/>
        </w:rPr>
        <w:t>第十二</w:t>
      </w:r>
      <w:r w:rsidR="00FE4BF2" w:rsidRPr="005527D5">
        <w:rPr>
          <w:rFonts w:ascii="宋体" w:hAnsi="宋体" w:hint="eastAsia"/>
          <w:b/>
          <w:color w:val="000000"/>
          <w:sz w:val="30"/>
          <w:szCs w:val="30"/>
        </w:rPr>
        <w:t>届</w:t>
      </w:r>
      <w:r w:rsidR="0088364C" w:rsidRPr="005527D5">
        <w:rPr>
          <w:rFonts w:ascii="宋体" w:hAnsi="宋体" w:hint="eastAsia"/>
          <w:b/>
          <w:color w:val="000000"/>
          <w:sz w:val="30"/>
          <w:szCs w:val="30"/>
        </w:rPr>
        <w:t>宋庆龄奖学金获奖名单</w:t>
      </w:r>
    </w:p>
    <w:p w:rsidR="00FE4BF2" w:rsidRPr="00783C66" w:rsidRDefault="00FE4BF2" w:rsidP="00FE4BF2">
      <w:pPr>
        <w:pStyle w:val="a3"/>
        <w:spacing w:line="300" w:lineRule="exact"/>
        <w:ind w:firstLineChars="0" w:firstLine="0"/>
        <w:jc w:val="center"/>
        <w:rPr>
          <w:rFonts w:ascii="宋体" w:hAnsi="宋体"/>
          <w:color w:val="000000"/>
          <w:sz w:val="24"/>
          <w:szCs w:val="24"/>
        </w:rPr>
      </w:pPr>
      <w:r w:rsidRPr="00783C66">
        <w:rPr>
          <w:rFonts w:ascii="宋体" w:hAnsi="宋体" w:hint="eastAsia"/>
          <w:color w:val="000000"/>
          <w:sz w:val="24"/>
          <w:szCs w:val="24"/>
        </w:rPr>
        <w:t>(共计</w:t>
      </w:r>
      <w:r w:rsidR="000C4B82" w:rsidRPr="00783C66">
        <w:rPr>
          <w:rFonts w:ascii="宋体" w:hAnsi="宋体" w:hint="eastAsia"/>
          <w:color w:val="000000"/>
          <w:sz w:val="24"/>
          <w:szCs w:val="24"/>
        </w:rPr>
        <w:t>1538</w:t>
      </w:r>
      <w:r w:rsidRPr="00783C66">
        <w:rPr>
          <w:rFonts w:ascii="宋体" w:hAnsi="宋体" w:hint="eastAsia"/>
          <w:color w:val="000000"/>
          <w:sz w:val="24"/>
          <w:szCs w:val="24"/>
        </w:rPr>
        <w:t>人)</w:t>
      </w:r>
    </w:p>
    <w:p w:rsidR="00FE4BF2" w:rsidRPr="00783C66" w:rsidRDefault="00FE4BF2" w:rsidP="00FE4BF2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.北京（40）</w:t>
      </w:r>
    </w:p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435"/>
        <w:gridCol w:w="1171"/>
        <w:gridCol w:w="700"/>
        <w:gridCol w:w="686"/>
        <w:gridCol w:w="1134"/>
        <w:gridCol w:w="4529"/>
      </w:tblGrid>
      <w:tr w:rsidR="00FE4BF2" w:rsidRPr="00783C66" w:rsidTr="00C743CB">
        <w:trPr>
          <w:trHeight w:val="300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梦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707C6E" w:rsidRPr="00783C66">
              <w:rPr>
                <w:rFonts w:ascii="宋体" w:hAnsi="宋体"/>
                <w:color w:val="000000"/>
                <w:szCs w:val="21"/>
              </w:rPr>
              <w:t>东城</w:t>
            </w:r>
            <w:r w:rsidR="00707C6E" w:rsidRPr="00783C66">
              <w:rPr>
                <w:rFonts w:ascii="宋体" w:hAnsi="宋体" w:hint="eastAsia"/>
                <w:color w:val="000000"/>
                <w:szCs w:val="21"/>
              </w:rPr>
              <w:t>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文汇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思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707C6E" w:rsidRPr="00783C66">
              <w:rPr>
                <w:rFonts w:ascii="宋体" w:hAnsi="宋体"/>
                <w:color w:val="000000"/>
                <w:szCs w:val="21"/>
              </w:rPr>
              <w:t>东城</w:t>
            </w:r>
            <w:r w:rsidR="00707C6E" w:rsidRPr="00783C66">
              <w:rPr>
                <w:rFonts w:ascii="宋体" w:hAnsi="宋体" w:hint="eastAsia"/>
                <w:color w:val="000000"/>
                <w:szCs w:val="21"/>
              </w:rPr>
              <w:t>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第一七一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</w:t>
            </w:r>
            <w:r w:rsidR="00CB27A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707C6E" w:rsidRPr="00783C66">
              <w:rPr>
                <w:rFonts w:ascii="宋体" w:hAnsi="宋体"/>
                <w:color w:val="000000"/>
                <w:szCs w:val="21"/>
              </w:rPr>
              <w:t>崇文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第十一中学分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童思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西城区新世纪实验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马</w:t>
            </w:r>
            <w:r w:rsidR="00CB27A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西城区中古友谊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崔玉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</w:t>
            </w:r>
            <w:r w:rsidR="00707C6E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="00707C6E" w:rsidRPr="00783C66">
              <w:rPr>
                <w:rFonts w:ascii="宋体" w:hAnsi="宋体"/>
                <w:color w:val="000000"/>
                <w:szCs w:val="21"/>
              </w:rPr>
              <w:t>西城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雷锋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余佳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522A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C743CB">
              <w:rPr>
                <w:rFonts w:ascii="宋体" w:hAnsi="宋体" w:hint="eastAsia"/>
                <w:color w:val="000000"/>
                <w:szCs w:val="21"/>
              </w:rPr>
              <w:t>朝阳区</w:t>
            </w:r>
            <w:r w:rsidR="00EE4CB5" w:rsidRPr="00783C66">
              <w:rPr>
                <w:rFonts w:ascii="宋体" w:hAnsi="宋体" w:hint="eastAsia"/>
                <w:color w:val="000000"/>
                <w:szCs w:val="21"/>
              </w:rPr>
              <w:t>北京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侯映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707C6E" w:rsidRPr="00783C66">
              <w:rPr>
                <w:rFonts w:ascii="宋体" w:hAnsi="宋体" w:hint="eastAsia"/>
                <w:color w:val="000000"/>
                <w:szCs w:val="21"/>
              </w:rPr>
              <w:t>朝阳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陈经纶中学分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徐聚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A648D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707C6E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C743CB">
              <w:rPr>
                <w:rFonts w:ascii="宋体" w:hAnsi="宋体" w:hint="eastAsia"/>
                <w:color w:val="000000"/>
                <w:szCs w:val="21"/>
              </w:rPr>
              <w:t>朝阳区</w:t>
            </w:r>
            <w:r w:rsidR="00EE4CB5" w:rsidRPr="00783C66">
              <w:rPr>
                <w:rFonts w:ascii="宋体" w:hAnsi="宋体" w:hint="eastAsia"/>
                <w:color w:val="000000"/>
                <w:szCs w:val="21"/>
              </w:rPr>
              <w:t>中国人民大学附属中学朝阳学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孟泽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海淀区实验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雷情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707C6E" w:rsidRPr="00783C66">
              <w:rPr>
                <w:rFonts w:ascii="宋体" w:hAnsi="宋体" w:hint="eastAsia"/>
                <w:color w:val="000000"/>
                <w:szCs w:val="21"/>
              </w:rPr>
              <w:t>海淀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二十一世纪国际学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赵佳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</w:t>
            </w:r>
            <w:r w:rsidR="00FB4B55" w:rsidRPr="00783C66">
              <w:rPr>
                <w:rFonts w:ascii="宋体" w:hAnsi="宋体" w:hint="eastAsia"/>
                <w:color w:val="000000"/>
                <w:szCs w:val="21"/>
              </w:rPr>
              <w:t>市海淀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石油学院附属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孙思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海淀区定慧里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程</w:t>
            </w:r>
            <w:r w:rsidR="00CB27A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FB4B55" w:rsidRPr="00783C66">
              <w:rPr>
                <w:rFonts w:ascii="宋体" w:hAnsi="宋体" w:hint="eastAsia"/>
                <w:color w:val="000000"/>
                <w:szCs w:val="21"/>
              </w:rPr>
              <w:t>丰台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赵登禹学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高天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FB4B55" w:rsidRPr="00783C66">
              <w:rPr>
                <w:rFonts w:ascii="宋体" w:hAnsi="宋体" w:hint="eastAsia"/>
                <w:color w:val="000000"/>
                <w:szCs w:val="21"/>
              </w:rPr>
              <w:t>丰台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第十八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蔡语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石景山区古城第二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谢</w:t>
            </w:r>
            <w:r w:rsidR="00CB27A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石景山区红旗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马嘉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通州区潞河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</w:t>
            </w:r>
            <w:r w:rsidR="00CB27A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通州区育才学校通州分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CB27A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通州区陆辛庄学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赵楚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蒙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顺义区东风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顾成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顺义区后沙峪中心小学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雷</w:t>
            </w:r>
            <w:r w:rsidR="00CB27A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大兴区兴华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闫如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</w:t>
            </w:r>
            <w:r w:rsidR="00FB4B55" w:rsidRPr="00783C66">
              <w:rPr>
                <w:rFonts w:ascii="宋体" w:hAnsi="宋体" w:hint="eastAsia"/>
                <w:color w:val="000000"/>
                <w:szCs w:val="21"/>
              </w:rPr>
              <w:t>市大兴区</w:t>
            </w:r>
            <w:r w:rsidR="00C743CB">
              <w:rPr>
                <w:rFonts w:ascii="宋体" w:hAnsi="宋体" w:hint="eastAsia"/>
                <w:color w:val="000000"/>
                <w:szCs w:val="21"/>
              </w:rPr>
              <w:t>北京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师范大学大兴附属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屿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大兴区第一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田明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密云县第二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蔡博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密云县太师屯镇中心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吴相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怀柔区第三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倩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怀柔区第五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  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平谷区第三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宋心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平谷区第一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欣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FB4B55" w:rsidP="009334B8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9334B8">
              <w:rPr>
                <w:rFonts w:ascii="宋体" w:hAnsi="宋体" w:hint="eastAsia"/>
                <w:color w:val="000000"/>
                <w:szCs w:val="21"/>
              </w:rPr>
              <w:t>昌平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区</w:t>
            </w:r>
            <w:r w:rsidR="00EE4CB5" w:rsidRPr="00783C66">
              <w:rPr>
                <w:rFonts w:ascii="宋体" w:hAnsi="宋体" w:hint="eastAsia"/>
                <w:color w:val="000000"/>
                <w:szCs w:val="21"/>
              </w:rPr>
              <w:t>首都师范大学附属回龙观育新学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嘉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昌平区天通苑学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</w:t>
            </w:r>
            <w:r w:rsidR="00CB27A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AA5B78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EE4CB5" w:rsidRPr="00783C66">
              <w:rPr>
                <w:rFonts w:ascii="宋体" w:hAnsi="宋体" w:hint="eastAsia"/>
                <w:color w:val="000000"/>
                <w:szCs w:val="21"/>
              </w:rPr>
              <w:t>延庆县太平庄中心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亚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AA5B78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="00EE4CB5" w:rsidRPr="00783C66">
              <w:rPr>
                <w:rFonts w:ascii="宋体" w:hAnsi="宋体" w:hint="eastAsia"/>
                <w:color w:val="000000"/>
                <w:szCs w:val="21"/>
              </w:rPr>
              <w:t>延庆县珍珠泉中心小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一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房山区良乡第二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隗  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房山区良乡第三中学</w:t>
            </w:r>
          </w:p>
        </w:tc>
      </w:tr>
      <w:tr w:rsidR="00783C66" w:rsidRPr="00783C66" w:rsidTr="00C743CB">
        <w:trPr>
          <w:trHeight w:val="300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C66" w:rsidRPr="00783C66" w:rsidRDefault="00783C66" w:rsidP="00E479A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3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3C66" w:rsidRPr="00783C66" w:rsidRDefault="00783C66" w:rsidP="00E479A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佟雪筠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C66" w:rsidRPr="00783C66" w:rsidRDefault="00783C66" w:rsidP="00E479A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C66" w:rsidRPr="00783C66" w:rsidRDefault="00783C66" w:rsidP="00E479A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C66" w:rsidRPr="00783C66" w:rsidRDefault="00783C66" w:rsidP="00E479A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C66" w:rsidRPr="00783C66" w:rsidRDefault="00783C66" w:rsidP="00E479A1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</w:t>
            </w:r>
            <w:r w:rsidRPr="00783C66">
              <w:rPr>
                <w:rFonts w:ascii="宋体" w:hAnsi="宋体"/>
                <w:color w:val="000000"/>
                <w:szCs w:val="21"/>
              </w:rPr>
              <w:t>房山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燕山东风中学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范爱然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</w:t>
            </w:r>
            <w:r w:rsidR="00AA5B78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="009334B8">
              <w:rPr>
                <w:rFonts w:ascii="宋体" w:hAnsi="宋体" w:hint="eastAsia"/>
                <w:color w:val="000000"/>
                <w:szCs w:val="21"/>
              </w:rPr>
              <w:t>门头沟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第二实验小学永定分校</w:t>
            </w:r>
          </w:p>
        </w:tc>
      </w:tr>
      <w:tr w:rsidR="00EE4CB5" w:rsidRPr="00783C66" w:rsidTr="00C743CB">
        <w:trPr>
          <w:trHeight w:val="300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 w:rsidP="00FF23A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许怡然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CB5" w:rsidRPr="00783C66" w:rsidRDefault="00EE4CB5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北京市门头沟区城子小学</w:t>
            </w:r>
          </w:p>
        </w:tc>
      </w:tr>
    </w:tbl>
    <w:p w:rsidR="00222BAA" w:rsidRPr="00783C66" w:rsidRDefault="00222BAA">
      <w:pPr>
        <w:rPr>
          <w:color w:val="000000"/>
        </w:rPr>
      </w:pPr>
    </w:p>
    <w:p w:rsidR="00FE4BF2" w:rsidRPr="00783C66" w:rsidRDefault="00FE4BF2" w:rsidP="00FE4BF2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.天津（40）</w:t>
      </w:r>
    </w:p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10"/>
      </w:tblGrid>
      <w:tr w:rsidR="00FE4BF2" w:rsidRPr="00783C66" w:rsidTr="00205E82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BF2" w:rsidRPr="00783C66" w:rsidRDefault="00FE4BF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徐艺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617FC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和平区第二十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FB5" w:rsidRPr="00783C66" w:rsidRDefault="00243A62" w:rsidP="007C0AF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强</w:t>
            </w:r>
            <w:r w:rsidR="000D4FB5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媞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和平区万全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季伊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河西区新华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昱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河西区同望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刘庆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河东区第七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睿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河东区友爱道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苏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河北区第三十五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刘芮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河北区宁园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郭一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南开区南开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刘璐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南开区中营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曦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红桥区第三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予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红桥区实验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馨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滨海新区塘沽第二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邢德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滨海新区塘沽</w:t>
            </w:r>
            <w:r w:rsidR="009334B8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第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六中</w:t>
            </w:r>
            <w:r w:rsidR="009334B8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于敬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滨海新区汉沽第二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窦瀚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滨海新区大港第六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刘子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滨海新区塘沽实验学校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李卓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滨海新区塘沽浙江路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崔馨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滨海新区汉沽中心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陈灵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滨海新区大港第六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宋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东丽区滨瑕实验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书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东丽区刘台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高凌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西青区当城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林亚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西青区杨柳青镇第一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诏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津南区八里台第二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付洋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津南区咸水沽第三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周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北辰区东堤头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北辰区刘安庄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黄琬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武清区杨村第八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殷丽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武清区杨村第十二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冯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宝坻区王卜庄镇初级中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石静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宝坻区刘辛庄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孙培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静海县模范学校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郝鑫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静海县台头镇黄岔小学</w:t>
            </w:r>
          </w:p>
        </w:tc>
      </w:tr>
      <w:tr w:rsidR="00243A62" w:rsidRPr="00783C66" w:rsidTr="00FA121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刘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宁河区东棘坨镇赵本中学</w:t>
            </w:r>
          </w:p>
        </w:tc>
      </w:tr>
      <w:tr w:rsidR="00243A62" w:rsidRPr="00783C66" w:rsidTr="00783C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A62" w:rsidRPr="00783C66" w:rsidRDefault="00243A62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杜全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3A62" w:rsidRPr="00783C66" w:rsidRDefault="00243A62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宁河区俵口乡兴家坨小学</w:t>
            </w:r>
          </w:p>
        </w:tc>
      </w:tr>
      <w:tr w:rsidR="00371EC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3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赵天彤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蓟县渔阳中学</w:t>
            </w:r>
          </w:p>
        </w:tc>
      </w:tr>
      <w:tr w:rsidR="00371EC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纪婉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蓟县第一小学</w:t>
            </w:r>
          </w:p>
        </w:tc>
      </w:tr>
      <w:tr w:rsidR="00371EC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崔雨彤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</w:t>
            </w:r>
            <w:r w:rsidR="00AA5B78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市</w:t>
            </w:r>
            <w:r w:rsidR="00CA5D8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铁厂第一中学</w:t>
            </w:r>
          </w:p>
        </w:tc>
      </w:tr>
      <w:tr w:rsidR="00371EC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FE4BF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董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越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AA5B78" w:rsidP="00FF23AB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市</w:t>
            </w:r>
            <w:r w:rsidR="00CA5D8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津</w:t>
            </w:r>
            <w:r w:rsidR="00371EC0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铁厂第一小学</w:t>
            </w:r>
          </w:p>
        </w:tc>
      </w:tr>
    </w:tbl>
    <w:p w:rsidR="004B72A3" w:rsidRPr="00783C66" w:rsidRDefault="004B72A3" w:rsidP="004B72A3">
      <w:pPr>
        <w:spacing w:line="300" w:lineRule="exact"/>
        <w:rPr>
          <w:rFonts w:ascii="宋体" w:hAnsi="宋体"/>
          <w:color w:val="000000"/>
          <w:szCs w:val="21"/>
        </w:rPr>
      </w:pPr>
    </w:p>
    <w:p w:rsidR="004B72A3" w:rsidRPr="00783C66" w:rsidRDefault="004B72A3" w:rsidP="004B72A3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3.河北（44）</w:t>
      </w:r>
    </w:p>
    <w:tbl>
      <w:tblPr>
        <w:tblW w:w="8804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459"/>
      </w:tblGrid>
      <w:tr w:rsidR="004B72A3" w:rsidRPr="00783C66" w:rsidTr="00FF23AB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2A3" w:rsidRPr="00783C66" w:rsidRDefault="004B72A3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2A3" w:rsidRPr="00783C66" w:rsidRDefault="004B72A3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2A3" w:rsidRPr="00783C66" w:rsidRDefault="004B72A3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2A3" w:rsidRPr="00783C66" w:rsidRDefault="004B72A3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2A3" w:rsidRPr="00783C66" w:rsidRDefault="004B72A3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2A3" w:rsidRPr="00783C66" w:rsidRDefault="004B72A3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杨玉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石家庄市鹿泉区上庄镇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曾苑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石家庄市实验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雨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石家庄市高新区第二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廉冰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石家庄市正定县子龙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甘  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石家庄市东马路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冯可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丰南区丰南镇胥各庄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伟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第九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嘉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滦南县安各庄镇初级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冯张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开平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马嘉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秦皇岛市昌黎县龙家店镇初级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伍  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秦皇岛市北戴河区实验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研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秦皇岛市山海关区老龙头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</w:t>
            </w:r>
            <w:r w:rsidR="00735AD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邯郸市第十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白曦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邯郸市丛台区实验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乙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邯郸市涉县第三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如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邯郸市广平县明德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瑜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邢台市巨鹿县育红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刚咏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邢台市威县第二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卢鑫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邢台市任县第四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亚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邢台市第二十四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星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保定市阜平县阜平镇城厢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孙童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保定市竞秀区乐凯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崔洪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保定市易县裴山初级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峻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保定市莲池区永华南路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铖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保定市莲池区前卫路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岑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家口市第七中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牛辰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家口市阳原县实验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胡子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家口市桥西区蒙古营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0454E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龚亚</w:t>
            </w:r>
            <w:r w:rsidR="00BF18CD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蒙古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承德市围场满族蒙古族自治县第二中学</w:t>
            </w:r>
          </w:p>
        </w:tc>
      </w:tr>
      <w:tr w:rsidR="00371EC0" w:rsidRPr="00783C66" w:rsidTr="00FF23AB">
        <w:trPr>
          <w:trHeight w:val="353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朱海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承德市围场满族蒙古族自治县朝阳地中心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  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承德市围场满族蒙古族自治县朝阳湾学区杨家湾小学</w:t>
            </w:r>
          </w:p>
        </w:tc>
      </w:tr>
      <w:tr w:rsidR="00371EC0" w:rsidRPr="00783C66" w:rsidTr="00FF23A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EC0" w:rsidRPr="00783C66" w:rsidRDefault="00371EC0" w:rsidP="004B72A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颜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A121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1EC0" w:rsidRPr="00783C66" w:rsidRDefault="00371EC0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沧州市渤海新区实验小学</w:t>
            </w:r>
          </w:p>
        </w:tc>
      </w:tr>
      <w:tr w:rsidR="00934E94" w:rsidRPr="00783C66" w:rsidTr="00FF23AB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博闻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617FC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沧州市吴桥县新兴路小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姜佳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汉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沧州市十三中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lastRenderedPageBreak/>
              <w:t>3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苑思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汉  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沧州市教育局石油分局十五处学校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超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满  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廊坊市广阳区白家务办事处兴隆场中心小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闫梦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汉  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廊坊市广阳区白家务办事处兴隆场中心小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欣雨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汉  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廊坊市第十一中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美旗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汉  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衡水市故城县聚龙中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4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赵一龙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汉  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衡水市前进小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4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庞人轩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汉  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衡水市武邑县实验小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4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田亦松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汉  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8A166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4E94" w:rsidRPr="00783C66" w:rsidRDefault="00934E94" w:rsidP="00FF23AB">
            <w:pPr>
              <w:widowControl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定州市南城回民初级中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4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934E9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刘雨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934E9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934E9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934E9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FF23AB">
            <w:pPr>
              <w:jc w:val="left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定州市赵村初级中学</w:t>
            </w:r>
          </w:p>
        </w:tc>
      </w:tr>
      <w:tr w:rsidR="00934E9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4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934E9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马培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934E9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934E9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934E9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94" w:rsidRPr="00783C66" w:rsidRDefault="00934E94" w:rsidP="00FF23AB">
            <w:pPr>
              <w:jc w:val="left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辛集市第十小学</w:t>
            </w:r>
          </w:p>
        </w:tc>
      </w:tr>
    </w:tbl>
    <w:p w:rsidR="00FE4BF2" w:rsidRPr="00783C66" w:rsidRDefault="00FE4BF2">
      <w:pPr>
        <w:rPr>
          <w:color w:val="000000"/>
        </w:rPr>
      </w:pPr>
    </w:p>
    <w:p w:rsidR="004B72A3" w:rsidRPr="00783C66" w:rsidRDefault="004B72A3" w:rsidP="00832DFD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4.山西（44）</w:t>
      </w:r>
    </w:p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436"/>
        <w:gridCol w:w="1178"/>
        <w:gridCol w:w="700"/>
        <w:gridCol w:w="678"/>
        <w:gridCol w:w="1134"/>
        <w:gridCol w:w="4529"/>
      </w:tblGrid>
      <w:tr w:rsidR="00832DFD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DFD" w:rsidRPr="00783C66" w:rsidRDefault="00832DFD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DFD" w:rsidRPr="00783C66" w:rsidRDefault="00832DFD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DFD" w:rsidRPr="00783C66" w:rsidRDefault="00832DFD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DFD" w:rsidRPr="00783C66" w:rsidRDefault="00832DFD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DFD" w:rsidRPr="00783C66" w:rsidRDefault="00832DFD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DFD" w:rsidRPr="00783C66" w:rsidRDefault="00832DFD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杨</w:t>
            </w:r>
            <w:r w:rsidR="00CB27A3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大同市实验小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姜晓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大同市城区机车第一小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张笑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2A6583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大同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大同县倍加造镇中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韩</w:t>
            </w:r>
            <w:r w:rsidR="00CB27A3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大同市第十二中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林天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朔州市第二小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白智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9334B8" w:rsidP="00FF23A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朔州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应县第八小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亚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朔州市第一中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吴晓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朔州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怀仁县第四中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郭昱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忻州市第二实验小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弓</w:t>
            </w:r>
            <w:r w:rsidR="00CB27A3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原平市第一小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郑</w:t>
            </w:r>
            <w:r w:rsidR="00CB27A3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忻州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五寨县小河头镇联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朱双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忻州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定襄县宏道初级中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王夕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阳泉市北大街小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韩红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377E44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阳泉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盂县梁家寨联校北峪口小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刘昱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阳泉市实验中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冯美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阳泉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平定县张庄中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康诗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吕梁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柳林县实验小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政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F11243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吕梁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离石区东关小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任滨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9334B8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吕梁市</w:t>
            </w:r>
            <w:r w:rsidR="006518EF" w:rsidRPr="00783C66">
              <w:rPr>
                <w:rFonts w:hint="eastAsia"/>
                <w:color w:val="000000"/>
                <w:sz w:val="22"/>
                <w:szCs w:val="22"/>
              </w:rPr>
              <w:t>交城县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交城县城内完全小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吕佩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F11243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吕梁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离石区江阴高级中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赵政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运城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夏县新建路小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王嘉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运城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平陆县洪池中心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柴熙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七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运城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绛县县直初级中学校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盛梦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运城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垣曲县初级中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怡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9334B8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临汾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侯马市紫金山街小学</w:t>
            </w:r>
          </w:p>
        </w:tc>
      </w:tr>
      <w:tr w:rsidR="007C5D47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47" w:rsidRPr="00783C66" w:rsidRDefault="007C5D47" w:rsidP="00832DF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任换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7C5D47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D47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临汾市</w:t>
            </w:r>
            <w:r w:rsidR="007C5D47" w:rsidRPr="00783C66">
              <w:rPr>
                <w:rFonts w:hint="eastAsia"/>
                <w:color w:val="000000"/>
                <w:sz w:val="22"/>
                <w:szCs w:val="22"/>
              </w:rPr>
              <w:t>吉县柏山寺联合学区南耀中心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冯怡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6518EF" w:rsidP="00FF23AB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临汾市</w:t>
            </w:r>
            <w:r w:rsidR="00B26B3C"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永和县第二中学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黄佳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836E19" w:rsidP="00F11243">
            <w:pPr>
              <w:widowControl/>
              <w:shd w:val="clear" w:color="auto" w:fill="FFFFFF"/>
              <w:spacing w:after="8"/>
              <w:jc w:val="left"/>
              <w:outlineLvl w:val="2"/>
              <w:rPr>
                <w:rFonts w:ascii="宋体" w:hAnsi="宋体"/>
                <w:color w:val="000000"/>
                <w:sz w:val="22"/>
                <w:szCs w:val="22"/>
              </w:rPr>
            </w:pPr>
            <w:hyperlink r:id="rId8" w:tgtFrame="_blank" w:history="1">
              <w:r w:rsidR="00F11243" w:rsidRPr="00783C66">
                <w:rPr>
                  <w:rFonts w:ascii="宋体" w:hAnsi="宋体"/>
                  <w:color w:val="000000"/>
                  <w:sz w:val="22"/>
                  <w:szCs w:val="22"/>
                </w:rPr>
                <w:t>临汾市</w:t>
              </w:r>
            </w:hyperlink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尧都区段店乡初级中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刘一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6518EF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晋中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昔阳县示范小学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lastRenderedPageBreak/>
              <w:t>30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杨梦菲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晋中市</w:t>
            </w:r>
            <w:r w:rsidR="00F11243" w:rsidRPr="00783C66">
              <w:rPr>
                <w:rFonts w:hint="eastAsia"/>
                <w:color w:val="000000"/>
                <w:sz w:val="22"/>
                <w:szCs w:val="22"/>
              </w:rPr>
              <w:t>太谷县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太谷师范附属小学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31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浩竞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晋中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寿阳县第三中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32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牛鹏飞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F11243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晋中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榆次区庄子中学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33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静远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长治市第十二中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34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王浩昱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长治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武乡县城关小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35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王</w:t>
            </w:r>
            <w:r w:rsidR="00CB27A3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丽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长治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平顺县第二中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36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赵鑫荣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长治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武乡县第二中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37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吉宸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晋城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阳城县河北镇中心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38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明川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晋城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陵川县潞城镇寄宿制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39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王田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晋城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泽州县巴公镇初级中学校</w:t>
            </w:r>
          </w:p>
        </w:tc>
      </w:tr>
      <w:tr w:rsidR="00B26B3C" w:rsidRPr="00783C66" w:rsidTr="009334B8">
        <w:trPr>
          <w:trHeight w:val="333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40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贾</w:t>
            </w:r>
            <w:r w:rsidR="00CB27A3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爽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color w:val="000000"/>
                <w:sz w:val="22"/>
                <w:szCs w:val="22"/>
              </w:rPr>
              <w:t>晋城市</w:t>
            </w:r>
            <w:r w:rsidR="00B26B3C" w:rsidRPr="00783C66">
              <w:rPr>
                <w:rFonts w:hint="eastAsia"/>
                <w:color w:val="000000"/>
                <w:sz w:val="22"/>
                <w:szCs w:val="22"/>
              </w:rPr>
              <w:t>沁水县端氏镇初级中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41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杨子江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FF23A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太原</w:t>
            </w:r>
            <w:r w:rsidR="00F11243" w:rsidRPr="00783C66">
              <w:rPr>
                <w:rFonts w:hint="eastAsia"/>
                <w:color w:val="000000"/>
                <w:sz w:val="22"/>
                <w:szCs w:val="22"/>
              </w:rPr>
              <w:t>市</w:t>
            </w:r>
            <w:r w:rsidR="009334B8">
              <w:rPr>
                <w:rFonts w:hint="eastAsia"/>
                <w:color w:val="000000"/>
                <w:sz w:val="22"/>
                <w:szCs w:val="22"/>
              </w:rPr>
              <w:t>太原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大学外语师范学院第三附属小学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42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王</w:t>
            </w:r>
            <w:r w:rsidR="00CB27A3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可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8A1664">
            <w:pPr>
              <w:jc w:val="center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FF23AB">
            <w:pPr>
              <w:jc w:val="left"/>
              <w:rPr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太原市尖草坪区第二实验小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43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郑浩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 w:rsidP="00FF23AB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太原市小店区第三中学校</w:t>
            </w:r>
          </w:p>
        </w:tc>
      </w:tr>
      <w:tr w:rsidR="00B26B3C" w:rsidRPr="00783C66" w:rsidTr="009334B8">
        <w:trPr>
          <w:trHeight w:val="3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44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王雅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B26B3C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B3C" w:rsidRPr="00783C66" w:rsidRDefault="00A87335" w:rsidP="00FF23A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太原市</w:t>
            </w:r>
            <w:r w:rsidR="00B26B3C"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阳曲县第二中学校</w:t>
            </w:r>
          </w:p>
        </w:tc>
      </w:tr>
    </w:tbl>
    <w:p w:rsidR="00832DFD" w:rsidRPr="00783C66" w:rsidRDefault="00832DFD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C721E3" w:rsidRPr="00783C66" w:rsidRDefault="00C721E3" w:rsidP="00C721E3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5.内蒙古（48）</w:t>
      </w:r>
    </w:p>
    <w:tbl>
      <w:tblPr>
        <w:tblW w:w="9061" w:type="dxa"/>
        <w:tblLook w:val="0000" w:firstRow="0" w:lastRow="0" w:firstColumn="0" w:lastColumn="0" w:noHBand="0" w:noVBand="0"/>
      </w:tblPr>
      <w:tblGrid>
        <w:gridCol w:w="426"/>
        <w:gridCol w:w="1383"/>
        <w:gridCol w:w="708"/>
        <w:gridCol w:w="1037"/>
        <w:gridCol w:w="1227"/>
        <w:gridCol w:w="4280"/>
      </w:tblGrid>
      <w:tr w:rsidR="00C721E3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1E3" w:rsidRPr="00783C66" w:rsidRDefault="00C721E3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1E3" w:rsidRPr="00783C66" w:rsidRDefault="00C721E3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1E3" w:rsidRPr="00783C66" w:rsidRDefault="00C721E3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1E3" w:rsidRPr="00783C66" w:rsidRDefault="00C721E3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1E3" w:rsidRPr="00783C66" w:rsidRDefault="00C721E3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1E3" w:rsidRPr="00783C66" w:rsidRDefault="00C721E3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   校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155FF5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刘</w:t>
            </w:r>
            <w:r w:rsidR="00155FF5" w:rsidRPr="00783C66">
              <w:rPr>
                <w:rFonts w:ascii="宋体" w:hAnsi="宋体" w:cs="宋体" w:hint="eastAsia"/>
                <w:color w:val="000000"/>
                <w:szCs w:val="21"/>
              </w:rPr>
              <w:t>谨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9752E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初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呼和浩特市第十六中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刘姝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呼和浩特市苏虎街实验小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刘启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9752E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初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呼和浩特市第四中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张艺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呼和浩特市赛罕区东风路小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张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9752E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初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呼和浩特市第十九中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母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呼和浩特市回民区贝尔路小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赵聿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617FC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包头市第三十五中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周佳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617FC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02630F" w:rsidP="009752E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初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包头市第三十六中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索思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617FC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包头市土右旗东胜街小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薛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617FC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包头市达茂旗百灵庙第二小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刘允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617FC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包头市东河区环城路小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赵星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617FC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9752E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初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乌海市第三中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徐冠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617FC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赤峰市松山区第四中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沈芷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赤峰市第二实验小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苗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9752E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初三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赤峰市喀喇沁旗王爷府蒙古族初级中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许一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赤峰市喀喇沁旗蒙古族实验小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王禹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赤峰市喀喇沁旗锦山小学</w:t>
            </w:r>
          </w:p>
        </w:tc>
      </w:tr>
      <w:tr w:rsidR="0070570C" w:rsidRPr="00783C66" w:rsidTr="00FA7FF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0C" w:rsidRPr="00783C66" w:rsidRDefault="0070570C" w:rsidP="00C721E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李抒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39149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年级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570C" w:rsidRPr="00783C66" w:rsidRDefault="0070570C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赤峰市松山区第三小学</w:t>
            </w:r>
          </w:p>
        </w:tc>
      </w:tr>
      <w:tr w:rsidR="00820A2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林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朔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赤峰市松山区蒙古族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鞠伟依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赤峰市松山区第五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1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闫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瑾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通辽市第一中学北校区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22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彩丽甘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通辽市蒙古族学校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3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齐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晋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七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9334B8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通辽市</w:t>
            </w:r>
            <w:r w:rsidR="008951AA" w:rsidRPr="00783C66">
              <w:rPr>
                <w:rFonts w:ascii="宋体" w:hAnsi="宋体" w:cs="宋体" w:hint="eastAsia"/>
                <w:color w:val="000000"/>
                <w:szCs w:val="21"/>
              </w:rPr>
              <w:t>霍林郭勒市第五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4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白乙拉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617FC9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F11243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通辽市</w:t>
            </w:r>
            <w:r w:rsidR="008951AA" w:rsidRPr="00783C66">
              <w:rPr>
                <w:rFonts w:ascii="宋体" w:hAnsi="宋体" w:cs="宋体" w:hint="eastAsia"/>
                <w:color w:val="000000"/>
                <w:szCs w:val="21"/>
              </w:rPr>
              <w:t>科左后旗甘旗卡镇中心学校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9334B8">
            <w:pPr>
              <w:spacing w:line="360" w:lineRule="exac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5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郭丽娟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164BDD" w:rsidP="00164BDD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通辽市</w:t>
            </w:r>
            <w:r w:rsidR="008951AA" w:rsidRPr="00783C66">
              <w:rPr>
                <w:rFonts w:ascii="宋体" w:hAnsi="宋体" w:cs="宋体" w:hint="eastAsia"/>
                <w:color w:val="000000"/>
                <w:szCs w:val="21"/>
              </w:rPr>
              <w:t>奈曼风华学校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6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包倩倩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164BDD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通辽市</w:t>
            </w:r>
            <w:r w:rsidR="008951AA" w:rsidRPr="00783C66">
              <w:rPr>
                <w:rFonts w:ascii="宋体" w:hAnsi="宋体" w:cs="宋体" w:hint="eastAsia"/>
                <w:color w:val="000000"/>
                <w:szCs w:val="21"/>
              </w:rPr>
              <w:t>库伦旗库伦镇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7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柴浩林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鄂尔多斯市特殊教育学校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8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边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城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鄂尔多斯市乌审旗第一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9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杨程赫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鄂尔多斯市东胜区第一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李超男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呼伦贝尔市莫旗达斡尔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1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常家莉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呼伦贝尔市根河市第一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2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姹森娜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呼伦贝尔市额尔古纳市第一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3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张晶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pacing w:val="-20"/>
                <w:szCs w:val="21"/>
              </w:rPr>
              <w:t>呼伦贝尔市新巴尔虎左旗阿木古郎第二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4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闫政均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巴彦淖尔市乌拉特中旗第二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5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张馨元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巴彦淖尔市临河区第三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6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秦子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巴彦淖尔市乌拉特前旗第六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7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赵忠泽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兴安盟科右中旗巴彦呼舒镇第四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8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张佳丽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七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兴安盟科右前旗古迹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9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纪明奕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七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兴安盟乌兰浩特市第五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0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张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睿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锡林郭勒盟阿巴嘎旗第一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1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娜米雅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锡林郭勒盟西乌珠穆沁旗第一蒙古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2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王宇生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9752E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初三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164BDD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乌兰察布市</w:t>
            </w:r>
            <w:r w:rsidR="008951AA" w:rsidRPr="00783C66">
              <w:rPr>
                <w:rFonts w:ascii="宋体" w:hAnsi="宋体" w:cs="宋体" w:hint="eastAsia"/>
                <w:color w:val="000000"/>
                <w:szCs w:val="21"/>
              </w:rPr>
              <w:t>北京八中乌兰察布分校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3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高宇欣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乌兰察布市察右中旗民族学校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4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关志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七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乌兰察布市集宁区第四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5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王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璐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CB2E23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乌兰察布市丰镇市实验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6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李卓娜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B54AB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阿拉善盟阿右旗直属完全小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7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于海慧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满洲里市第五中学</w:t>
            </w:r>
          </w:p>
        </w:tc>
      </w:tr>
      <w:tr w:rsidR="008951AA" w:rsidRPr="00783C66" w:rsidTr="00FA7FF1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8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玛</w:t>
            </w:r>
            <w:r w:rsidR="00CB27A3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瑙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B54ABD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蒙古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9403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51AA" w:rsidRPr="00783C66" w:rsidRDefault="008951AA" w:rsidP="00FF23AB">
            <w:pPr>
              <w:spacing w:line="36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二连浩特市蒙古族学校</w:t>
            </w:r>
          </w:p>
        </w:tc>
      </w:tr>
    </w:tbl>
    <w:p w:rsidR="0070570C" w:rsidRPr="00783C66" w:rsidRDefault="0070570C" w:rsidP="0070570C">
      <w:pPr>
        <w:rPr>
          <w:color w:val="000000"/>
        </w:rPr>
      </w:pPr>
    </w:p>
    <w:p w:rsidR="0081382B" w:rsidRPr="00783C66" w:rsidRDefault="0081382B" w:rsidP="0081382B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6.辽宁（56）</w:t>
      </w:r>
    </w:p>
    <w:tbl>
      <w:tblPr>
        <w:tblW w:w="8804" w:type="dxa"/>
        <w:tblInd w:w="93" w:type="dxa"/>
        <w:tblLook w:val="0000" w:firstRow="0" w:lastRow="0" w:firstColumn="0" w:lastColumn="0" w:noHBand="0" w:noVBand="0"/>
      </w:tblPr>
      <w:tblGrid>
        <w:gridCol w:w="427"/>
        <w:gridCol w:w="1292"/>
        <w:gridCol w:w="778"/>
        <w:gridCol w:w="778"/>
        <w:gridCol w:w="1035"/>
        <w:gridCol w:w="4494"/>
      </w:tblGrid>
      <w:tr w:rsidR="0081382B" w:rsidRPr="00783C66" w:rsidTr="00164BDD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81382B" w:rsidRPr="00783C66" w:rsidTr="00164BDD">
        <w:trPr>
          <w:trHeight w:val="300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507E7D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陶思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81038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164BDD" w:rsidP="0081382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沈阳市</w:t>
            </w:r>
            <w:r w:rsidR="00507E7D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东</w:t>
            </w:r>
            <w:r w:rsidR="00507E7D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北育才学校</w:t>
            </w:r>
          </w:p>
        </w:tc>
      </w:tr>
      <w:tr w:rsidR="0081382B" w:rsidRPr="00783C66" w:rsidTr="00164BDD">
        <w:trPr>
          <w:trHeight w:val="300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507E7D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禹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91086F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91086F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六</w:t>
            </w:r>
            <w:r w:rsidR="0081382B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91086F" w:rsidP="0081382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沈阳市和平区南京街第一小学</w:t>
            </w:r>
          </w:p>
        </w:tc>
      </w:tr>
      <w:tr w:rsidR="0081382B" w:rsidRPr="00783C66" w:rsidTr="00164BDD">
        <w:trPr>
          <w:trHeight w:val="300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6C2C64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</w:t>
            </w:r>
            <w:r w:rsidRPr="00783C66">
              <w:rPr>
                <w:rFonts w:ascii="宋体" w:hAnsi="宋体" w:cs="宋体"/>
                <w:color w:val="000000"/>
                <w:kern w:val="0"/>
                <w:szCs w:val="21"/>
              </w:rPr>
              <w:t>停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6C2C64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</w:t>
            </w:r>
            <w:r w:rsidR="0081382B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6C2C64" w:rsidP="0081382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沈阳市第六十中学</w:t>
            </w:r>
          </w:p>
        </w:tc>
      </w:tr>
      <w:tr w:rsidR="00820A2A" w:rsidRPr="00783C66" w:rsidTr="00164BDD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黄一凡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沈阳市法库东湖二中</w:t>
            </w:r>
          </w:p>
        </w:tc>
      </w:tr>
      <w:tr w:rsidR="0081382B" w:rsidRPr="00783C66" w:rsidTr="00164BDD">
        <w:trPr>
          <w:trHeight w:val="300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D9297F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D9297F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佳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81382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D9297F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D9297F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</w:t>
            </w:r>
            <w:r w:rsidR="0081382B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82B" w:rsidRPr="00783C66" w:rsidRDefault="00D9297F" w:rsidP="0081382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大连市第</w:t>
            </w:r>
            <w:r w:rsidR="00CA5D8C" w:rsidRPr="00783C66">
              <w:rPr>
                <w:rFonts w:ascii="宋体" w:hAnsi="宋体" w:hint="eastAsia"/>
                <w:color w:val="000000"/>
                <w:szCs w:val="21"/>
              </w:rPr>
              <w:t>四十二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中学</w:t>
            </w:r>
          </w:p>
        </w:tc>
      </w:tr>
      <w:tr w:rsidR="00ED2FA0" w:rsidRPr="00783C66" w:rsidTr="00164BDD">
        <w:trPr>
          <w:trHeight w:val="300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31F83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乔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大连市第三十四中学</w:t>
            </w:r>
          </w:p>
        </w:tc>
      </w:tr>
      <w:tr w:rsidR="00ED2FA0" w:rsidRPr="00783C66" w:rsidTr="0041291A">
        <w:trPr>
          <w:trHeight w:val="300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31F83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承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大连市长海县海洋乡中心小学</w:t>
            </w:r>
          </w:p>
        </w:tc>
      </w:tr>
      <w:tr w:rsidR="00ED2FA0" w:rsidRPr="00783C66" w:rsidTr="0041291A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31F83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徐日埼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大连</w:t>
            </w:r>
            <w:r w:rsidR="00164BDD" w:rsidRPr="00783C66">
              <w:rPr>
                <w:rFonts w:hint="eastAsia"/>
                <w:color w:val="000000"/>
              </w:rPr>
              <w:t>市</w:t>
            </w:r>
            <w:r w:rsidRPr="00783C66">
              <w:rPr>
                <w:rFonts w:hint="eastAsia"/>
                <w:color w:val="000000"/>
              </w:rPr>
              <w:t>长兴岛经济区三堂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31F83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刘姿美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城市牌楼镇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芦馨淼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鞍山市第三十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刘子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164BDD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鞍山市</w:t>
            </w:r>
            <w:r w:rsidR="00ED2FA0" w:rsidRPr="00783C66">
              <w:rPr>
                <w:rFonts w:hint="eastAsia"/>
                <w:color w:val="000000"/>
              </w:rPr>
              <w:t>台安县逸夫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杨梦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鞍山市铁东区长大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关胜宇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抚顺市教师进修学院附属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鲁美邑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抚顺市实验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魏铭轩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抚顺市雷锋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马嘉遥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抚顺市东洲区新屯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高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欣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满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164BDD" w:rsidP="00F9403E">
            <w:pPr>
              <w:rPr>
                <w:color w:val="000000"/>
              </w:rPr>
            </w:pPr>
            <w:r w:rsidRPr="00783C66">
              <w:rPr>
                <w:color w:val="000000"/>
              </w:rPr>
              <w:t>本溪市</w:t>
            </w:r>
            <w:r w:rsidR="00ED2FA0" w:rsidRPr="00783C66">
              <w:rPr>
                <w:rFonts w:hint="eastAsia"/>
                <w:color w:val="000000"/>
              </w:rPr>
              <w:t>桓仁满族自治县西江初级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正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本溪市南芬区南芬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鑫宇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本溪市溪湖区实验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孙京爱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满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9334B8" w:rsidP="00F940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溪市</w:t>
            </w:r>
            <w:r w:rsidR="00ED2FA0" w:rsidRPr="00783C66">
              <w:rPr>
                <w:rFonts w:hint="eastAsia"/>
                <w:color w:val="000000"/>
              </w:rPr>
              <w:t>本溪</w:t>
            </w:r>
            <w:r>
              <w:rPr>
                <w:rFonts w:hint="eastAsia"/>
                <w:color w:val="000000"/>
              </w:rPr>
              <w:t>满族自治</w:t>
            </w:r>
            <w:r w:rsidR="00ED2FA0" w:rsidRPr="00783C66">
              <w:rPr>
                <w:rFonts w:hint="eastAsia"/>
                <w:color w:val="000000"/>
              </w:rPr>
              <w:t>县第一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冬梅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满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丹东市振安区汤山城镇中心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津侨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满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东港市龙王庙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策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满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76664D" w:rsidP="00F9403E">
            <w:pPr>
              <w:rPr>
                <w:color w:val="000000"/>
              </w:rPr>
            </w:pPr>
            <w:r w:rsidRPr="00783C66">
              <w:rPr>
                <w:color w:val="000000"/>
              </w:rPr>
              <w:t>丹东市</w:t>
            </w:r>
            <w:r w:rsidR="00ED2FA0" w:rsidRPr="00783C66">
              <w:rPr>
                <w:rFonts w:hint="eastAsia"/>
                <w:color w:val="000000"/>
              </w:rPr>
              <w:t>宽甸县长甸镇中心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韵朝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满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凤城市第三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宋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颖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60454E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满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北镇市罗罗堡镇初级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高晨飞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锦州市松山新区实验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徐境崎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76664D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锦州市</w:t>
            </w:r>
            <w:r w:rsidR="00ED2FA0" w:rsidRPr="00783C66">
              <w:rPr>
                <w:rFonts w:hint="eastAsia"/>
                <w:color w:val="000000"/>
              </w:rPr>
              <w:t>黑山县第二初级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刘雨来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锦州市国和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宗鑫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营口市鲅鱼圈区芦屯镇中心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汤奇昌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盖州市暖泉镇学校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许海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大石桥市第二初级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李沐紫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营口市第一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B54ABD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蒙古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阜新市第一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于斯淼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76664D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阜新市</w:t>
            </w:r>
            <w:r w:rsidR="00ED2FA0" w:rsidRPr="00783C66">
              <w:rPr>
                <w:rFonts w:hint="eastAsia"/>
                <w:color w:val="000000"/>
              </w:rPr>
              <w:t>阜新蒙古族自治县实验小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曹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荥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阜新市第十二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欣欣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阜新市彰武县后新秋九年制学校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李哲宇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辽阳市第十二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惠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辽阳市第二十一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刘雨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灯塔市柳河子镇九年一贯制学校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郭美希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辽阳市弓长岭区雷锋小学</w:t>
            </w:r>
          </w:p>
        </w:tc>
      </w:tr>
      <w:tr w:rsidR="00ED2FA0" w:rsidRPr="00783C66" w:rsidTr="00783C66">
        <w:trPr>
          <w:trHeight w:val="167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研子奇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76664D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铁岭市</w:t>
            </w:r>
            <w:r w:rsidR="00ED2FA0" w:rsidRPr="00783C66">
              <w:rPr>
                <w:rFonts w:hint="eastAsia"/>
                <w:color w:val="000000"/>
              </w:rPr>
              <w:t>昌图县实验中学</w:t>
            </w:r>
          </w:p>
        </w:tc>
      </w:tr>
      <w:tr w:rsidR="00ED2FA0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佳宁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FA0" w:rsidRPr="00783C66" w:rsidRDefault="00ED2FA0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铁岭市开原市黄旗寨镇中心小学</w:t>
            </w:r>
          </w:p>
        </w:tc>
      </w:tr>
      <w:tr w:rsidR="00FF23AB" w:rsidRPr="00783C66" w:rsidTr="00164BDD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F23AB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F23AB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康宇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F23AB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F23AB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F23AB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F23AB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铁岭市铁岭县鸡冠山九年一贯制学校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A1664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A166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包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博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A166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A166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A1664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A1664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铁岭市西丰县第二初级中学</w:t>
            </w:r>
          </w:p>
        </w:tc>
      </w:tr>
      <w:tr w:rsidR="00FF23AB" w:rsidRPr="00783C66" w:rsidTr="00164BDD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史雨萌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76664D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盘锦市</w:t>
            </w:r>
            <w:r w:rsidR="00FF23AB" w:rsidRPr="00783C66">
              <w:rPr>
                <w:rFonts w:hint="eastAsia"/>
                <w:color w:val="000000"/>
              </w:rPr>
              <w:t>大洼县唐家学校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蒋程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盘锦市大洼县新兴学校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孙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扬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盘锦市盘山县胡家学校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思文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76664D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盘锦市</w:t>
            </w:r>
            <w:r w:rsidR="00FF23AB" w:rsidRPr="00783C66">
              <w:rPr>
                <w:rFonts w:hint="eastAsia"/>
                <w:color w:val="000000"/>
              </w:rPr>
              <w:t>盘山县实验学校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由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欢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76664D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朝阳市</w:t>
            </w:r>
            <w:r w:rsidR="00FF23AB" w:rsidRPr="00783C66">
              <w:rPr>
                <w:rFonts w:hint="eastAsia"/>
                <w:color w:val="000000"/>
              </w:rPr>
              <w:t>朝阳县二十家子实验中学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李江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朝阳市北票市第三小学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浩宇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朝阳市第三中学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樊禹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朝阳市双塔区光明小学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津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葫芦岛市教师进修学院附属中学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李博一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辽葫芦岛市龙港区双树实验学校</w:t>
            </w:r>
          </w:p>
        </w:tc>
      </w:tr>
      <w:tr w:rsidR="00FF23AB" w:rsidRPr="00783C66" w:rsidTr="00783C66">
        <w:trPr>
          <w:trHeight w:val="30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杜雨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葫芦岛市杨家杖子经济开发区第三小学</w:t>
            </w:r>
          </w:p>
        </w:tc>
      </w:tr>
      <w:tr w:rsidR="00FF23AB" w:rsidRPr="00783C66" w:rsidTr="00783C66">
        <w:trPr>
          <w:trHeight w:val="40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81382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刘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慧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C94072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23AB" w:rsidRPr="00783C66" w:rsidRDefault="00FF23AB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葫芦岛市兴城市曹庄镇中心小学</w:t>
            </w:r>
          </w:p>
        </w:tc>
      </w:tr>
    </w:tbl>
    <w:p w:rsidR="00AF04CA" w:rsidRPr="00783C66" w:rsidRDefault="00AF04CA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387113" w:rsidRPr="00783C66" w:rsidRDefault="00387113" w:rsidP="00387113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7.吉林（36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8A4013" w:rsidRPr="00783C66" w:rsidTr="008A4013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雪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B23CB4" w:rsidP="0039149E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白城市</w:t>
            </w:r>
            <w:r w:rsidR="00A85557" w:rsidRPr="00783C66">
              <w:rPr>
                <w:rFonts w:ascii="宋体" w:hAnsi="宋体" w:hint="eastAsia"/>
                <w:color w:val="000000"/>
                <w:szCs w:val="21"/>
              </w:rPr>
              <w:t>通榆县第八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李炘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磐石市烟筒山镇中心小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艺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长春市九台区第三十一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泽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长春市东光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姚  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四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长春市汽车</w:t>
            </w:r>
            <w:r w:rsidR="00FD602E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经济技术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区长沈路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予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榆树市刘家镇第一中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刘喜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德惠市第八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朴宣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B23CB4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长春市</w:t>
            </w:r>
            <w:r w:rsidR="00A85557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农安县第一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于  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长春市双阳区第二实验小学</w:t>
            </w:r>
          </w:p>
        </w:tc>
      </w:tr>
      <w:tr w:rsidR="00EA627A" w:rsidRPr="00783C66" w:rsidTr="00F9403E">
        <w:trPr>
          <w:trHeight w:val="27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EA627A" w:rsidP="00EA627A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EA627A" w:rsidP="00EA627A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馨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EA627A" w:rsidP="00EA627A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EA627A" w:rsidP="0060454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FF23AB" w:rsidP="00EA627A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B23CB4" w:rsidP="00EA627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辽源市</w:t>
            </w:r>
            <w:r w:rsidR="00EA627A" w:rsidRPr="00783C66">
              <w:rPr>
                <w:rFonts w:hint="eastAsia"/>
                <w:color w:val="000000"/>
              </w:rPr>
              <w:t>东丰县实验小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廉  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吉林市昌邑区两家子满族乡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晋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吉林市第七中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静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桦甸市第五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车志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蛟河市漂河镇九年制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李佳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朝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珲春市第六中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崔丽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朝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龙井市龙井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陈思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836E19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hyperlink r:id="rId9" w:tgtFrame="_blank" w:history="1">
              <w:r w:rsidR="00B23CB4" w:rsidRPr="00783C66">
                <w:rPr>
                  <w:rFonts w:ascii="宋体" w:hAnsi="宋体" w:cs="Courier New" w:hint="eastAsia"/>
                  <w:color w:val="000000"/>
                  <w:kern w:val="0"/>
                  <w:szCs w:val="21"/>
                </w:rPr>
                <w:t>延边朝鲜族自治州</w:t>
              </w:r>
            </w:hyperlink>
            <w:r w:rsidR="00A85557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安图县第五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徐  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B23CB4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四平市</w:t>
            </w:r>
            <w:r w:rsidR="00A85557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梨树县第二实验小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柏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双辽市第三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以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四平市第十七中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翁佳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四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四平</w:t>
            </w:r>
            <w:r w:rsidR="00B23CB4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盲童学校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刘佳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蒙古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B23CB4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通化市</w:t>
            </w:r>
            <w:r w:rsidR="00A85557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通化县实验小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越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通化市佟江小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艺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通化市第十三中学</w:t>
            </w:r>
          </w:p>
        </w:tc>
      </w:tr>
      <w:tr w:rsidR="00A8555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浩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FF23AB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557" w:rsidRPr="00783C66" w:rsidRDefault="00A85557" w:rsidP="0039149E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白城毓才实验学校</w:t>
            </w:r>
          </w:p>
        </w:tc>
      </w:tr>
      <w:tr w:rsidR="00820A2A" w:rsidRPr="00783C66" w:rsidTr="008A1664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宋  爽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FF23AB" w:rsidP="008A166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查干浩特旅游经济开发区岭下镇中心校</w:t>
            </w:r>
          </w:p>
        </w:tc>
      </w:tr>
      <w:tr w:rsidR="00EA627A" w:rsidRPr="00783C66" w:rsidTr="00091E3F">
        <w:trPr>
          <w:trHeight w:val="24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EA627A" w:rsidP="00F9403E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EA627A" w:rsidP="00FD602E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孙乾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EA627A" w:rsidP="00FD602E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60454E" w:rsidP="00FD602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FF23AB" w:rsidP="00EA627A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27A" w:rsidRPr="00783C66" w:rsidRDefault="00056283" w:rsidP="00F9403E">
            <w:pPr>
              <w:rPr>
                <w:color w:val="000000"/>
              </w:rPr>
            </w:pPr>
            <w:r w:rsidRPr="00783C66">
              <w:rPr>
                <w:color w:val="000000"/>
              </w:rPr>
              <w:t>辽源</w:t>
            </w:r>
            <w:r w:rsidRPr="00783C66">
              <w:rPr>
                <w:rFonts w:hint="eastAsia"/>
                <w:color w:val="000000"/>
              </w:rPr>
              <w:t>市</w:t>
            </w:r>
            <w:r w:rsidR="00EA627A" w:rsidRPr="00783C66">
              <w:rPr>
                <w:rFonts w:hint="eastAsia"/>
                <w:color w:val="000000"/>
              </w:rPr>
              <w:t>东丰县第四中学</w:t>
            </w:r>
          </w:p>
        </w:tc>
      </w:tr>
      <w:tr w:rsidR="00AF04CA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郭馨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60454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FF23AB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松原市逸夫小学</w:t>
            </w:r>
          </w:p>
        </w:tc>
      </w:tr>
      <w:tr w:rsidR="00AF04CA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朝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B54A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FF23AB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扶余市三井子镇第一中心小学</w:t>
            </w:r>
          </w:p>
        </w:tc>
      </w:tr>
      <w:tr w:rsidR="00AF04CA" w:rsidRPr="00783C66" w:rsidTr="00185C1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刘祎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B54AB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FF23AB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松原市宁江区第一中学</w:t>
            </w:r>
          </w:p>
        </w:tc>
      </w:tr>
      <w:tr w:rsidR="00AF04CA" w:rsidRPr="00783C66" w:rsidTr="00185C1E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首启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FF23AB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056283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松原市</w:t>
            </w:r>
            <w:r w:rsidR="00AF04CA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长岭县北正镇实验学校</w:t>
            </w:r>
          </w:p>
        </w:tc>
      </w:tr>
      <w:tr w:rsidR="00AF04C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lastRenderedPageBreak/>
              <w:t>3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鑫行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白山市靖宇县实验小学</w:t>
            </w:r>
          </w:p>
        </w:tc>
      </w:tr>
      <w:tr w:rsidR="00AF04C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业强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七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白山市靖宇县第七中学</w:t>
            </w:r>
          </w:p>
        </w:tc>
      </w:tr>
      <w:tr w:rsidR="00AF04CA" w:rsidRPr="00783C66" w:rsidTr="0039149E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李承轩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六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长白山保护开发区池北一小</w:t>
            </w:r>
          </w:p>
        </w:tc>
      </w:tr>
      <w:tr w:rsidR="00AF04C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  莹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B54AB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FF23AB" w:rsidP="0039149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梅河口市新合镇学校</w:t>
            </w:r>
          </w:p>
        </w:tc>
      </w:tr>
      <w:tr w:rsidR="00AF04C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刘佳慧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B54ABD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FF23AB" w:rsidP="0039149E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九</w:t>
            </w:r>
            <w:r w:rsidR="009752E4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4CA" w:rsidRPr="00783C66" w:rsidRDefault="00AF04CA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公主岭市第六中学校</w:t>
            </w:r>
          </w:p>
        </w:tc>
      </w:tr>
    </w:tbl>
    <w:p w:rsidR="0081382B" w:rsidRPr="00783C66" w:rsidRDefault="0081382B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8A4013" w:rsidRPr="00783C66" w:rsidRDefault="008A4013" w:rsidP="008A4013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8.黑龙江（</w:t>
      </w:r>
      <w:r w:rsidR="00296059" w:rsidRPr="00783C66">
        <w:rPr>
          <w:rFonts w:ascii="宋体" w:hAnsi="宋体" w:hint="eastAsia"/>
          <w:color w:val="000000"/>
          <w:szCs w:val="21"/>
        </w:rPr>
        <w:t>52</w:t>
      </w:r>
      <w:r w:rsidRPr="00783C66">
        <w:rPr>
          <w:rFonts w:ascii="宋体" w:hAnsi="宋体" w:hint="eastAsia"/>
          <w:color w:val="000000"/>
          <w:szCs w:val="21"/>
        </w:rPr>
        <w:t>）</w:t>
      </w:r>
    </w:p>
    <w:tbl>
      <w:tblPr>
        <w:tblW w:w="8773" w:type="dxa"/>
        <w:tblLook w:val="0000" w:firstRow="0" w:lastRow="0" w:firstColumn="0" w:lastColumn="0" w:noHBand="0" w:noVBand="0"/>
      </w:tblPr>
      <w:tblGrid>
        <w:gridCol w:w="426"/>
        <w:gridCol w:w="1383"/>
        <w:gridCol w:w="709"/>
        <w:gridCol w:w="1134"/>
        <w:gridCol w:w="851"/>
        <w:gridCol w:w="4270"/>
      </w:tblGrid>
      <w:tr w:rsidR="008A4013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013" w:rsidRPr="00783C66" w:rsidRDefault="008A4013" w:rsidP="008A401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F9403E" w:rsidRPr="00783C66" w:rsidTr="0041291A">
        <w:trPr>
          <w:trHeight w:val="289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李若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尚志市实验小学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戴子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电工小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万芊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公园小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邵恩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四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师范附属小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丁艺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群力兆麟小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那业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锡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铁岭小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何嘉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萧红中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何耀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第十七中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周  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242A93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</w:t>
            </w:r>
            <w:r w:rsidR="00F9403E" w:rsidRPr="00783C66">
              <w:rPr>
                <w:rFonts w:hint="eastAsia"/>
                <w:color w:val="000000"/>
              </w:rPr>
              <w:t>阿城第三中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刘书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3D78AC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</w:t>
            </w:r>
            <w:r w:rsidR="00F9403E" w:rsidRPr="00783C66">
              <w:rPr>
                <w:rFonts w:hint="eastAsia"/>
                <w:color w:val="000000"/>
              </w:rPr>
              <w:t>通河县第三中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任  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双城</w:t>
            </w:r>
            <w:r w:rsidR="003D78AC" w:rsidRPr="00783C66">
              <w:rPr>
                <w:rFonts w:hint="eastAsia"/>
                <w:color w:val="000000"/>
              </w:rPr>
              <w:t>市</w:t>
            </w:r>
            <w:r w:rsidRPr="00783C66">
              <w:rPr>
                <w:rFonts w:hint="eastAsia"/>
                <w:color w:val="000000"/>
              </w:rPr>
              <w:t>第二中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孔祥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</w:t>
            </w:r>
            <w:r w:rsidR="003D78AC" w:rsidRPr="00783C66">
              <w:rPr>
                <w:rFonts w:hint="eastAsia"/>
                <w:color w:val="000000"/>
              </w:rPr>
              <w:t>市</w:t>
            </w:r>
            <w:r w:rsidRPr="00783C66">
              <w:rPr>
                <w:rFonts w:hint="eastAsia"/>
                <w:color w:val="000000"/>
              </w:rPr>
              <w:t>风华中学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蒋可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哈尔滨市爱建学校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任冠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齐齐哈尔市讷河市实验小学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刘子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齐齐哈尔市富拉尔基和平街小学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付妍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齐齐哈尔市龙江县志刚小学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罗淇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初三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齐齐哈尔市第三十四中学</w:t>
            </w:r>
          </w:p>
        </w:tc>
      </w:tr>
      <w:tr w:rsidR="00F9403E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朱芯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初一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03E" w:rsidRPr="00783C66" w:rsidRDefault="00F9403E" w:rsidP="00F9403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齐齐哈尔市第二十九中学</w:t>
            </w:r>
          </w:p>
        </w:tc>
      </w:tr>
      <w:tr w:rsidR="003777C1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77C1" w:rsidRPr="00783C66" w:rsidRDefault="003777C1" w:rsidP="006F1A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姜  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三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0454E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齐齐哈尔市第三中学</w:t>
            </w:r>
          </w:p>
        </w:tc>
      </w:tr>
      <w:tr w:rsidR="003777C1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77C1" w:rsidRPr="00783C66" w:rsidRDefault="003777C1" w:rsidP="006F1A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涛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0454E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牡丹江市长安小学</w:t>
            </w:r>
          </w:p>
        </w:tc>
      </w:tr>
      <w:tr w:rsidR="003777C1" w:rsidRPr="00783C66" w:rsidTr="0041291A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77C1" w:rsidRPr="00783C66" w:rsidRDefault="003777C1" w:rsidP="006F1A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陈冠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F1A8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7C1" w:rsidRPr="00783C66" w:rsidRDefault="003777C1" w:rsidP="0060454E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牡丹江市立新实验小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2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门延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初二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牡丹江市实验中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3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孙</w:t>
            </w:r>
            <w:r w:rsidR="00CB27A3">
              <w:rPr>
                <w:rFonts w:ascii="宋体" w:hAnsi="宋体" w:hint="eastAsia"/>
                <w:color w:val="000000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</w:rPr>
              <w:t>洁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初三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牡丹江市第十六中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4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李小千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六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佳木斯市雪松小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解欣宇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六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富锦市第十二小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6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文</w:t>
            </w:r>
            <w:r w:rsidR="00CB27A3">
              <w:rPr>
                <w:rFonts w:ascii="宋体" w:hAnsi="宋体" w:hint="eastAsia"/>
                <w:color w:val="000000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</w:rPr>
              <w:t>聪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初三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佳木斯市第三中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7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张耘瑞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初二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佳木斯市第二十中学</w:t>
            </w:r>
          </w:p>
        </w:tc>
      </w:tr>
      <w:tr w:rsidR="00820A2A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8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刘广鹤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</w:t>
            </w:r>
            <w:r w:rsidR="009B1B6C" w:rsidRPr="00783C66">
              <w:rPr>
                <w:rFonts w:ascii="宋体" w:hAnsi="宋体" w:hint="eastAsia"/>
                <w:color w:val="000000"/>
              </w:rPr>
              <w:t>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大庆市林甸县四合乡中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9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武炜喆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</w:t>
            </w:r>
            <w:r w:rsidR="009B1B6C" w:rsidRPr="00783C66">
              <w:rPr>
                <w:rFonts w:ascii="宋体" w:hAnsi="宋体" w:hint="eastAsia"/>
                <w:color w:val="000000"/>
              </w:rPr>
              <w:t>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大庆市林甸县四合乡中心小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郭睿霖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初二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鸡西市第一中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1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吕鸣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鸡西市和平小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2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刘沪宁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六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双鸭山市师范附属小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3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丁</w:t>
            </w:r>
            <w:r w:rsidR="00CB27A3">
              <w:rPr>
                <w:rFonts w:ascii="宋体" w:hAnsi="宋体" w:hint="eastAsia"/>
                <w:color w:val="000000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</w:rPr>
              <w:t>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双鸭山市第五中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4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王</w:t>
            </w:r>
            <w:r w:rsidR="00CB27A3">
              <w:rPr>
                <w:rFonts w:ascii="宋体" w:hAnsi="宋体" w:hint="eastAsia"/>
                <w:color w:val="000000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</w:rPr>
              <w:t>妍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伊春市铁力林业局第一小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lastRenderedPageBreak/>
              <w:t>35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蔡</w:t>
            </w:r>
            <w:r w:rsidR="00CB27A3">
              <w:rPr>
                <w:rFonts w:ascii="宋体" w:hAnsi="宋体" w:hint="eastAsia"/>
                <w:color w:val="000000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</w:rPr>
              <w:t>晓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初二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伊春市嘉荫县乌云镇中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6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张欣艺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三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台河市勃利县东城小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7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马嘉辉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七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台河市茄子河区新强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8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韩子杉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四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鹤岗市第十中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39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宋娇娇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鹤岗市第十八中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0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宋思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四年</w:t>
            </w:r>
            <w:r w:rsidR="009752E4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绥化市兰西县崇文实验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1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张鑫淼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绥化市青冈县青冈镇中心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2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佟  炎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满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绥化市望奎县第三小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3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张欣卓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初三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绥化市第四中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4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张校瑞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绥化市第十中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5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蒋雨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六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黑河市嫩江县第一小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6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战泉宇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黑河市孙吴县第二中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7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于硕菡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大兴安岭阿木尔林业局中小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8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付博文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满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大兴安岭加格达奇区第四中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49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李悦宁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3D78AC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鹤岗市</w:t>
            </w:r>
            <w:r w:rsidR="006F1A8B" w:rsidRPr="00783C66">
              <w:rPr>
                <w:rFonts w:hint="eastAsia"/>
                <w:color w:val="000000"/>
              </w:rPr>
              <w:t>农垦宝泉岭管理局局直小学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50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刘炫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七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3D78AC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鹤岗市</w:t>
            </w:r>
            <w:r w:rsidR="006F1A8B" w:rsidRPr="00783C66">
              <w:rPr>
                <w:rFonts w:hint="eastAsia"/>
                <w:color w:val="000000"/>
              </w:rPr>
              <w:t>农垦建三江管理局青龙山农场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51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李梓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3D78AC" w:rsidP="002B3089">
            <w:pPr>
              <w:rPr>
                <w:color w:val="000000"/>
              </w:rPr>
            </w:pPr>
            <w:r w:rsidRPr="00783C66">
              <w:rPr>
                <w:color w:val="000000"/>
              </w:rPr>
              <w:t>尚志市</w:t>
            </w:r>
            <w:r w:rsidR="006F1A8B" w:rsidRPr="00783C66">
              <w:rPr>
                <w:rFonts w:hint="eastAsia"/>
                <w:color w:val="000000"/>
              </w:rPr>
              <w:t>亚布力林业局第一小学校</w:t>
            </w:r>
          </w:p>
        </w:tc>
      </w:tr>
      <w:tr w:rsidR="006F1A8B" w:rsidRPr="00783C66" w:rsidTr="0041291A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52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王丹琦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6F1A8B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</w:t>
            </w:r>
            <w:r w:rsidR="00CC6CBA" w:rsidRPr="00783C66">
              <w:rPr>
                <w:rFonts w:ascii="宋体" w:hAnsi="宋体" w:hint="eastAsia"/>
                <w:color w:val="000000"/>
              </w:rPr>
              <w:t>级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A8B" w:rsidRPr="00783C66" w:rsidRDefault="006F1A8B" w:rsidP="002B308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方正林区第二中学校</w:t>
            </w:r>
          </w:p>
        </w:tc>
      </w:tr>
    </w:tbl>
    <w:p w:rsidR="006F1A8B" w:rsidRPr="00783C66" w:rsidRDefault="006F1A8B" w:rsidP="00F67D83">
      <w:pPr>
        <w:spacing w:line="300" w:lineRule="exact"/>
        <w:rPr>
          <w:rFonts w:ascii="宋体" w:hAnsi="宋体"/>
          <w:color w:val="000000"/>
          <w:szCs w:val="21"/>
        </w:rPr>
      </w:pPr>
    </w:p>
    <w:p w:rsidR="00F67D83" w:rsidRPr="00783C66" w:rsidRDefault="00F67D83" w:rsidP="00F67D83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9.上海（38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F67D83" w:rsidRPr="00783C66" w:rsidTr="00F67D83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悦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A2262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3D78A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黄浦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格致初级中学</w:t>
            </w:r>
          </w:p>
        </w:tc>
      </w:tr>
      <w:tr w:rsidR="00990CC6" w:rsidRPr="00783C66" w:rsidTr="008A166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江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3D78A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黄浦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卢湾中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远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黄浦区曹光彪小学</w:t>
            </w:r>
          </w:p>
        </w:tc>
      </w:tr>
      <w:tr w:rsidR="00990CC6" w:rsidRPr="00783C66" w:rsidTr="008A166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天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3D78AC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990CC6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黄浦区卢湾一中心小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石庄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3D78A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徐汇区</w:t>
            </w:r>
            <w:r w:rsidR="00271CF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第一师范学校附属小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施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A829BD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静安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市西初级中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付芊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A829BD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徐汇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第二初级中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郝鹿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A829BD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徐汇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世界外国语小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韩瑶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长宁区江苏路第五小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孙妙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A829BD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长宁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长宁中学</w:t>
            </w:r>
          </w:p>
        </w:tc>
      </w:tr>
      <w:tr w:rsidR="00990CC6" w:rsidRPr="00783C66" w:rsidTr="008A166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中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A829BD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普陀区</w:t>
            </w:r>
            <w:r w:rsidR="00990CC6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华东师范大学第四附属中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思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</w:t>
            </w:r>
            <w:r w:rsidR="00A829BD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市普陀区</w:t>
            </w:r>
            <w:r w:rsidR="00271CF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外国语大学尚阳外国语学校</w:t>
            </w:r>
          </w:p>
        </w:tc>
      </w:tr>
      <w:tr w:rsidR="00820A2A" w:rsidRPr="00783C66" w:rsidTr="008A1664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桑邓郎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841C43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闸北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共康中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陈馨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闸北</w:t>
            </w:r>
            <w:r w:rsidR="00841C43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田家炳小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李子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虹口区柳营路小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章可滢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411219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虹口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继光初级中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佳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523C73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411219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杨浦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铁岭中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翟子博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杨浦区控江二村小学</w:t>
            </w:r>
          </w:p>
        </w:tc>
      </w:tr>
      <w:tr w:rsidR="00990CC6" w:rsidRPr="00783C66" w:rsidTr="00F67D8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申屠懿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闵行区平南小学</w:t>
            </w:r>
          </w:p>
        </w:tc>
      </w:tr>
      <w:tr w:rsidR="00990CC6" w:rsidRPr="00783C66" w:rsidTr="0041291A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马潇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411219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闵行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文来中学</w:t>
            </w:r>
          </w:p>
        </w:tc>
      </w:tr>
      <w:tr w:rsidR="00990CC6" w:rsidRPr="00783C66" w:rsidTr="0041291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lastRenderedPageBreak/>
              <w:t>2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盛凌然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奉贤区实验中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万淇儿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奉贤区南桥小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紫蓝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松江</w:t>
            </w:r>
            <w:r w:rsidR="00411219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九峰实验学校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柏逸尘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松江</w:t>
            </w:r>
            <w:r w:rsidR="00411219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九亭小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鲁</w:t>
            </w:r>
            <w:r w:rsidR="00CB27A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411219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金山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西林中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诸佳璐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金山区第二实验小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周浩然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崇明县东门小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李书勤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崇明县实验中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梅云霏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青浦区庆华小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崔雯婷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青浦区第一中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强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403D65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411219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浦东新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清流中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卢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山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403D65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411219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浦东新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进才实验中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朱家麟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浦东新区新世界实验小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朱艺扬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浦东新区华林小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夏万怿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</w:t>
            </w:r>
            <w:r w:rsidR="00411219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嘉定区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曹杨二中附属江桥实验中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胡</w:t>
            </w:r>
            <w:r w:rsidR="00CB27A3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昱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嘉定区实验小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陈建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宝山区罗店中心小学</w:t>
            </w:r>
          </w:p>
        </w:tc>
      </w:tr>
      <w:tr w:rsidR="00990CC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巫天浩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990CC6" w:rsidP="008A166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CC6" w:rsidRPr="00783C66" w:rsidRDefault="00411219" w:rsidP="008A1664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上海市宝山区</w:t>
            </w:r>
            <w:r w:rsidR="00990CC6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华东师范大学宝山实验学校</w:t>
            </w:r>
          </w:p>
        </w:tc>
      </w:tr>
    </w:tbl>
    <w:p w:rsidR="00990CC6" w:rsidRPr="00783C66" w:rsidRDefault="00990CC6" w:rsidP="00F67D83">
      <w:pPr>
        <w:spacing w:line="300" w:lineRule="exact"/>
        <w:rPr>
          <w:rFonts w:ascii="宋体" w:hAnsi="宋体"/>
          <w:color w:val="000000"/>
          <w:szCs w:val="21"/>
        </w:rPr>
      </w:pPr>
    </w:p>
    <w:p w:rsidR="00F67D83" w:rsidRPr="00783C66" w:rsidRDefault="00F67D83" w:rsidP="00F67D83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0.江苏（52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9"/>
        <w:gridCol w:w="1179"/>
        <w:gridCol w:w="700"/>
        <w:gridCol w:w="899"/>
        <w:gridCol w:w="1139"/>
        <w:gridCol w:w="4334"/>
      </w:tblGrid>
      <w:tr w:rsidR="00F67D83" w:rsidRPr="00783C66" w:rsidTr="00934E94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D83" w:rsidRPr="00783C66" w:rsidRDefault="00F67D83" w:rsidP="007F337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周</w:t>
            </w:r>
            <w:r w:rsidR="00CB27A3">
              <w:rPr>
                <w:rFonts w:ascii="Calibri" w:hAnsi="Calibri" w:hint="eastAsia"/>
                <w:color w:val="000000"/>
              </w:rPr>
              <w:t xml:space="preserve">  </w:t>
            </w:r>
            <w:r w:rsidRPr="00783C66">
              <w:rPr>
                <w:rFonts w:ascii="Calibri" w:hAnsi="Calibri"/>
                <w:color w:val="000000"/>
              </w:rPr>
              <w:t>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南京市江宁区铜山中心小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蒋与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南京市建邺实验小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陈</w:t>
            </w:r>
            <w:r w:rsidR="00CB27A3">
              <w:rPr>
                <w:rFonts w:ascii="Calibri" w:hAnsi="Calibri" w:hint="eastAsia"/>
                <w:color w:val="000000"/>
              </w:rPr>
              <w:t xml:space="preserve">  </w:t>
            </w:r>
            <w:r w:rsidRPr="00783C66">
              <w:rPr>
                <w:rFonts w:ascii="Calibri" w:hAnsi="Calibri"/>
                <w:color w:val="000000"/>
              </w:rPr>
              <w:t>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南京</w:t>
            </w:r>
            <w:r w:rsidR="00411219" w:rsidRPr="00783C66">
              <w:rPr>
                <w:rFonts w:ascii="Calibri" w:hAnsi="Calibri" w:hint="eastAsia"/>
                <w:color w:val="000000"/>
              </w:rPr>
              <w:t>市</w:t>
            </w:r>
            <w:r w:rsidR="00271CF3">
              <w:rPr>
                <w:rFonts w:ascii="Calibri" w:hAnsi="Calibri" w:hint="eastAsia"/>
                <w:color w:val="000000"/>
              </w:rPr>
              <w:t>南京</w:t>
            </w:r>
            <w:r w:rsidRPr="00783C66">
              <w:rPr>
                <w:rFonts w:ascii="Calibri" w:hAnsi="Calibri"/>
                <w:color w:val="000000"/>
              </w:rPr>
              <w:t>师范大学附属中学树人学校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张良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七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南京市伯乐中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李子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无锡</w:t>
            </w:r>
            <w:r w:rsidR="00411219" w:rsidRPr="00783C66">
              <w:rPr>
                <w:rFonts w:ascii="Calibri" w:hAnsi="Calibri" w:hint="eastAsia"/>
                <w:color w:val="000000"/>
              </w:rPr>
              <w:t>市</w:t>
            </w:r>
            <w:r w:rsidR="00271CF3">
              <w:rPr>
                <w:rFonts w:ascii="Calibri" w:hAnsi="Calibri" w:hint="eastAsia"/>
                <w:color w:val="000000"/>
              </w:rPr>
              <w:t>无锡</w:t>
            </w:r>
            <w:r w:rsidRPr="00783C66">
              <w:rPr>
                <w:rFonts w:ascii="Calibri" w:hAnsi="Calibri"/>
                <w:color w:val="000000"/>
              </w:rPr>
              <w:t>师范附属小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缪昕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宜兴市实验小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李心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无锡市天一实验学校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陆虹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56351C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 w:hint="eastAsia"/>
                <w:color w:val="000000"/>
              </w:rPr>
              <w:t>江阴市</w:t>
            </w:r>
            <w:r w:rsidR="003F43CF" w:rsidRPr="00783C66">
              <w:rPr>
                <w:rFonts w:ascii="Calibri" w:hAnsi="Calibri"/>
                <w:color w:val="000000"/>
              </w:rPr>
              <w:t>南菁高级中学实验学校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夏语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徐州市星光小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李汶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徐州市鼓楼小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徐</w:t>
            </w:r>
            <w:r w:rsidR="00CB27A3">
              <w:rPr>
                <w:rFonts w:ascii="Calibri" w:hAnsi="Calibri" w:hint="eastAsia"/>
                <w:color w:val="000000"/>
              </w:rPr>
              <w:t xml:space="preserve">  </w:t>
            </w:r>
            <w:r w:rsidRPr="00783C66">
              <w:rPr>
                <w:rFonts w:ascii="Calibri" w:hAnsi="Calibri"/>
                <w:color w:val="000000"/>
              </w:rPr>
              <w:t>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七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徐州市铜山区房村镇中心中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武晓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徐州市铜山区张集镇中心中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于旻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96003C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常州市</w:t>
            </w:r>
            <w:r w:rsidRPr="00783C66">
              <w:rPr>
                <w:rFonts w:ascii="Calibri" w:hAnsi="Calibri" w:hint="eastAsia"/>
                <w:color w:val="000000"/>
              </w:rPr>
              <w:t>钟</w:t>
            </w:r>
            <w:r w:rsidR="003F43CF" w:rsidRPr="00783C66">
              <w:rPr>
                <w:rFonts w:ascii="Calibri" w:hAnsi="Calibri"/>
                <w:color w:val="000000"/>
              </w:rPr>
              <w:t>楼区邹区实验</w:t>
            </w:r>
            <w:r w:rsidR="00CA2225" w:rsidRPr="00783C66">
              <w:rPr>
                <w:rFonts w:ascii="Calibri" w:hAnsi="Calibri" w:hint="eastAsia"/>
                <w:color w:val="000000"/>
              </w:rPr>
              <w:t>小</w:t>
            </w:r>
            <w:r w:rsidR="003F43CF" w:rsidRPr="00783C66">
              <w:rPr>
                <w:rFonts w:ascii="Calibri" w:hAnsi="Calibri"/>
                <w:color w:val="000000"/>
              </w:rPr>
              <w:t>学</w:t>
            </w:r>
          </w:p>
        </w:tc>
      </w:tr>
      <w:tr w:rsidR="00820A2A" w:rsidRPr="00783C66" w:rsidTr="008A1664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吴宇欣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0A2A" w:rsidRPr="00783C66" w:rsidRDefault="00820A2A" w:rsidP="008A166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0A2A" w:rsidRPr="00783C66" w:rsidRDefault="00820A2A" w:rsidP="008A1664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常州市武进区淹城初级中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安</w:t>
            </w:r>
            <w:r w:rsidR="00CB27A3">
              <w:rPr>
                <w:rFonts w:ascii="Calibri" w:hAnsi="Calibri" w:hint="eastAsia"/>
                <w:color w:val="000000"/>
              </w:rPr>
              <w:t xml:space="preserve">  </w:t>
            </w:r>
            <w:r w:rsidRPr="00783C66">
              <w:rPr>
                <w:rFonts w:ascii="Calibri" w:hAnsi="Calibri"/>
                <w:color w:val="000000"/>
              </w:rPr>
              <w:t>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常州市金坛区朝阳小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石锦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溧阳市绸缪实验学校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F67D8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杨</w:t>
            </w:r>
            <w:r w:rsidR="00CB27A3">
              <w:rPr>
                <w:rFonts w:ascii="Calibri" w:hAnsi="Calibri" w:hint="eastAsia"/>
                <w:color w:val="000000"/>
              </w:rPr>
              <w:t xml:space="preserve">  </w:t>
            </w:r>
            <w:r w:rsidRPr="00783C66">
              <w:rPr>
                <w:rFonts w:ascii="Calibri" w:hAnsi="Calibri"/>
                <w:color w:val="000000"/>
              </w:rPr>
              <w:t>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rFonts w:ascii="Calibri" w:hAnsi="Calibri"/>
                <w:color w:val="000000"/>
                <w:sz w:val="24"/>
              </w:rPr>
            </w:pPr>
            <w:r w:rsidRPr="00783C66">
              <w:rPr>
                <w:rFonts w:ascii="Calibri" w:hAnsi="Calibri"/>
                <w:color w:val="000000"/>
              </w:rPr>
              <w:t>昆山市千灯中心小学校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施未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苏州市实验小学校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钱羽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苏州工业园区星海实验中学</w:t>
            </w:r>
          </w:p>
        </w:tc>
      </w:tr>
      <w:tr w:rsidR="003F43CF" w:rsidRPr="00783C66" w:rsidTr="00934E94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杨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color w:val="000000"/>
              </w:rPr>
              <w:t>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苏州中学校伟长实验部</w:t>
            </w:r>
          </w:p>
        </w:tc>
      </w:tr>
      <w:tr w:rsidR="003F43CF" w:rsidRPr="00783C66" w:rsidTr="0041291A">
        <w:trPr>
          <w:trHeight w:val="300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赵梓</w:t>
            </w:r>
            <w:r w:rsidRPr="00783C66">
              <w:rPr>
                <w:rFonts w:hint="eastAsia"/>
                <w:color w:val="000000"/>
              </w:rPr>
              <w:t>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411219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如皋</w:t>
            </w:r>
            <w:r w:rsidRPr="00783C66">
              <w:rPr>
                <w:rFonts w:hint="eastAsia"/>
                <w:color w:val="000000"/>
              </w:rPr>
              <w:t>市</w:t>
            </w:r>
            <w:r w:rsidR="003F43CF" w:rsidRPr="00783C66">
              <w:rPr>
                <w:color w:val="000000"/>
              </w:rPr>
              <w:t>如皋初级中学</w:t>
            </w:r>
          </w:p>
        </w:tc>
      </w:tr>
      <w:tr w:rsidR="003F43CF" w:rsidRPr="00783C66" w:rsidTr="0041291A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lastRenderedPageBreak/>
              <w:t>2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陆天奕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南通市启秀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2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张盛逸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411219" w:rsidP="0039149E">
            <w:pPr>
              <w:rPr>
                <w:color w:val="000000"/>
                <w:sz w:val="24"/>
              </w:rPr>
            </w:pPr>
            <w:r w:rsidRPr="00783C66">
              <w:rPr>
                <w:rFonts w:hint="eastAsia"/>
                <w:color w:val="000000"/>
              </w:rPr>
              <w:t>南通市</w:t>
            </w:r>
            <w:r w:rsidR="003F43CF" w:rsidRPr="00783C66">
              <w:rPr>
                <w:color w:val="000000"/>
              </w:rPr>
              <w:t>如东县实验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2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顾子墨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南通市实验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2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朱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color w:val="000000"/>
              </w:rPr>
              <w:t>江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411219" w:rsidP="0039149E">
            <w:pPr>
              <w:rPr>
                <w:color w:val="000000"/>
                <w:sz w:val="24"/>
              </w:rPr>
            </w:pPr>
            <w:r w:rsidRPr="00783C66">
              <w:rPr>
                <w:rFonts w:hint="eastAsia"/>
                <w:color w:val="000000"/>
              </w:rPr>
              <w:t>连云港市</w:t>
            </w:r>
            <w:r w:rsidR="003F43CF" w:rsidRPr="00783C66">
              <w:rPr>
                <w:color w:val="000000"/>
              </w:rPr>
              <w:t>赣榆区实验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徐笑然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411219" w:rsidP="0039149E">
            <w:pPr>
              <w:rPr>
                <w:color w:val="000000"/>
                <w:sz w:val="24"/>
              </w:rPr>
            </w:pPr>
            <w:r w:rsidRPr="00783C66">
              <w:rPr>
                <w:rFonts w:hint="eastAsia"/>
                <w:color w:val="000000"/>
              </w:rPr>
              <w:t>连云港市</w:t>
            </w:r>
            <w:r w:rsidR="003F43CF" w:rsidRPr="00783C66">
              <w:rPr>
                <w:color w:val="000000"/>
              </w:rPr>
              <w:t>新海实验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刘冠廷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连云港市墟沟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2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赵善旭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连云港</w:t>
            </w:r>
            <w:r w:rsidR="006E7624" w:rsidRPr="00783C66">
              <w:rPr>
                <w:rFonts w:hint="eastAsia"/>
                <w:color w:val="000000"/>
              </w:rPr>
              <w:t>市</w:t>
            </w:r>
            <w:r w:rsidR="00271CF3">
              <w:rPr>
                <w:rFonts w:hint="eastAsia"/>
                <w:color w:val="000000"/>
              </w:rPr>
              <w:t>连云港</w:t>
            </w:r>
            <w:r w:rsidRPr="00783C66">
              <w:rPr>
                <w:color w:val="000000"/>
              </w:rPr>
              <w:t>师专</w:t>
            </w:r>
            <w:r w:rsidR="00271CF3">
              <w:rPr>
                <w:rFonts w:hint="eastAsia"/>
                <w:color w:val="000000"/>
              </w:rPr>
              <w:t>第</w:t>
            </w:r>
            <w:r w:rsidRPr="00783C66">
              <w:rPr>
                <w:color w:val="000000"/>
              </w:rPr>
              <w:t>一附小教育集团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2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陈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color w:val="000000"/>
              </w:rPr>
              <w:t>璨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6E7624" w:rsidP="0039149E">
            <w:pPr>
              <w:rPr>
                <w:sz w:val="24"/>
              </w:rPr>
            </w:pPr>
            <w:r w:rsidRPr="00783C66">
              <w:rPr>
                <w:rFonts w:hint="eastAsia"/>
              </w:rPr>
              <w:t>淮安市</w:t>
            </w:r>
            <w:r w:rsidR="003F43CF" w:rsidRPr="00783C66">
              <w:t>洪泽县洪泽湖实验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张熙敏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56351C" w:rsidP="0039149E">
            <w:pPr>
              <w:rPr>
                <w:color w:val="000000"/>
                <w:sz w:val="24"/>
              </w:rPr>
            </w:pPr>
            <w:r w:rsidRPr="00783C66">
              <w:rPr>
                <w:rFonts w:hint="eastAsia"/>
                <w:color w:val="000000"/>
              </w:rPr>
              <w:t>淮安市</w:t>
            </w:r>
            <w:r w:rsidR="003F43CF" w:rsidRPr="00783C66">
              <w:rPr>
                <w:color w:val="000000"/>
              </w:rPr>
              <w:t>盱眙县王店初级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韩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color w:val="000000"/>
              </w:rPr>
              <w:t>月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56351C" w:rsidP="0039149E">
            <w:pPr>
              <w:rPr>
                <w:color w:val="000000"/>
                <w:sz w:val="24"/>
              </w:rPr>
            </w:pPr>
            <w:r w:rsidRPr="00783C66">
              <w:rPr>
                <w:rFonts w:hint="eastAsia"/>
                <w:color w:val="000000"/>
              </w:rPr>
              <w:t>淮安市</w:t>
            </w:r>
            <w:r w:rsidR="003F43CF" w:rsidRPr="00783C66">
              <w:rPr>
                <w:color w:val="000000"/>
              </w:rPr>
              <w:t>金湖县外国语学校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王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color w:val="000000"/>
              </w:rPr>
              <w:t>瑞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淮安市武墩镇中心学校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周叶苗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56351C" w:rsidP="0039149E">
            <w:pPr>
              <w:rPr>
                <w:color w:val="000000"/>
                <w:sz w:val="24"/>
              </w:rPr>
            </w:pPr>
            <w:r w:rsidRPr="00783C66">
              <w:rPr>
                <w:rFonts w:hint="eastAsia"/>
                <w:color w:val="000000"/>
              </w:rPr>
              <w:t>盐城市</w:t>
            </w:r>
            <w:r w:rsidR="003F43CF" w:rsidRPr="00783C66">
              <w:rPr>
                <w:color w:val="000000"/>
              </w:rPr>
              <w:t>响水县红十字博爱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李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color w:val="000000"/>
              </w:rPr>
              <w:t>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56351C" w:rsidP="0039149E">
            <w:pPr>
              <w:rPr>
                <w:color w:val="000000"/>
                <w:sz w:val="24"/>
              </w:rPr>
            </w:pPr>
            <w:r w:rsidRPr="00783C66">
              <w:rPr>
                <w:rFonts w:hint="eastAsia"/>
                <w:color w:val="000000"/>
              </w:rPr>
              <w:t>盐城市</w:t>
            </w:r>
            <w:r w:rsidR="003F43CF" w:rsidRPr="00783C66">
              <w:rPr>
                <w:color w:val="000000"/>
              </w:rPr>
              <w:t>射阳县初级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陈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color w:val="000000"/>
              </w:rPr>
              <w:t>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56351C" w:rsidP="0039149E">
            <w:pPr>
              <w:rPr>
                <w:color w:val="000000"/>
                <w:sz w:val="24"/>
              </w:rPr>
            </w:pPr>
            <w:r w:rsidRPr="00783C66">
              <w:rPr>
                <w:rFonts w:hint="eastAsia"/>
                <w:color w:val="000000"/>
              </w:rPr>
              <w:t>盐城市</w:t>
            </w:r>
            <w:r w:rsidR="003F43CF" w:rsidRPr="00783C66">
              <w:rPr>
                <w:color w:val="000000"/>
              </w:rPr>
              <w:t>滨海县第一初级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毕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color w:val="000000"/>
              </w:rPr>
              <w:t>画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56351C" w:rsidP="0039149E">
            <w:pPr>
              <w:rPr>
                <w:color w:val="000000"/>
                <w:sz w:val="24"/>
              </w:rPr>
            </w:pPr>
            <w:r w:rsidRPr="00783C66">
              <w:rPr>
                <w:rFonts w:hint="eastAsia"/>
                <w:color w:val="000000"/>
              </w:rPr>
              <w:t>盐城市</w:t>
            </w:r>
            <w:r w:rsidR="003F43CF" w:rsidRPr="00783C66">
              <w:rPr>
                <w:color w:val="000000"/>
              </w:rPr>
              <w:t>阜宁县实验小学向阳路校区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周子晖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扬州市梅岭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纪</w:t>
            </w:r>
            <w:r w:rsidR="00CB27A3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color w:val="000000"/>
              </w:rPr>
              <w:t>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扬州市竹西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孙纪</w:t>
            </w:r>
            <w:r w:rsidR="009F1202" w:rsidRPr="00783C66">
              <w:rPr>
                <w:rFonts w:hint="eastAsia"/>
                <w:color w:val="000000"/>
              </w:rPr>
              <w:t>圆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四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56351C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扬州市</w:t>
            </w:r>
            <w:r w:rsidR="003F43CF" w:rsidRPr="00783C66">
              <w:rPr>
                <w:color w:val="000000"/>
              </w:rPr>
              <w:t>宝应县望直港</w:t>
            </w:r>
            <w:r w:rsidR="009F1202" w:rsidRPr="00783C66">
              <w:rPr>
                <w:rFonts w:hint="eastAsia"/>
                <w:color w:val="000000"/>
              </w:rPr>
              <w:t>镇</w:t>
            </w:r>
            <w:r w:rsidR="003F43CF" w:rsidRPr="00783C66">
              <w:rPr>
                <w:color w:val="000000"/>
              </w:rPr>
              <w:t>中心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柏静雯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高邮市实验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孙仲俭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0"/>
                <w:szCs w:val="20"/>
              </w:rPr>
            </w:pPr>
            <w:r w:rsidRPr="00783C66">
              <w:rPr>
                <w:color w:val="000000"/>
                <w:sz w:val="20"/>
                <w:szCs w:val="20"/>
              </w:rPr>
              <w:t>蒙古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镇江市中华路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贡钰茗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丹阳市华南实验学校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刘倍延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镇江市京口区实验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马杉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镇江市江南学校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朱纾萱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泰兴市鼓楼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沈居祺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兴化市实验小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范歆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56351C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泰州</w:t>
            </w:r>
            <w:r w:rsidRPr="00783C66">
              <w:rPr>
                <w:rFonts w:hint="eastAsia"/>
                <w:color w:val="000000"/>
              </w:rPr>
              <w:t>市</w:t>
            </w:r>
            <w:r w:rsidR="003F43CF" w:rsidRPr="00783C66">
              <w:rPr>
                <w:color w:val="000000"/>
              </w:rPr>
              <w:t>泰州中学附属初级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王诗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泰州市第二中学附属初中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4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时湛格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七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宿迁市泗阳县实验初级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5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毛新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宿迁市宿豫区大兴第一初级中学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5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朱海鹏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宿迁市实验小学三棵树分校</w:t>
            </w:r>
          </w:p>
        </w:tc>
      </w:tr>
      <w:tr w:rsidR="003F43CF" w:rsidRPr="00783C66" w:rsidTr="00783C66">
        <w:trPr>
          <w:trHeight w:val="30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783C66">
              <w:rPr>
                <w:rFonts w:ascii="宋体" w:hAnsi="宋体"/>
                <w:color w:val="000000"/>
              </w:rPr>
              <w:t>5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张琛茹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jc w:val="center"/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3CF" w:rsidRPr="00783C66" w:rsidRDefault="003F43CF" w:rsidP="0039149E">
            <w:pPr>
              <w:rPr>
                <w:color w:val="000000"/>
                <w:sz w:val="24"/>
              </w:rPr>
            </w:pPr>
            <w:r w:rsidRPr="00783C66">
              <w:rPr>
                <w:color w:val="000000"/>
              </w:rPr>
              <w:t>宿迁市实验小学</w:t>
            </w:r>
          </w:p>
        </w:tc>
      </w:tr>
    </w:tbl>
    <w:p w:rsidR="00F67D83" w:rsidRPr="00783C66" w:rsidRDefault="00F67D83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7F3371" w:rsidRPr="00783C66" w:rsidRDefault="007F3371" w:rsidP="007F3371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1.浙江（44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7F3371" w:rsidRPr="00783C66" w:rsidTr="007F337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371" w:rsidRPr="00783C66" w:rsidRDefault="007F3371" w:rsidP="007F337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371" w:rsidRPr="00783C66" w:rsidRDefault="007F3371" w:rsidP="007F337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371" w:rsidRPr="00783C66" w:rsidRDefault="007F3371" w:rsidP="007F337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371" w:rsidRPr="00783C66" w:rsidRDefault="007F3371" w:rsidP="007F337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371" w:rsidRPr="00783C66" w:rsidRDefault="007F3371" w:rsidP="007F337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3371" w:rsidRPr="00783C66" w:rsidRDefault="007F3371" w:rsidP="007F337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B73A9C" w:rsidRPr="00783C66" w:rsidTr="007F3371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沈聿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杭州市萧山区高桥小学</w:t>
            </w:r>
          </w:p>
        </w:tc>
      </w:tr>
      <w:tr w:rsidR="00B73A9C" w:rsidRPr="00783C66" w:rsidTr="007F3371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汪祖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56351C" w:rsidP="0039149E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杭州市</w:t>
            </w:r>
            <w:r w:rsidR="00B73A9C" w:rsidRPr="00783C66">
              <w:rPr>
                <w:rFonts w:ascii="宋体" w:hAnsi="宋体" w:hint="eastAsia"/>
                <w:color w:val="000000"/>
                <w:szCs w:val="21"/>
              </w:rPr>
              <w:t>淳安县千岛湖镇第三小学</w:t>
            </w:r>
          </w:p>
        </w:tc>
      </w:tr>
      <w:tr w:rsidR="00B73A9C" w:rsidRPr="00783C66" w:rsidTr="007F3371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丁馨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建德市寿昌第二小学</w:t>
            </w:r>
          </w:p>
        </w:tc>
      </w:tr>
      <w:tr w:rsidR="00B73A9C" w:rsidRPr="00783C66" w:rsidTr="007F337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品月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杭州市建兰中学</w:t>
            </w:r>
          </w:p>
        </w:tc>
      </w:tr>
      <w:tr w:rsidR="00B73A9C" w:rsidRPr="00783C66" w:rsidTr="007F3371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怡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杭州市采荷实验学校</w:t>
            </w:r>
          </w:p>
        </w:tc>
      </w:tr>
      <w:tr w:rsidR="00B73A9C" w:rsidRPr="00783C66" w:rsidTr="007F3371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应安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杭州</w:t>
            </w:r>
            <w:r w:rsidR="0056351C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第十五中学教育集团</w:t>
            </w:r>
          </w:p>
        </w:tc>
      </w:tr>
      <w:tr w:rsidR="00B73A9C" w:rsidRPr="00783C66" w:rsidTr="007F3371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桂子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宁波市镇海区精英小学</w:t>
            </w:r>
          </w:p>
        </w:tc>
      </w:tr>
      <w:tr w:rsidR="00B73A9C" w:rsidRPr="00783C66" w:rsidTr="0041291A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丁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宁波市孙文英小学</w:t>
            </w:r>
          </w:p>
        </w:tc>
      </w:tr>
      <w:tr w:rsidR="00B73A9C" w:rsidRPr="00783C66" w:rsidTr="0041291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其乐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慈溪市庵东镇中心小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朱嘉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宁波市鄞州区咸祥镇初中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励雨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56351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宁波市</w:t>
            </w:r>
            <w:r w:rsidR="00B73A9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象山县文峰学校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胡静宣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56351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宁波市</w:t>
            </w:r>
            <w:r w:rsidR="00B73A9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宁海县长街镇初中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叶育汝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温州市建设小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吴珂莹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温州市实验小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222C3E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洪琬</w:t>
            </w:r>
            <w:r w:rsidR="00B73A9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温州市洞头区实验小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欣鹏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乐清市北白象镇第一小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叶雨昕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温州市实验中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吴予希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56351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温州市</w:t>
            </w:r>
            <w:r w:rsidR="00B73A9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平阳县实验中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蔡伊睿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瑞安市安阳实验中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唐逸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56351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温州市</w:t>
            </w:r>
            <w:r w:rsidR="00B73A9C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苍南县灵溪镇第一中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丁</w:t>
            </w:r>
            <w:r w:rsidR="00735ADD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炜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湖州市杨家埠镇弁南小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曹</w:t>
            </w:r>
            <w:r w:rsidR="00735ADD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湖州市织里镇中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马艺恒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海宁市实验小学</w:t>
            </w:r>
          </w:p>
        </w:tc>
      </w:tr>
      <w:tr w:rsidR="00B73A9C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5A39B5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宋晴超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FF23A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39149E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嘉兴市南湖区凤桥镇中心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茅潇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海宁市南苑中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陆雯婕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绍兴市北海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毛泽南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绍兴市柯桥区实验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程王正远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绍兴市元培中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吴所畏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56351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绍兴市</w:t>
            </w:r>
            <w:r w:rsidR="00B73A9C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嵊州中学初中部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张一诺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金华市金东区曙光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徐林浩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金华市东苑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陈徐乐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金华市第五中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金艺畅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金华市南苑中学 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铙</w:t>
            </w:r>
            <w:r w:rsidR="00735AD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倩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836E19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hyperlink r:id="rId10" w:tgtFrame="_blank" w:history="1">
              <w:r w:rsidR="0056351C" w:rsidRPr="00783C66">
                <w:rPr>
                  <w:rFonts w:ascii="宋体" w:hAnsi="宋体" w:cs="宋体" w:hint="eastAsia"/>
                  <w:bCs/>
                  <w:color w:val="000000"/>
                  <w:kern w:val="0"/>
                  <w:szCs w:val="21"/>
                </w:rPr>
                <w:t>衢州市</w:t>
              </w:r>
            </w:hyperlink>
            <w:r w:rsidR="00B73A9C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常山县青石镇中心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李</w:t>
            </w:r>
            <w:r w:rsidR="00735AD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衢州市柯城区兴华中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陈炫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舟山市普陀区沈家门第一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苏晨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台州市学院路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王雅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56351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台州市</w:t>
            </w:r>
            <w:r w:rsidR="00B73A9C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天台县实验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李忆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56351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台州市</w:t>
            </w:r>
            <w:r w:rsidR="00B73A9C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仙居县双庙乡中心小学</w:t>
            </w:r>
          </w:p>
        </w:tc>
      </w:tr>
      <w:tr w:rsidR="00B73A9C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黄锡浩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B73A9C" w:rsidP="00B73A9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A9C" w:rsidRPr="00783C66" w:rsidRDefault="0056351C" w:rsidP="00CE483F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台州市</w:t>
            </w:r>
            <w:r w:rsidR="00B73A9C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玉环县实验学校</w:t>
            </w:r>
          </w:p>
        </w:tc>
      </w:tr>
      <w:tr w:rsidR="00CE483F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张雨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56351C" w:rsidP="0060454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台州市</w:t>
            </w:r>
            <w:r w:rsidR="00CE483F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三门初级中学</w:t>
            </w:r>
          </w:p>
        </w:tc>
      </w:tr>
      <w:tr w:rsidR="00CE483F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周俊诚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56351C" w:rsidP="00FF23A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丽水市</w:t>
            </w:r>
            <w:r w:rsidR="00CE483F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遂昌县梅溪小学</w:t>
            </w:r>
          </w:p>
        </w:tc>
      </w:tr>
      <w:tr w:rsidR="00CE483F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包筱雯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56351C" w:rsidP="00FF23A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丽水市</w:t>
            </w:r>
            <w:r w:rsidR="00CE483F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松阳县第三中学</w:t>
            </w:r>
          </w:p>
        </w:tc>
      </w:tr>
      <w:tr w:rsidR="00CE483F" w:rsidRPr="00783C66" w:rsidTr="00B73A9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陈晓艾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83F" w:rsidRPr="00783C66" w:rsidRDefault="00CE483F" w:rsidP="00FF23AB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义乌市绣湖中学</w:t>
            </w:r>
          </w:p>
        </w:tc>
      </w:tr>
    </w:tbl>
    <w:p w:rsidR="00B73A9C" w:rsidRPr="00783C66" w:rsidRDefault="00B73A9C" w:rsidP="00A12322">
      <w:pPr>
        <w:spacing w:line="300" w:lineRule="exact"/>
        <w:rPr>
          <w:rFonts w:ascii="宋体" w:hAnsi="宋体"/>
          <w:color w:val="000000"/>
          <w:szCs w:val="21"/>
        </w:rPr>
      </w:pPr>
    </w:p>
    <w:p w:rsidR="00A12322" w:rsidRPr="00783C66" w:rsidRDefault="00A12322" w:rsidP="00A12322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2.安徽（68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58"/>
        <w:gridCol w:w="1174"/>
        <w:gridCol w:w="699"/>
        <w:gridCol w:w="897"/>
        <w:gridCol w:w="1136"/>
        <w:gridCol w:w="4316"/>
      </w:tblGrid>
      <w:tr w:rsidR="00A12322" w:rsidRPr="00783C66" w:rsidTr="004E05F0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322" w:rsidRPr="00783C66" w:rsidRDefault="00A12322" w:rsidP="00A1232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322" w:rsidRPr="00783C66" w:rsidRDefault="00A12322" w:rsidP="00A1232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322" w:rsidRPr="00783C66" w:rsidRDefault="00A12322" w:rsidP="00A1232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322" w:rsidRPr="00783C66" w:rsidRDefault="00A12322" w:rsidP="00A1232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322" w:rsidRPr="00783C66" w:rsidRDefault="00A12322" w:rsidP="00A1232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322" w:rsidRPr="00783C66" w:rsidRDefault="00A12322" w:rsidP="00A1232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4E05F0" w:rsidRPr="00783C66" w:rsidTr="004E05F0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文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B00F51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市</w:t>
            </w:r>
            <w:r w:rsidR="004E05F0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肥西县上派学区中心校</w:t>
            </w:r>
          </w:p>
        </w:tc>
      </w:tr>
      <w:tr w:rsidR="004E05F0" w:rsidRPr="00783C66" w:rsidTr="004E05F0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蔡心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市淮河路第三小学</w:t>
            </w:r>
          </w:p>
        </w:tc>
      </w:tr>
      <w:tr w:rsidR="004E05F0" w:rsidRPr="00783C66" w:rsidTr="0041291A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姚逸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市园上园小学</w:t>
            </w:r>
          </w:p>
        </w:tc>
      </w:tr>
      <w:tr w:rsidR="004E05F0" w:rsidRPr="00783C66" w:rsidTr="0041291A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梦琪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B00F51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市</w:t>
            </w:r>
            <w:r w:rsidR="004E05F0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长丰县城关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尚秀云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市第五十六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昂子喻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市第四十八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储著月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</w:t>
            </w:r>
            <w:r w:rsidR="00B00F51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特殊教育中心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闫  山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亳州</w:t>
            </w:r>
            <w:r w:rsidR="00B00F51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市</w:t>
            </w:r>
            <w:r w:rsidR="00735ADD">
              <w:rPr>
                <w:rFonts w:ascii="宋体" w:hAnsi="宋体" w:cs="宋体" w:hint="eastAsia"/>
                <w:color w:val="000000"/>
                <w:kern w:val="0"/>
                <w:szCs w:val="21"/>
              </w:rPr>
              <w:t>亳州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师专实验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何东伟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亳州市蒙城县特殊教育学校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汝锦远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亳州市利辛县实验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胡展志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亳州市涡阳县马店</w:t>
            </w:r>
            <w:r w:rsidR="00E3534F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集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区中心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胡梅梅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亳州市蒙城县立仓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许战国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亳州市利辛第二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朱芋企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亳州市丹华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焦  点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庆市大观区高琦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香仪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庆市怀宁县独秀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杨韵涵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庆市桐城市第二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檀  可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庆市第七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方佳滢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庆市枞阳县第二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</w:t>
            </w:r>
            <w:r w:rsidR="00735AD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程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3D69A4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宿州市宿城第一初级</w:t>
            </w:r>
            <w:r w:rsidR="004E05F0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灿宇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B00F51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宿州市</w:t>
            </w:r>
            <w:r w:rsidR="009B4FA8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埇桥区支</w:t>
            </w:r>
            <w:r w:rsidR="004E05F0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河乡赵楼初级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馨予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宿州市灵璧县灵西中心学校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秦</w:t>
            </w:r>
            <w:r w:rsidR="00735AD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宿州市泗县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聂韵轩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DC4A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宿州市萧县实验</w:t>
            </w:r>
            <w:r w:rsidR="00DC4A24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DC4A24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宿州市砀山县民族学校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谢珺琪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宣城市第六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吕  欣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宣城市宁国市津南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董祖亮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B00F51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宣城市</w:t>
            </w:r>
            <w:r w:rsidR="004E05F0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德县桃李园学校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孟旭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安市皋城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付安邦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安市舒城县实验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陈佩瑶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安市裕安区第九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程晓龙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安市叶集改革发展试验区实验学校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詹可尧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安市寿县第三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朱雅婷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安市霍邱县城关镇中心小学</w:t>
            </w:r>
          </w:p>
        </w:tc>
      </w:tr>
      <w:tr w:rsidR="00701274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274" w:rsidRPr="00783C66" w:rsidRDefault="00701274" w:rsidP="008A166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274" w:rsidRPr="00783C66" w:rsidRDefault="00701274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许瑞鸿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274" w:rsidRPr="00783C66" w:rsidRDefault="00701274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274" w:rsidRPr="00783C66" w:rsidRDefault="00701274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274" w:rsidRPr="00783C66" w:rsidRDefault="00701274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1274" w:rsidRPr="00783C66" w:rsidRDefault="00701274" w:rsidP="008A1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安市金寨县梅山第一小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DC4A24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胡旻</w:t>
            </w:r>
            <w:r w:rsidR="004E05F0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琪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芜湖市第二中学</w:t>
            </w:r>
          </w:p>
        </w:tc>
      </w:tr>
      <w:tr w:rsidR="004E05F0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沈思涵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5F0" w:rsidRPr="00783C66" w:rsidRDefault="004E05F0" w:rsidP="00FA1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芜湖市天门小学</w:t>
            </w:r>
          </w:p>
        </w:tc>
      </w:tr>
      <w:tr w:rsidR="0039149E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雪熠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芜湖市碧桂园小学</w:t>
            </w:r>
          </w:p>
        </w:tc>
      </w:tr>
      <w:tr w:rsidR="0039149E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谢</w:t>
            </w:r>
            <w:r w:rsidR="00735AD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彤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铜陵市郊区店门口小学</w:t>
            </w:r>
          </w:p>
        </w:tc>
      </w:tr>
      <w:tr w:rsidR="0039149E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许龙宇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马鞍山市七中</w:t>
            </w:r>
          </w:p>
        </w:tc>
      </w:tr>
      <w:tr w:rsidR="0039149E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馨洁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马鞍山市博望区新市中心学校</w:t>
            </w:r>
          </w:p>
        </w:tc>
      </w:tr>
      <w:tr w:rsidR="0039149E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汪里文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黄山市歙县新安小学</w:t>
            </w:r>
          </w:p>
        </w:tc>
      </w:tr>
      <w:tr w:rsidR="0039149E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国栋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淮南市大通区洛河中心学校</w:t>
            </w:r>
          </w:p>
        </w:tc>
      </w:tr>
      <w:tr w:rsidR="0039149E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詹明明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淮南市八公山区第一中学</w:t>
            </w:r>
          </w:p>
        </w:tc>
      </w:tr>
      <w:tr w:rsidR="0039149E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45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邵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奕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淮北市第三实验小学</w:t>
            </w:r>
          </w:p>
        </w:tc>
      </w:tr>
      <w:tr w:rsidR="0039149E" w:rsidRPr="00783C66" w:rsidTr="00783C66">
        <w:trPr>
          <w:trHeight w:val="3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孙语悦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淮北市西园中学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史一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滁州市第二小学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江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B00F51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滁州市</w:t>
            </w:r>
            <w:r w:rsidR="0039149E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定远县实验小学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江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滁州市第五中学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徐一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B00F51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滁州市</w:t>
            </w:r>
            <w:r w:rsidR="0039149E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定远县第一初中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章嫣然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池州市第十一中学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吴启铭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蚌埠</w:t>
            </w:r>
            <w:r w:rsidR="00B00F51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二实验学校</w:t>
            </w:r>
          </w:p>
        </w:tc>
      </w:tr>
      <w:tr w:rsidR="0039149E" w:rsidRPr="00783C66" w:rsidTr="004E05F0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方墨雪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蚌埠</w:t>
            </w:r>
            <w:r w:rsidR="00B00F51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市</w:t>
            </w:r>
            <w:r w:rsidR="00735ADD">
              <w:rPr>
                <w:rFonts w:ascii="宋体" w:hAnsi="宋体" w:cs="宋体" w:hint="eastAsia"/>
                <w:color w:val="000000"/>
                <w:kern w:val="0"/>
                <w:szCs w:val="21"/>
              </w:rPr>
              <w:t>蚌埠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师范第二附属小学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舒俊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蚌埠</w:t>
            </w:r>
            <w:r w:rsidR="00B00F51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高新教育集团实验中学</w:t>
            </w:r>
          </w:p>
        </w:tc>
      </w:tr>
      <w:tr w:rsidR="0039149E" w:rsidRPr="00783C66" w:rsidTr="004E05F0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谢梦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蚌埠市特殊教育中心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姚  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B00F51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</w:t>
            </w:r>
            <w:r w:rsidR="0039149E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颍州区马寨乡中心小学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  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实验小学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海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89332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颍东区</w:t>
            </w:r>
            <w:r w:rsidR="0039149E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和谐路小学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洽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B00F51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</w:t>
            </w:r>
            <w:r w:rsidR="0039149E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太和县城关镇中心校</w:t>
            </w:r>
          </w:p>
        </w:tc>
      </w:tr>
      <w:tr w:rsidR="0039149E" w:rsidRPr="00783C66" w:rsidTr="0039149E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149E" w:rsidRPr="00783C66" w:rsidRDefault="0039149E" w:rsidP="00FA12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钱武鑫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39149E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149E" w:rsidRPr="00783C66" w:rsidRDefault="00B00F51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</w:t>
            </w:r>
            <w:r w:rsidR="0039149E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颍上县第五中学</w:t>
            </w:r>
          </w:p>
        </w:tc>
      </w:tr>
      <w:tr w:rsidR="00062BC8" w:rsidRPr="00783C66" w:rsidTr="008B7C84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艺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B00F51" w:rsidP="008B7C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</w:t>
            </w:r>
            <w:r w:rsidR="00062BC8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南县春晖</w:t>
            </w:r>
            <w:r w:rsidR="00893327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</w:tr>
      <w:tr w:rsidR="00062BC8" w:rsidRPr="00783C66" w:rsidTr="004E05F0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付梦琪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铁路学校</w:t>
            </w:r>
          </w:p>
        </w:tc>
      </w:tr>
      <w:tr w:rsidR="00062BC8" w:rsidRPr="00783C66" w:rsidTr="008B7C84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侯成成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特殊教育学校</w:t>
            </w:r>
          </w:p>
        </w:tc>
      </w:tr>
      <w:tr w:rsidR="00062BC8" w:rsidRPr="00783C66" w:rsidTr="008B7C84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姝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实验中学</w:t>
            </w:r>
          </w:p>
        </w:tc>
      </w:tr>
      <w:tr w:rsidR="00062BC8" w:rsidRPr="00783C66" w:rsidTr="008B7C84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马建军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B00F51" w:rsidP="008B7C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</w:t>
            </w:r>
            <w:r w:rsidR="00062BC8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发区颍南小学</w:t>
            </w:r>
          </w:p>
        </w:tc>
      </w:tr>
      <w:tr w:rsidR="00062BC8" w:rsidRPr="00783C66" w:rsidTr="004E05F0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姚新远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B00F51" w:rsidP="008B7C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阜阳市</w:t>
            </w:r>
            <w:r w:rsidR="00062BC8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临泉县谭棚镇中心学校</w:t>
            </w:r>
          </w:p>
        </w:tc>
      </w:tr>
      <w:tr w:rsidR="00062BC8" w:rsidRPr="00783C66" w:rsidTr="004E05F0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柳怡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界首市师范附属小学</w:t>
            </w:r>
          </w:p>
        </w:tc>
      </w:tr>
      <w:tr w:rsidR="00062BC8" w:rsidRPr="00783C66" w:rsidTr="004E05F0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8B7C8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方昕玥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062BC8" w:rsidP="00FF23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BC8" w:rsidRPr="00783C66" w:rsidRDefault="00B00F51" w:rsidP="008B7C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庆市</w:t>
            </w:r>
            <w:r w:rsidR="00062BC8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宿松县松兹小学</w:t>
            </w:r>
          </w:p>
        </w:tc>
      </w:tr>
    </w:tbl>
    <w:p w:rsidR="00062BC8" w:rsidRPr="00783C66" w:rsidRDefault="00062BC8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B4737D" w:rsidRPr="00783C66" w:rsidRDefault="00B4737D" w:rsidP="00B4737D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3.江西（44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B4737D" w:rsidRPr="00783C66" w:rsidTr="007E6C1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37D" w:rsidRPr="00783C66" w:rsidRDefault="00B4737D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37D" w:rsidRPr="00783C66" w:rsidRDefault="00B4737D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37D" w:rsidRPr="00783C66" w:rsidRDefault="00B4737D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37D" w:rsidRPr="00783C66" w:rsidRDefault="00B4737D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37D" w:rsidRPr="00783C66" w:rsidRDefault="00B4737D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37D" w:rsidRPr="00783C66" w:rsidRDefault="00B4737D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宇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FE0174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昌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建区第五中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滕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昌市三店小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徐闵昊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昌市心远中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黄悠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昌</w:t>
            </w:r>
            <w:r w:rsidR="00FE0174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市</w:t>
            </w:r>
            <w:r w:rsidR="00735ADD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昌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师范附属实验小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宇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昌市朝阳小学</w:t>
            </w:r>
          </w:p>
        </w:tc>
      </w:tr>
      <w:tr w:rsidR="00DC48B1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8B1" w:rsidRPr="00783C66" w:rsidRDefault="00DC48B1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DC48B1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戴丽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DC48B1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DC48B1" w:rsidP="008A1664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DC48B1" w:rsidP="008A1664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735ADD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九江市</w:t>
            </w:r>
            <w:r w:rsidR="00DC48B1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德安县高塘乡学校</w:t>
            </w:r>
          </w:p>
        </w:tc>
      </w:tr>
      <w:tr w:rsidR="00DC48B1" w:rsidRPr="00783C66" w:rsidTr="008A1664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8B1" w:rsidRPr="00783C66" w:rsidRDefault="00DC48B1" w:rsidP="008A166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DC48B1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周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DC48B1" w:rsidP="008A1664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DC48B1" w:rsidP="00B54ABD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DC48B1" w:rsidP="008A1664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48B1" w:rsidRPr="00783C66" w:rsidRDefault="00FE0174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江市</w:t>
            </w:r>
            <w:r w:rsidR="00DC48B1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永修县建昌小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冷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B54ABD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FE0174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江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武宁县横路初级中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吴余维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B54ABD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FE0174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江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修水县马坳镇中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陈纳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B54ABD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景德镇市第二小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沂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B54ABD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景德镇市第五中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朱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B54ABD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萍乡市湘东区下埠小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钟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B54ABD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E0ABC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萍乡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芦溪县上埠镇第二中学</w:t>
            </w:r>
          </w:p>
        </w:tc>
      </w:tr>
      <w:tr w:rsidR="0030596A" w:rsidRPr="00783C66" w:rsidTr="004B712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范泽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B54ABD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新余市第四中学</w:t>
            </w:r>
          </w:p>
        </w:tc>
      </w:tr>
      <w:tr w:rsidR="0030596A" w:rsidRPr="00783C66" w:rsidTr="00740EE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柯宗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B54ABD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新余市第一中学</w:t>
            </w:r>
          </w:p>
        </w:tc>
      </w:tr>
      <w:tr w:rsidR="0030596A" w:rsidRPr="00783C66" w:rsidTr="00740EE0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姚佳宁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鹰潭市田家炳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晨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鹰潭市白露中心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彭轩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赣州市第三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书羽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740EE0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赣州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余县东门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罗颖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E0ABC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赣州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赣县第二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朱苏华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E0ABC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赣州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龙南县新都学校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付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赣州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信丰县虎山乡中心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杜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玲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赣州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远县濂江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谭智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赣州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于都县第二实验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周琼林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樟树市吴城中心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周曼丝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/>
                <w:color w:val="000000"/>
                <w:kern w:val="0"/>
                <w:szCs w:val="21"/>
              </w:rPr>
              <w:t>宜春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万载县第一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聂彩婷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丰城市荣塘初级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晏雨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宜春市第八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龚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祎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B608C1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高安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高安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周吴静然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宜春市宜阳学校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铭轲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饶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万年县第二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高雨欣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饶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铅山县篁碧畲族乡学校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江志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饶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余干县江埠中心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童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萌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饶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玉山县瑾山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丽娜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饶市实验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涂源蘩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饶市第二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陈潭花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吉安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永新县高市乡肖宗让中心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欣怡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4E79D5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吉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市朝宗实验学校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朱庆旭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吉安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万安县实验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远明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吉安市特殊教育学校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雨婷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抚州市实验学校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孙佳怡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抚州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东乡县第二中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吴致洁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抚州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黎川县第一小学</w:t>
            </w:r>
          </w:p>
        </w:tc>
      </w:tr>
      <w:tr w:rsidR="0030596A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96A" w:rsidRPr="00783C66" w:rsidRDefault="0030596A" w:rsidP="00B4737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邓梦颖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30596A" w:rsidP="004B7120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96A" w:rsidRPr="00783C66" w:rsidRDefault="00B608C1" w:rsidP="0060454E">
            <w:pPr>
              <w:widowControl/>
              <w:jc w:val="left"/>
              <w:textAlignment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抚州市</w:t>
            </w:r>
            <w:r w:rsidR="0030596A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丰县第二中学</w:t>
            </w:r>
          </w:p>
        </w:tc>
      </w:tr>
    </w:tbl>
    <w:p w:rsidR="001D2554" w:rsidRPr="00783C66" w:rsidRDefault="001D2554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7E6C11" w:rsidRPr="00783C66" w:rsidRDefault="007E6C11" w:rsidP="007E6C11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4.福建（36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7E6C11" w:rsidRPr="00783C66" w:rsidTr="007E6C1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C11" w:rsidRPr="00783C66" w:rsidRDefault="007E6C11" w:rsidP="007E6C1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C11" w:rsidRPr="00783C66" w:rsidRDefault="007E6C11" w:rsidP="007E6C1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C11" w:rsidRPr="00783C66" w:rsidRDefault="007E6C11" w:rsidP="007E6C1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C11" w:rsidRPr="00783C66" w:rsidRDefault="007E6C11" w:rsidP="007E6C1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C11" w:rsidRPr="00783C66" w:rsidRDefault="007E6C11" w:rsidP="007E6C1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C11" w:rsidRPr="00783C66" w:rsidRDefault="007E6C11" w:rsidP="007E6C1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4178AA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吴  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B54AB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0454E">
            <w:pPr>
              <w:jc w:val="left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福州</w:t>
            </w:r>
            <w:r w:rsidR="00B608C1" w:rsidRPr="00783C66">
              <w:rPr>
                <w:rFonts w:ascii="宋体" w:hAnsi="宋体" w:cs="仿宋_GB2312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第八中学</w:t>
            </w:r>
          </w:p>
        </w:tc>
      </w:tr>
      <w:tr w:rsidR="004178AA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李邵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B54AB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福州市乌山小学</w:t>
            </w:r>
          </w:p>
        </w:tc>
      </w:tr>
      <w:tr w:rsidR="004178AA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张  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B54AB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0454E">
            <w:pPr>
              <w:jc w:val="left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福州市连江县实验小学</w:t>
            </w:r>
          </w:p>
        </w:tc>
      </w:tr>
      <w:tr w:rsidR="004178AA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何沁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B54AB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0454E">
            <w:pPr>
              <w:jc w:val="left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福州</w:t>
            </w:r>
            <w:r w:rsidR="00B608C1" w:rsidRPr="00783C66">
              <w:rPr>
                <w:rFonts w:ascii="宋体" w:hAnsi="宋体" w:cs="仿宋_GB2312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教育学院附属第二小学</w:t>
            </w:r>
          </w:p>
        </w:tc>
      </w:tr>
      <w:tr w:rsidR="004178AA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蔡知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237B5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szCs w:val="21"/>
                <w:highlight w:val="yellow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厦门市湖滨中学</w:t>
            </w:r>
          </w:p>
        </w:tc>
      </w:tr>
      <w:tr w:rsidR="004178AA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邱芳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237B5">
            <w:pPr>
              <w:jc w:val="center"/>
              <w:rPr>
                <w:rFonts w:ascii="宋体" w:hAnsi="宋体" w:cs="仿宋_GB2312"/>
                <w:bCs/>
                <w:color w:val="000000"/>
                <w:szCs w:val="21"/>
                <w:highlight w:val="yellow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厦门</w:t>
            </w:r>
            <w:r w:rsidR="00B608C1"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第二中学</w:t>
            </w:r>
          </w:p>
        </w:tc>
      </w:tr>
      <w:tr w:rsidR="004178AA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蔡练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237B5">
            <w:pPr>
              <w:jc w:val="center"/>
              <w:rPr>
                <w:rFonts w:ascii="宋体" w:hAnsi="宋体" w:cs="仿宋_GB2312"/>
                <w:bCs/>
                <w:color w:val="000000"/>
                <w:szCs w:val="21"/>
                <w:highlight w:val="yellow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8AA" w:rsidRPr="00783C66" w:rsidRDefault="004178AA" w:rsidP="0060454E">
            <w:pPr>
              <w:tabs>
                <w:tab w:val="left" w:pos="825"/>
              </w:tabs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厦门</w:t>
            </w:r>
            <w:r w:rsidR="00B608C1" w:rsidRPr="00783C66">
              <w:rPr>
                <w:rFonts w:ascii="宋体" w:hAnsi="宋体" w:cs="仿宋_GB2312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实验小学</w:t>
            </w:r>
          </w:p>
        </w:tc>
      </w:tr>
      <w:tr w:rsidR="00111CAD" w:rsidRPr="00783C66" w:rsidTr="008A166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苏铭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泉州</w:t>
            </w:r>
            <w:r w:rsidR="00697884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="00735ADD">
              <w:rPr>
                <w:rFonts w:ascii="宋体" w:hAnsi="宋体" w:hint="eastAsia"/>
                <w:color w:val="000000"/>
                <w:szCs w:val="21"/>
              </w:rPr>
              <w:t>泉州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师范学院附属小学</w:t>
            </w:r>
          </w:p>
        </w:tc>
      </w:tr>
      <w:tr w:rsidR="00111CAD" w:rsidRPr="00783C66" w:rsidTr="008A166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金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泉州</w:t>
            </w:r>
            <w:r w:rsidR="00735ADD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晋江市灵源街道群峰小学</w:t>
            </w:r>
          </w:p>
        </w:tc>
      </w:tr>
      <w:tr w:rsidR="00111CAD" w:rsidRPr="00783C66" w:rsidTr="00740EE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睿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泉州</w:t>
            </w:r>
            <w:r w:rsidR="00697884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泉港区庄重文实验小学</w:t>
            </w:r>
          </w:p>
        </w:tc>
      </w:tr>
      <w:tr w:rsidR="00111CAD" w:rsidRPr="00783C66" w:rsidTr="00740EE0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lastRenderedPageBreak/>
              <w:t>1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廖奇娟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泉州</w:t>
            </w:r>
            <w:r w:rsidR="00697884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培元中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邱嘉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泉州市第九中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宇洁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泉州市永春美岭中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黄舒姣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漳州市第八中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毓凌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255BF7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</w:t>
            </w:r>
            <w:r w:rsidR="00111CAD" w:rsidRPr="00783C66">
              <w:rPr>
                <w:rFonts w:ascii="宋体" w:hAnsi="宋体" w:hint="eastAsia"/>
                <w:color w:val="000000"/>
                <w:szCs w:val="21"/>
              </w:rPr>
              <w:t>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漳州</w:t>
            </w:r>
            <w:r w:rsidR="00697884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南靖县湖美中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赖柏有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漳州</w:t>
            </w:r>
            <w:r w:rsidR="00697884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平和县金华小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江  睛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漳州</w:t>
            </w:r>
            <w:r w:rsidR="00697884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诏安县嗣霞小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1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王志伟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南平市邵武</w:t>
            </w:r>
            <w:r w:rsidR="00735ADD">
              <w:rPr>
                <w:rFonts w:ascii="宋体" w:hAnsi="宋体" w:cs="仿宋_GB2312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晒口善德中小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1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黄骏卿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南平市建阳区黄坑中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2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范紫琼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南平</w:t>
            </w:r>
            <w:r w:rsidR="00735ADD">
              <w:rPr>
                <w:rFonts w:ascii="宋体" w:hAnsi="宋体" w:cs="仿宋_GB2312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建瓯市东峰镇中心小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郑诗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宁德市霞浦县实验小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  逸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宁德市福鼎市第二中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诗弘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宁德市周宁县第十中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黄芷曈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宁德市柘荣县第一小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姚郭杉杉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莆田</w:t>
            </w:r>
            <w:r w:rsidR="000D141C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仙游县度尾中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蔡林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莆田</w:t>
            </w:r>
            <w:r w:rsidR="000D141C" w:rsidRPr="00783C66">
              <w:rPr>
                <w:rFonts w:ascii="宋体" w:hAnsi="宋体" w:cs="仿宋_GB2312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荔城区拱辰中心小学</w:t>
            </w:r>
          </w:p>
        </w:tc>
      </w:tr>
      <w:tr w:rsidR="00111CA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蔡彦儒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111CA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1CAD" w:rsidRPr="00783C66" w:rsidRDefault="00111CAD" w:rsidP="0060454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莆田</w:t>
            </w:r>
            <w:r w:rsidR="000D141C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城厢区东海中心小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2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潘</w:t>
            </w:r>
            <w:r w:rsidR="00CB27A3">
              <w:rPr>
                <w:rFonts w:ascii="宋体" w:hAnsi="宋体" w:cs="仿宋_GB2312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磊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莆田</w:t>
            </w:r>
            <w:r w:rsidR="000D141C" w:rsidRPr="00783C66">
              <w:rPr>
                <w:rFonts w:ascii="宋体" w:hAnsi="宋体" w:cs="仿宋_GB2312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第十三中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2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黄楷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三明市宁化县城东中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3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陈  煊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三明市梅列区实验小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3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林怡鑫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三明</w:t>
            </w:r>
            <w:r w:rsidR="000D141C"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永安市贡川中心小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3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杨</w:t>
            </w:r>
            <w:r w:rsidR="00CB27A3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徽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三明</w:t>
            </w:r>
            <w:r w:rsidR="000D141C"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泰宁县第三中学</w:t>
            </w:r>
          </w:p>
        </w:tc>
      </w:tr>
      <w:tr w:rsidR="008265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3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钟伶洁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龙岩</w:t>
            </w:r>
            <w:r w:rsidR="000D141C" w:rsidRPr="00783C66">
              <w:rPr>
                <w:rFonts w:ascii="宋体" w:hAnsi="宋体" w:cs="仿宋_GB2312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武平县象洞中心学校</w:t>
            </w:r>
          </w:p>
        </w:tc>
      </w:tr>
      <w:tr w:rsidR="0082657D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王浩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龙岩市松涛小学</w:t>
            </w:r>
          </w:p>
        </w:tc>
      </w:tr>
      <w:tr w:rsidR="0082657D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陈健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57D" w:rsidRPr="00783C66" w:rsidRDefault="0082657D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龙岩市高级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陈霄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111CAD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0D141C" w:rsidP="0060454E">
            <w:pPr>
              <w:spacing w:line="300" w:lineRule="exact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 w:rsidRPr="00783C66">
              <w:rPr>
                <w:rFonts w:ascii="宋体" w:hAnsi="宋体" w:cs="仿宋_GB2312" w:hint="eastAsia"/>
                <w:color w:val="000000"/>
                <w:szCs w:val="21"/>
              </w:rPr>
              <w:t>福州市</w:t>
            </w:r>
            <w:r w:rsidR="00886C17" w:rsidRPr="00783C66">
              <w:rPr>
                <w:rFonts w:ascii="宋体" w:hAnsi="宋体" w:cs="仿宋_GB2312" w:hint="eastAsia"/>
                <w:color w:val="000000"/>
                <w:szCs w:val="21"/>
              </w:rPr>
              <w:t>平潭县实验小学</w:t>
            </w:r>
          </w:p>
        </w:tc>
      </w:tr>
    </w:tbl>
    <w:p w:rsidR="00886C17" w:rsidRPr="00783C66" w:rsidRDefault="00886C17" w:rsidP="004552A1">
      <w:pPr>
        <w:spacing w:line="300" w:lineRule="exact"/>
        <w:rPr>
          <w:rFonts w:ascii="宋体" w:hAnsi="宋体"/>
          <w:color w:val="000000"/>
          <w:szCs w:val="21"/>
        </w:rPr>
      </w:pPr>
    </w:p>
    <w:p w:rsidR="004552A1" w:rsidRPr="00783C66" w:rsidRDefault="004552A1" w:rsidP="004552A1">
      <w:pPr>
        <w:spacing w:line="300" w:lineRule="exact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5.山东（68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56"/>
        <w:gridCol w:w="1175"/>
        <w:gridCol w:w="699"/>
        <w:gridCol w:w="897"/>
        <w:gridCol w:w="1136"/>
        <w:gridCol w:w="4317"/>
      </w:tblGrid>
      <w:tr w:rsidR="004552A1" w:rsidRPr="00783C66" w:rsidTr="00886C17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52A1" w:rsidRPr="00783C66" w:rsidRDefault="004552A1" w:rsidP="004552A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52A1" w:rsidRPr="00783C66" w:rsidRDefault="004552A1" w:rsidP="004552A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52A1" w:rsidRPr="00783C66" w:rsidRDefault="004552A1" w:rsidP="004552A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52A1" w:rsidRPr="00783C66" w:rsidRDefault="004552A1" w:rsidP="004552A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52A1" w:rsidRPr="00783C66" w:rsidRDefault="004552A1" w:rsidP="004552A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52A1" w:rsidRPr="00783C66" w:rsidRDefault="004552A1" w:rsidP="004552A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博尧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济南</w:t>
            </w:r>
            <w:r w:rsidR="000D141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才学校</w:t>
            </w:r>
          </w:p>
        </w:tc>
      </w:tr>
      <w:tr w:rsidR="00886C17" w:rsidRPr="00783C66" w:rsidTr="00111CAD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绍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济南市经纬小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金麒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济南</w:t>
            </w:r>
            <w:r w:rsidR="000D141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五中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</w:t>
            </w:r>
            <w:r w:rsidR="00735A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济南市第三十七中</w:t>
            </w:r>
            <w:r w:rsidR="00154FA7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万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青岛市市南区实验小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荠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青岛</w:t>
            </w:r>
            <w:r w:rsidR="000D141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头路小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明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青岛</w:t>
            </w:r>
            <w:r w:rsidR="000D141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二十七中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</w:t>
            </w:r>
            <w:r w:rsidR="00735AD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越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青岛即墨市第二十八中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宁玺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淄博市周村区凤鸣小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冬蕊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淄博市桓台县第二小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天毓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淄博市临淄区实验中学</w:t>
            </w:r>
          </w:p>
        </w:tc>
      </w:tr>
      <w:tr w:rsidR="00886C17" w:rsidRPr="00783C66" w:rsidTr="00886C17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淑琪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淄博市高青县第二中学</w:t>
            </w:r>
          </w:p>
        </w:tc>
      </w:tr>
      <w:tr w:rsidR="00111CAD" w:rsidRPr="00783C66" w:rsidTr="00FE6333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CAD" w:rsidRPr="00783C66" w:rsidRDefault="00111CAD" w:rsidP="008A1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CAD" w:rsidRPr="00783C66" w:rsidRDefault="00111CAD" w:rsidP="008A1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锦绣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CAD" w:rsidRPr="00783C66" w:rsidRDefault="00111CAD" w:rsidP="008A1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CAD" w:rsidRPr="00783C66" w:rsidRDefault="00111CAD" w:rsidP="008A1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CAD" w:rsidRPr="00783C66" w:rsidRDefault="00111CAD" w:rsidP="008A1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1CAD" w:rsidRPr="00783C66" w:rsidRDefault="00111CAD" w:rsidP="008A1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枣庄市中区永安镇中心小学</w:t>
            </w:r>
          </w:p>
        </w:tc>
      </w:tr>
      <w:tr w:rsidR="00886C17" w:rsidRPr="00783C66" w:rsidTr="00FE6333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14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正钰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枣庄市立新小学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硕远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枣庄市峄城区第二十八中学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伯恒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枣庄</w:t>
            </w:r>
            <w:r w:rsidR="000D141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滕州市北辛中学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齐博慧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营市晨阳学校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瑞松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营经济技术开发区东凯小学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艺馨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营市东营区第一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隽源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营市广饶县实验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英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C513EC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二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烟台市福山区崇文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隋慧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C513EC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二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烟台市栖霞市蛇窝泊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曲芸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0D141C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烟台市</w:t>
            </w:r>
            <w:r w:rsidR="00886C17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山区曹家庄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  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烟台市龙口市下丁家学校（小学部）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俊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潍坊市高新区清平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闫永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邑市柳疃镇柳疃学区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文浩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潍坊市寿光市田柳镇第二初级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  贤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潍坊市昌乐县高崖水库库区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添然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济宁市兖州区实验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牧笛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济宁市曲阜市时庄街道中学（九年一贯制）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洪岩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济宁市兖州区第二十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</w:t>
            </w:r>
            <w:r w:rsidR="00CB27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济宁市曲阜市杏坛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</w:t>
            </w:r>
            <w:r w:rsidR="00CB27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安</w:t>
            </w:r>
            <w:r w:rsidR="000D141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="00DC3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安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范附属学校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</w:t>
            </w:r>
            <w:r w:rsidR="00CB27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0D141C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安市</w:t>
            </w:r>
            <w:r w:rsidR="00886C17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中学小学部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凝慧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0D141C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安市</w:t>
            </w:r>
            <w:r w:rsidR="00886C17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宁阳第十二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鑫雨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一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安市泰山区省庄镇第一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</w:t>
            </w:r>
            <w:r w:rsidR="00CB27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威海市温泉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秋童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威海</w:t>
            </w:r>
            <w:r w:rsidR="002B1CF6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区实验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潇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威海</w:t>
            </w:r>
            <w:r w:rsidR="002B1CF6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技术开发区新都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欣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C513EC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一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威海市临港区蔄山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</w:t>
            </w:r>
            <w:r w:rsidR="00CB27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航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照市金海岸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端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照市新营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艺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二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照市新营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汶倬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芜市钢城区里辛街道中心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瑞晨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C513EC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芜市实验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景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三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芜市莱城区高庄街道中心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明杨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禹城市房寺镇</w:t>
            </w:r>
            <w:r w:rsidR="002B1CF6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寺中心校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子豪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州</w:t>
            </w:r>
            <w:r w:rsidR="002B1CF6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开发区赵虎镇赵宅中心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文龙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州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邑县理合务镇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浩轩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州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原县第四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崔竞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沂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一实验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佳慧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沂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都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韶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沂市河东区相公中学</w:t>
            </w:r>
          </w:p>
        </w:tc>
      </w:tr>
      <w:tr w:rsidR="00886C17" w:rsidRPr="00783C66" w:rsidTr="00FB6271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韶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沂市临沭县第二初级中学</w:t>
            </w:r>
          </w:p>
        </w:tc>
      </w:tr>
      <w:tr w:rsidR="00886C17" w:rsidRPr="00783C66" w:rsidTr="00FB6271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55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冠蓉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沂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沂州实验学校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馨月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聊城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语</w:t>
            </w:r>
            <w:r w:rsidR="003C6EA9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林涛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聊城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语</w:t>
            </w:r>
            <w:r w:rsidR="00154FA7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其龙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CF7F42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</w:t>
            </w:r>
            <w:r w:rsidR="00886C17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聊城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阳谷县第二实验中学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鹿雨晨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C513EC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二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聊城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轩中学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姝惠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州市实验学校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  <w:r w:rsidR="00CB27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晶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州市经济开发区里则树人学校</w:t>
            </w:r>
          </w:p>
        </w:tc>
      </w:tr>
      <w:tr w:rsidR="00886C17" w:rsidRPr="00783C66" w:rsidTr="00783C66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佳彤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年级</w:t>
            </w:r>
          </w:p>
        </w:tc>
        <w:tc>
          <w:tcPr>
            <w:tcW w:w="4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州市博兴县实验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潇龙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C513EC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  <w:r w:rsidR="00886C17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滨州市博兴县实验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</w:t>
            </w:r>
            <w:r w:rsidR="00CB27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莉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</w:t>
            </w:r>
            <w:r w:rsidR="00C513E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菏泽市</w:t>
            </w:r>
            <w:r w:rsidR="00886C17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巨野县田庄镇七联小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焕焕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  <w:r w:rsidR="00C513E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菏泽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巨野县田桥镇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嘉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九</w:t>
            </w:r>
            <w:r w:rsidR="00C513E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菏泽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牡丹区</w:t>
            </w:r>
            <w:r w:rsidR="00C513E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二十二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梦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</w:t>
            </w:r>
            <w:r w:rsidR="00C513E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菏泽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县实验中学</w:t>
            </w:r>
          </w:p>
        </w:tc>
      </w:tr>
      <w:tr w:rsidR="00886C17" w:rsidRPr="00783C66" w:rsidTr="0039149E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屠义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</w:t>
            </w:r>
            <w:r w:rsidR="00C513EC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C17" w:rsidRPr="00783C66" w:rsidRDefault="00886C17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菏泽</w:t>
            </w:r>
            <w:r w:rsidR="002C280E"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牡丹区第二小学</w:t>
            </w:r>
          </w:p>
        </w:tc>
      </w:tr>
    </w:tbl>
    <w:p w:rsidR="004552A1" w:rsidRPr="00783C66" w:rsidRDefault="004552A1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225351" w:rsidRPr="00783C66" w:rsidRDefault="00225351" w:rsidP="00225351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6.河南（</w:t>
      </w:r>
      <w:r w:rsidR="0053289F" w:rsidRPr="00783C66">
        <w:rPr>
          <w:rFonts w:ascii="宋体" w:hAnsi="宋体" w:hint="eastAsia"/>
          <w:color w:val="000000"/>
          <w:szCs w:val="21"/>
        </w:rPr>
        <w:t>67</w:t>
      </w:r>
      <w:r w:rsidRPr="00783C66">
        <w:rPr>
          <w:rFonts w:ascii="宋体" w:hAnsi="宋体" w:hint="eastAsia"/>
          <w:color w:val="000000"/>
          <w:szCs w:val="21"/>
        </w:rPr>
        <w:t>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225351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  校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崔宸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2C280E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驻马店市</w:t>
            </w:r>
            <w:r w:rsidR="00DD62A4"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确山县第三小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张志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9C01D6" w:rsidP="0039149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济源市玉泉第二中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姚林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登封市菜园路初级中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姚辰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登封市中岳街道办事处中心小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梦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郑州市</w:t>
            </w:r>
            <w:r w:rsidR="00DD62A4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牟县姚家镇初级中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朱沛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郑州市</w:t>
            </w:r>
            <w:r w:rsidR="00DD62A4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牟县姚家镇中心小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朱奕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封市通许县实验中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顾艺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封市第二十七中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胡鑫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封市向阳路小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静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洛阳市西工区张岭小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曼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洛阳市西工区圪垱头小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董沂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洛阳市第十八中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曹珊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洛阳市老城区邙山一中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曾  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平顶山市第四十四中</w:t>
            </w:r>
            <w:r w:rsidR="00A63265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宋佳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平顶山市卫东区建东小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郭铭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阳市东门小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羽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阳市第八中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译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鹤壁市淇滨中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田佳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RANGE!G20"/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鹤壁市山城区第八小学</w:t>
            </w:r>
            <w:bookmarkEnd w:id="0"/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吴怡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新乡市育才小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谭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新乡市第十中学</w:t>
            </w:r>
          </w:p>
        </w:tc>
      </w:tr>
      <w:tr w:rsidR="00DD62A4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斓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焦作市</w:t>
            </w:r>
            <w:r w:rsidR="00DC3374">
              <w:rPr>
                <w:rFonts w:ascii="宋体" w:hAnsi="宋体" w:cs="宋体" w:hint="eastAsia"/>
                <w:color w:val="000000"/>
                <w:kern w:val="0"/>
                <w:szCs w:val="21"/>
              </w:rPr>
              <w:t>解放区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团结街小学</w:t>
            </w:r>
          </w:p>
        </w:tc>
      </w:tr>
      <w:tr w:rsidR="00296E36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孙小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沁阳市实验小学</w:t>
            </w:r>
          </w:p>
        </w:tc>
      </w:tr>
      <w:tr w:rsidR="00296E36" w:rsidRPr="00783C66" w:rsidTr="0039149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仲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8873E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濮阳市第一中学</w:t>
            </w:r>
          </w:p>
        </w:tc>
      </w:tr>
      <w:tr w:rsidR="00296E36" w:rsidRPr="00783C66" w:rsidTr="00453F6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樊晓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濮阳市实验小学</w:t>
            </w:r>
          </w:p>
        </w:tc>
      </w:tr>
      <w:tr w:rsidR="00296E36" w:rsidRPr="00783C66" w:rsidTr="00453F6F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闫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瀚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濮阳市子路小学</w:t>
            </w:r>
          </w:p>
        </w:tc>
      </w:tr>
      <w:tr w:rsidR="00DD62A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詹</w:t>
            </w:r>
            <w:r w:rsidR="00CB27A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倬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许昌市长葛市官亭乡麻店小学</w:t>
            </w:r>
          </w:p>
        </w:tc>
      </w:tr>
      <w:tr w:rsidR="00DD62A4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园园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2A4" w:rsidRPr="00783C66" w:rsidRDefault="00DD62A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许昌市鄢陵县马坊乡第一初级中学</w:t>
            </w:r>
          </w:p>
        </w:tc>
      </w:tr>
      <w:tr w:rsidR="004A554F" w:rsidRPr="00783C66" w:rsidTr="004A554F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陈  婷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许昌市第二十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时  杨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8873E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漯河市实验小学</w:t>
            </w:r>
          </w:p>
        </w:tc>
      </w:tr>
      <w:tr w:rsidR="00296E3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方一舟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8873E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漯河市实验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浩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三门峡市实验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则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8873E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三门峡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渑池县尚德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高  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阳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社旗县城郊乡第二初级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娄雨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阳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桐柏县第一初级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秦怡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阳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新野县城区北关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子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阳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镇平县涅阳街道办事处第四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孔嘉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商丘市外国语实验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曾馨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商丘市实验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孙婼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商丘市第一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苏怡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商丘市实验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桂  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信阳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罗山县第二初级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沈翔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EE37A8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信阳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罗山县西街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曹  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信阳市浉河区东双河镇左店中心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董  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信阳市浉河区十三里桥中心学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姝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周口市第四初级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付深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周口市文昌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郭承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周口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太康县第二实验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木晓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周口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淮阳县城关回族镇第三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邹  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驻马店</w:t>
            </w:r>
            <w:r w:rsidR="00DC3374">
              <w:rPr>
                <w:rFonts w:ascii="宋体" w:hAnsi="宋体" w:cs="宋体" w:hint="eastAsia"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二实验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闫子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驻马店市第八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吴梦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驻马店市第四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费文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巩义市大峪沟镇第二初级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陈一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C280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信阳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固始县实验中学</w:t>
            </w:r>
          </w:p>
        </w:tc>
      </w:tr>
      <w:tr w:rsidR="004A554F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中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54F" w:rsidRPr="00783C66" w:rsidRDefault="004A554F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邓州市湍河中心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冯仕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FB356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封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兰考县城关镇第一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冯文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汝州市大峪镇第一初级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雨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FB356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阳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滑县道口镇第二初中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泽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FB356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新乡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垣县蒲东办事处实验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  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FB356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周口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鹿邑县老君台中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韩莹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FB356E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驻马店市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新蔡县实验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郭珈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DC3374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河南省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余  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南省实验学校鑫苑外国语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舒子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南省实验学校郑东小学</w:t>
            </w:r>
          </w:p>
        </w:tc>
      </w:tr>
      <w:tr w:rsidR="00296E36" w:rsidRPr="00783C66" w:rsidTr="004A554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邵  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南省实验学校英才国际小学</w:t>
            </w:r>
          </w:p>
        </w:tc>
      </w:tr>
      <w:tr w:rsidR="00296E36" w:rsidRPr="00783C66" w:rsidTr="00453F6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58539C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义</w:t>
            </w:r>
            <w:r w:rsidR="00296E36"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南省实验中学</w:t>
            </w:r>
          </w:p>
        </w:tc>
      </w:tr>
      <w:tr w:rsidR="00296E36" w:rsidRPr="00783C66" w:rsidTr="00453F6F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6E36" w:rsidRPr="00783C66" w:rsidRDefault="00296E36" w:rsidP="00895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6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武士勋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A37B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E36" w:rsidRPr="00783C66" w:rsidRDefault="00296E36" w:rsidP="003914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南省第二实验中学</w:t>
            </w:r>
          </w:p>
        </w:tc>
      </w:tr>
    </w:tbl>
    <w:p w:rsidR="00225351" w:rsidRPr="00783C66" w:rsidRDefault="00225351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225351" w:rsidRPr="00783C66" w:rsidRDefault="00225351" w:rsidP="00225351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7.湖北（</w:t>
      </w:r>
      <w:r w:rsidR="002C05FD" w:rsidRPr="00783C66">
        <w:rPr>
          <w:rFonts w:ascii="宋体" w:hAnsi="宋体" w:hint="eastAsia"/>
          <w:color w:val="000000"/>
          <w:szCs w:val="21"/>
        </w:rPr>
        <w:t>51</w:t>
      </w:r>
      <w:r w:rsidRPr="00783C66">
        <w:rPr>
          <w:rFonts w:ascii="宋体" w:hAnsi="宋体" w:hint="eastAsia"/>
          <w:color w:val="000000"/>
          <w:szCs w:val="21"/>
        </w:rPr>
        <w:t>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516"/>
        <w:gridCol w:w="1168"/>
        <w:gridCol w:w="696"/>
        <w:gridCol w:w="892"/>
        <w:gridCol w:w="1129"/>
        <w:gridCol w:w="4279"/>
      </w:tblGrid>
      <w:tr w:rsidR="00225351" w:rsidRPr="00783C66" w:rsidTr="002C05FD">
        <w:trPr>
          <w:trHeight w:val="3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陈  昊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武汉市江岸区三眼桥小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曹晴静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武汉市汉南区东城垸中心小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汪天赐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武汉市东山中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汤贻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B54ABD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土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武汉市长青第一学校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刘雅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武汉市盲童学校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李知玮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宜昌市夷陵区乐天溪初级中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王疏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宜昌市第八中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郭  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宜昌市猇亭区高家店小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余俏然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五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宜昌市点军区桥边小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危芳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五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孝感市安陆市王义贞镇大桥小学</w:t>
            </w:r>
          </w:p>
        </w:tc>
      </w:tr>
      <w:tr w:rsidR="002C05FD" w:rsidRPr="00783C66" w:rsidTr="002C05FD">
        <w:trPr>
          <w:trHeight w:val="359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汪剑飞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孝感市孝昌县小悟乡险峰中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万  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五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孝感市云梦县伍洛镇中心小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吴浩喆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荆州市公安县毛家港镇塘嘴小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陈婧瑶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四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荆州市荆州区太湖港小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来彦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荆州市石首市笔架山中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何金钗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七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荆州市洪湖市滨湖办事处中心学校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佘俊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四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随州市随县尚市镇中心小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冯玉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七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随州市广水市吴店镇中心中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伟帆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天门市张港镇初级中学</w:t>
            </w:r>
          </w:p>
        </w:tc>
      </w:tr>
      <w:tr w:rsidR="002C05FD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王世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FD" w:rsidRPr="00783C66" w:rsidRDefault="002C05FD" w:rsidP="00C0268F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十堰市郧阳区城关镇第二完全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程思霞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四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十堰市武当山特区杨家畈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金文彤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十堰市特殊教育学校</w:t>
            </w:r>
          </w:p>
        </w:tc>
      </w:tr>
      <w:tr w:rsidR="004B4006" w:rsidRPr="00783C66" w:rsidTr="00895C79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李  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十堰市郧西县湖北口回族乡初级中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张智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十堰市茅箭区实验学校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万程川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神农架林区实验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李  苗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襄阳市襄州区古驿镇中心学校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李俊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襄阳市第四中学义务教育部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王博云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襄阳市米公小学教育集团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黎姝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四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襄阳市枣阳市熊集镇中心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吴  沛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五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鄂州市华容区华容镇实验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鲁锦昊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鄂州市第一中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李  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石市阳新县富池镇郝叽完全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沈  烨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石市广场路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陈叶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石市下陆区有色中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高  燕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咸宁市嘉鱼县牌洲湾镇金九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杜  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CC6CBA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咸宁市咸安区贺胜中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陈文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CC6CBA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咸宁市赤壁市第五初级中学</w:t>
            </w:r>
          </w:p>
        </w:tc>
      </w:tr>
      <w:tr w:rsidR="004B4006" w:rsidRPr="00783C66" w:rsidTr="00453F6F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孙嘉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荆门市掇刀区名泉小学</w:t>
            </w:r>
          </w:p>
        </w:tc>
      </w:tr>
      <w:tr w:rsidR="004B4006" w:rsidRPr="00783C66" w:rsidTr="00453F6F">
        <w:trPr>
          <w:trHeight w:val="3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谢心怡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荆门市东宝区青山小学</w:t>
            </w:r>
          </w:p>
        </w:tc>
      </w:tr>
      <w:tr w:rsidR="004B4006" w:rsidRPr="00783C66" w:rsidTr="00453F6F">
        <w:trPr>
          <w:trHeight w:val="3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曹新玲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荆门市东宝区栗溪镇实验学校</w:t>
            </w:r>
          </w:p>
        </w:tc>
      </w:tr>
      <w:tr w:rsidR="004B4006" w:rsidRPr="00783C66" w:rsidTr="00783C66">
        <w:trPr>
          <w:trHeight w:val="3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余傲雪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潜江市竹根滩镇初级中学</w:t>
            </w:r>
          </w:p>
        </w:tc>
      </w:tr>
      <w:tr w:rsidR="004B4006" w:rsidRPr="00783C66" w:rsidTr="00783C66">
        <w:trPr>
          <w:trHeight w:val="3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邱思琪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冈市罗田县李婆墩中学</w:t>
            </w:r>
          </w:p>
        </w:tc>
      </w:tr>
      <w:tr w:rsidR="004B4006" w:rsidRPr="00783C66" w:rsidTr="00783C66">
        <w:trPr>
          <w:trHeight w:val="3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孙  静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八年级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冈市团风县王亚南学校</w:t>
            </w:r>
          </w:p>
        </w:tc>
      </w:tr>
      <w:tr w:rsidR="004B4006" w:rsidRPr="00783C66" w:rsidTr="00783C66">
        <w:trPr>
          <w:trHeight w:val="3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翟光益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冈市浠水县特殊教育学校</w:t>
            </w:r>
          </w:p>
        </w:tc>
      </w:tr>
      <w:tr w:rsidR="004B4006" w:rsidRPr="00783C66" w:rsidTr="00783C66">
        <w:trPr>
          <w:trHeight w:val="30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苏  恋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冈市武穴市实验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付熙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五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冈市实验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何华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C576E3">
            <w:pPr>
              <w:spacing w:line="300" w:lineRule="exac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恩施州恩施市太阳河乡梭步希望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黄兴娥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土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四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恩施州恩施市特殊教育学校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刘  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六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恩施州宣恩县沙道沟镇中心小学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唐  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B54ABD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土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九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恩施州鹤峰县铁炉民族中心学校</w:t>
            </w:r>
          </w:p>
        </w:tc>
      </w:tr>
      <w:tr w:rsidR="004B4006" w:rsidRPr="00783C66" w:rsidTr="002C05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谭</w:t>
            </w:r>
            <w:r w:rsidR="007F7DAD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翕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center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七年级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4006" w:rsidRPr="00783C66" w:rsidRDefault="004B4006" w:rsidP="00895C79">
            <w:pPr>
              <w:spacing w:line="300" w:lineRule="exact"/>
              <w:jc w:val="left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恩施州巴东县官渡口镇</w:t>
            </w:r>
            <w:r w:rsidR="00C576E3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初级</w:t>
            </w:r>
            <w:r w:rsidRPr="00783C66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中</w:t>
            </w:r>
            <w:r w:rsidR="00C576E3"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学</w:t>
            </w:r>
          </w:p>
        </w:tc>
      </w:tr>
    </w:tbl>
    <w:p w:rsidR="00225351" w:rsidRPr="00783C66" w:rsidRDefault="00225351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225351" w:rsidRPr="00783C66" w:rsidRDefault="00225351" w:rsidP="00225351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8.湖南（56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225351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周美玲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111B5A" w:rsidP="0060454E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长沙市</w:t>
            </w:r>
            <w:r w:rsidR="00331CFF"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望城区茶亭镇望一简文学校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雷佳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长沙市雅礼实验中学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刘乐乐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111B5A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长沙市</w:t>
            </w:r>
            <w:r w:rsidR="00331CFF" w:rsidRPr="00783C66">
              <w:rPr>
                <w:rFonts w:ascii="宋体" w:hAnsi="宋体" w:cs="宋体" w:hint="eastAsia"/>
                <w:color w:val="000000"/>
                <w:szCs w:val="21"/>
              </w:rPr>
              <w:t>长沙县星沙镇盼盼中心小学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佘楷卿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111B5A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长沙市</w:t>
            </w:r>
            <w:r w:rsidR="00331CFF" w:rsidRPr="00783C66">
              <w:rPr>
                <w:rFonts w:ascii="宋体" w:hAnsi="宋体" w:cs="宋体" w:hint="eastAsia"/>
                <w:color w:val="000000"/>
                <w:szCs w:val="21"/>
              </w:rPr>
              <w:t>芙蓉区湘一芙蓉中学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吴  拓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B54AB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土家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长沙市麓山国际实验学校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周雨琢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长沙市长郡双语实验中学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熊厚涵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汉　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八年级　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株洲市芦淞区贺家土中学　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田中杰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男　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汉　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六年级　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株洲市攸县联星街道文化路小学　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黄淑敏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女　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汉　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九年级　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 xml:space="preserve">株洲市枫叶中学　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肖嘉敏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111B5A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湘潭市</w:t>
            </w:r>
            <w:r w:rsidR="00331CFF" w:rsidRPr="00783C66">
              <w:rPr>
                <w:rFonts w:ascii="宋体" w:hAnsi="宋体" w:cs="宋体" w:hint="eastAsia"/>
                <w:color w:val="000000"/>
                <w:szCs w:val="21"/>
              </w:rPr>
              <w:t>湘潭县江声实验学校</w:t>
            </w:r>
          </w:p>
        </w:tc>
      </w:tr>
      <w:tr w:rsidR="00331CFF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1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杨沛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331CFF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CFF" w:rsidRPr="00783C66" w:rsidRDefault="00111B5A" w:rsidP="0060454E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湘潭市</w:t>
            </w:r>
            <w:r w:rsidR="00331CFF"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雨湖区江南小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王之奕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衡阳市石鼓区都司街小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彭雨璐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111B5A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衡阳市</w:t>
            </w:r>
            <w:r w:rsidR="00846B77" w:rsidRPr="00783C66">
              <w:rPr>
                <w:rFonts w:ascii="宋体" w:hAnsi="宋体" w:cs="宋体" w:hint="eastAsia"/>
                <w:color w:val="000000"/>
                <w:szCs w:val="21"/>
              </w:rPr>
              <w:t>祁东县鼎兴特色教育学校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胡湘媛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111B5A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衡阳市</w:t>
            </w:r>
            <w:r w:rsidR="00846B77" w:rsidRPr="00783C66">
              <w:rPr>
                <w:rFonts w:ascii="宋体" w:hAnsi="宋体" w:cs="宋体" w:hint="eastAsia"/>
                <w:color w:val="000000"/>
                <w:szCs w:val="21"/>
              </w:rPr>
              <w:t>衡山县实验中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王艺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衡阳市珠晖区光明路小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朱阳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衡阳市蒸湘区实验小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胡勇哲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衡阳市成龙成章中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戴黄梦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土家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衡阳市逸夫中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1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刘亦凡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岳阳市九中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蒋</w:t>
            </w:r>
            <w:r w:rsidR="007F7DAD"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111B5A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岳阳市</w:t>
            </w:r>
            <w:r w:rsidR="00846B77" w:rsidRPr="00783C66">
              <w:rPr>
                <w:rFonts w:ascii="宋体" w:hAnsi="宋体" w:cs="宋体" w:hint="eastAsia"/>
                <w:color w:val="000000"/>
                <w:szCs w:val="21"/>
              </w:rPr>
              <w:t>岳阳县柏祥镇中心学校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张麒乐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岳阳市岳阳楼区乾明寺小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魏怡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岳阳市平江县三阳中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2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郑海霞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szCs w:val="21"/>
              </w:rPr>
              <w:t>益阳市安化县清塘铺镇中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卜沐轩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益阳市人民路小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陈旭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益阳市南县南洲实验小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徐</w:t>
            </w:r>
            <w:r w:rsidR="007F7DAD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常德</w:t>
            </w:r>
            <w:r w:rsidR="00111B5A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芷兰实验学校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向越尹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土家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常德</w:t>
            </w:r>
            <w:r w:rsidR="00111B5A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石门县皂市镇中心学校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周</w:t>
            </w:r>
            <w:r w:rsidR="007F7DAD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腊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常德</w:t>
            </w:r>
            <w:r w:rsidR="00111B5A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武陵区南坪乡中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2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吴华蓉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郴州市湘南小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曹诗颖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111B5A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郴州市</w:t>
            </w:r>
            <w:r w:rsidR="00846B77" w:rsidRPr="00783C66">
              <w:rPr>
                <w:rFonts w:ascii="宋体" w:hAnsi="宋体" w:cs="宋体" w:hint="eastAsia"/>
                <w:color w:val="000000"/>
                <w:szCs w:val="21"/>
              </w:rPr>
              <w:t>桂阳县鹿峰中学</w:t>
            </w:r>
          </w:p>
        </w:tc>
      </w:tr>
      <w:tr w:rsidR="00846B77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罗雄涛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B77" w:rsidRPr="00783C66" w:rsidRDefault="00846B77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郴州</w:t>
            </w:r>
            <w:r w:rsidR="00111B5A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临武县万水乡中心小学</w:t>
            </w:r>
          </w:p>
        </w:tc>
      </w:tr>
      <w:tr w:rsidR="00134E99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朱慧娟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郴州</w:t>
            </w:r>
            <w:r w:rsidR="00111B5A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汝城县第四中学</w:t>
            </w:r>
          </w:p>
        </w:tc>
      </w:tr>
      <w:tr w:rsidR="00134E99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屈贝霖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郴州市第六中学</w:t>
            </w:r>
          </w:p>
        </w:tc>
      </w:tr>
      <w:tr w:rsidR="00134E99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戴妙湉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娄底市第一小学</w:t>
            </w:r>
          </w:p>
        </w:tc>
      </w:tr>
      <w:tr w:rsidR="00134E99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李　由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娄底市楚英实验学校</w:t>
            </w:r>
          </w:p>
        </w:tc>
      </w:tr>
      <w:tr w:rsidR="00134E99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肖颖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娄底</w:t>
            </w:r>
            <w:r w:rsidR="00111B5A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涟源市实验学校</w:t>
            </w:r>
          </w:p>
        </w:tc>
      </w:tr>
      <w:tr w:rsidR="00134E99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李俊凯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娄底</w:t>
            </w:r>
            <w:r w:rsidR="00111B5A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冷水江市第七中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唐吉亮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瑶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4C104D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永州市</w:t>
            </w:r>
            <w:r w:rsidR="00134E99" w:rsidRPr="00783C66">
              <w:rPr>
                <w:rFonts w:ascii="宋体" w:hAnsi="宋体" w:cs="宋体" w:hint="eastAsia"/>
                <w:color w:val="000000"/>
                <w:szCs w:val="21"/>
              </w:rPr>
              <w:t>江华县涛圩镇中心小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李嘉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瑶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永州</w:t>
            </w:r>
            <w:r w:rsidR="004C104D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冷水滩区京剑学校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谭雨萱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永州</w:t>
            </w:r>
            <w:r w:rsidR="004C104D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东安县舜德学校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唐卓越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永州市柳子中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宋星东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永州市李达中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张馨心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永州</w:t>
            </w:r>
            <w:r w:rsidR="004C104D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祁阳县长虹街道明德小学</w:t>
            </w:r>
          </w:p>
        </w:tc>
      </w:tr>
      <w:tr w:rsidR="00134E99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陈玉佼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湘西泸溪县白沙中学</w:t>
            </w:r>
          </w:p>
        </w:tc>
      </w:tr>
      <w:tr w:rsidR="00134E99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龙莉群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湘西边城高级中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宋雅婧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怀化</w:t>
            </w:r>
            <w:r w:rsidR="004C104D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溆浦县卢峰镇第三完全小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梁</w:t>
            </w:r>
            <w:r w:rsidR="007F7DAD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果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侗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怀化</w:t>
            </w:r>
            <w:r w:rsidR="004C104D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会同县林城镇第一完全小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肖梓萱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怀化</w:t>
            </w:r>
            <w:r w:rsidR="00C576E3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洪江市实验中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4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付嘉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怀化</w:t>
            </w:r>
            <w:r w:rsidR="004C104D" w:rsidRPr="00783C66">
              <w:rPr>
                <w:rFonts w:ascii="宋体" w:hAnsi="宋体" w:cs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洪江区第一中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5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王</w:t>
            </w:r>
            <w:r w:rsidR="007F7DAD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土家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张家界市国光实验学校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5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周</w:t>
            </w:r>
            <w:r w:rsidR="007F7DAD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翼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邵阳市新宁县解放小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5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李焓墁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邵阳市邵东县两市镇三中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5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罗</w:t>
            </w:r>
            <w:r w:rsidR="007F7DAD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祎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邵阳市大祥区滑石小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5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陈紫月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邵阳市隆回县城西中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5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袁桂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邵阳市绥宁县绿洲中学</w:t>
            </w:r>
          </w:p>
        </w:tc>
      </w:tr>
      <w:tr w:rsidR="00134E99" w:rsidRPr="00783C66" w:rsidTr="0022535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5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黄超颖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895C7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4E99" w:rsidRPr="00783C66" w:rsidRDefault="00134E99" w:rsidP="0060454E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邵阳市龙须塘小学</w:t>
            </w:r>
          </w:p>
        </w:tc>
      </w:tr>
    </w:tbl>
    <w:p w:rsidR="00225351" w:rsidRPr="00783C66" w:rsidRDefault="00225351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225351" w:rsidRPr="00783C66" w:rsidRDefault="00225351" w:rsidP="00225351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19.广东（84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225351" w:rsidRPr="00783C66" w:rsidTr="00737BC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351" w:rsidRPr="00783C66" w:rsidRDefault="00225351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思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广州</w:t>
            </w:r>
            <w:r w:rsidR="00093D91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越秀区朝天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过人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广州市白云区握山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慧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广州市海珠区汇源大街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宋子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广州市铁一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嘉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广州市南海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葳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广州市花都区秀全外国语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蔡子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深圳市福田区荔园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程琨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深圳</w:t>
            </w:r>
            <w:r w:rsidR="00093D91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实验学校</w:t>
            </w:r>
          </w:p>
        </w:tc>
      </w:tr>
      <w:tr w:rsidR="00C85796" w:rsidRPr="00783C66" w:rsidTr="00E479A1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袁卓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深圳市大鹏新区华侨中学</w:t>
            </w:r>
          </w:p>
        </w:tc>
      </w:tr>
      <w:tr w:rsidR="00C85796" w:rsidRPr="00783C66" w:rsidTr="00E479A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孙乐杨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深圳市龙岗区深圳中学龙岗初级中学</w:t>
            </w:r>
          </w:p>
        </w:tc>
      </w:tr>
      <w:tr w:rsidR="00C85796" w:rsidRPr="00783C66" w:rsidTr="00E479A1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花梓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珠海市香洲区第十一小学</w:t>
            </w:r>
          </w:p>
        </w:tc>
      </w:tr>
      <w:tr w:rsidR="00C8579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程林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珠海市斗门区城东中学</w:t>
            </w:r>
          </w:p>
        </w:tc>
      </w:tr>
      <w:tr w:rsidR="00C8579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7F7DAD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汕头市东厦小学</w:t>
            </w:r>
          </w:p>
        </w:tc>
      </w:tr>
      <w:tr w:rsidR="00C8579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肖博立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汕头市龙湖区丹霞小学</w:t>
            </w:r>
          </w:p>
        </w:tc>
      </w:tr>
      <w:tr w:rsidR="00C8579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朱英睿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汕头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濠江区赤港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郑</w:t>
            </w:r>
            <w:r w:rsidR="007F7DAD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汕头市金园实验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济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汕头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澄海实验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吴燕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汕头市聋哑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</w:t>
            </w:r>
            <w:r w:rsidR="007F7DAD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佛山市第九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黄钰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佛山市华英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尹</w:t>
            </w:r>
            <w:r w:rsidR="007F7DAD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乐昌市乐昌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邓功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乐昌市第二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叶婷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河源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和平县阳明镇第一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谢宇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河源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连平县第一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骆春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河源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龙川县第一中学初中部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黄惠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河源市紫金县紫金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余雨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梅江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梅江区化育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宇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梅江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梅县区丽群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沈金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梅江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梅江区黄遵宪纪念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钟</w:t>
            </w:r>
            <w:r w:rsidR="00087C6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梅江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梅县区宪梓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钱彦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惠州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惠阳区实验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温靖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惠州</w:t>
            </w:r>
            <w:r w:rsidR="00093D91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第十一小学金榜分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吴昀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惠州市第一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邱子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惠州市惠台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吴秉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汕尾市城区凤山街道中心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郭钺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汕尾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海丰县海城镇彭湃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泽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陆丰市东海镇龙潭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宋梓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汕尾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陆河县河城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胡启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东莞市莞城中心小学分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曾俊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东莞市樟木头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肖凯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中山市阜沙镇阜沙中心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黄</w:t>
            </w:r>
            <w:r w:rsidR="00087C6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中山市三乡镇光后中心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罗志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中山市良都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心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中山市实验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吕钰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鹤山市双合镇合成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梁煦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恩平市恩城第一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夏  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土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江门市江海区礼乐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漪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江门市新会葵城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彭潇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阳江</w:t>
            </w:r>
            <w:r w:rsidR="00093D91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="00C576E3">
              <w:rPr>
                <w:rFonts w:ascii="宋体" w:hAnsi="宋体" w:hint="eastAsia"/>
                <w:color w:val="000000"/>
                <w:szCs w:val="21"/>
              </w:rPr>
              <w:t>阳江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职业技术学院附属实验学校</w:t>
            </w:r>
          </w:p>
        </w:tc>
      </w:tr>
      <w:tr w:rsidR="00C85796" w:rsidRPr="00783C66" w:rsidTr="00BD1D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黄倩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阳江市江城区茶山中学</w:t>
            </w:r>
          </w:p>
        </w:tc>
      </w:tr>
      <w:tr w:rsidR="00C85796" w:rsidRPr="00783C66" w:rsidTr="00BD1DB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5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何怡蓉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湛江市徐闻县实验小学</w:t>
            </w:r>
          </w:p>
        </w:tc>
      </w:tr>
      <w:tr w:rsidR="00C85796" w:rsidRPr="00783C66" w:rsidTr="00BD1DB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于宛禾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湛江市二中海东小学</w:t>
            </w:r>
          </w:p>
        </w:tc>
      </w:tr>
      <w:tr w:rsidR="00C8579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虹吁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湛江市遂溪县第三小学</w:t>
            </w:r>
          </w:p>
        </w:tc>
      </w:tr>
      <w:tr w:rsidR="00C8579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林锦怡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湛江市坡头区上圩中学</w:t>
            </w:r>
          </w:p>
        </w:tc>
      </w:tr>
      <w:tr w:rsidR="00C8579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梁蕙霖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廉江市廉江中学</w:t>
            </w:r>
          </w:p>
        </w:tc>
      </w:tr>
      <w:tr w:rsidR="00C8579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震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湛江</w:t>
            </w:r>
            <w:r w:rsidR="00093D91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一中培才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帅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茂名市第六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涂茵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信宜市教育城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朱晓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茂名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高州师范附属第一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钟杜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化州市第一初级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戴智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茂名市第一中学附属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典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信宜市教育城初级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美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肇庆市第十五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伍芷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会市城中街道中心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黎瑞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093D91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肇庆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封开县江口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洛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肇庆市德庆县德城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唐诗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清远市连南县顺德希望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</w:t>
            </w:r>
            <w:r w:rsidR="00087C6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英德市第四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韦克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576E3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清远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连山壮族瑶族自治县小三江初级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何</w:t>
            </w:r>
            <w:r w:rsidR="00087C6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F04539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清远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清新区第三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润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潮州市实验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湘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潮州市金山实验学校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谢孜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54AB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揭阳市空港经济区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砲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台镇竟智中心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蔡睿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A17224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揭阳市实验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倚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揭阳市揭东区第一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吕熙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揭阳市实验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方沛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揭阳市普宁市第二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黄尔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揭阳市榕城区真理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练琼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F04539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云浮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新兴县实验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焱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云浮市第一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梁晓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云浮市云浮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朱炜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云浮市邓发纪念中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邱喜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佛山市顺德区本原小学</w:t>
            </w:r>
          </w:p>
        </w:tc>
      </w:tr>
      <w:tr w:rsidR="00C85796" w:rsidRPr="00783C66" w:rsidTr="00BA4A0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796" w:rsidRPr="00783C66" w:rsidRDefault="00C85796" w:rsidP="002253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梁丹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C85796" w:rsidP="00BA4A0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796" w:rsidRPr="00783C66" w:rsidRDefault="00F04539" w:rsidP="0060454E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佛山市</w:t>
            </w:r>
            <w:r w:rsidR="00C85796" w:rsidRPr="00783C66">
              <w:rPr>
                <w:rFonts w:ascii="宋体" w:hAnsi="宋体" w:hint="eastAsia"/>
                <w:color w:val="000000"/>
                <w:szCs w:val="21"/>
              </w:rPr>
              <w:t>顺德德胜学校</w:t>
            </w:r>
          </w:p>
        </w:tc>
      </w:tr>
    </w:tbl>
    <w:p w:rsidR="00225351" w:rsidRPr="00783C66" w:rsidRDefault="00225351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0.海南（30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8263EA" w:rsidRPr="00783C66" w:rsidTr="004034AD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2C206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吴清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F04539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口市</w:t>
            </w:r>
            <w:r w:rsidR="002C206B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华侨中学</w:t>
            </w:r>
          </w:p>
        </w:tc>
      </w:tr>
      <w:tr w:rsidR="002C206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王三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口</w:t>
            </w:r>
            <w:r w:rsidR="00F04539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实验中学</w:t>
            </w:r>
          </w:p>
        </w:tc>
      </w:tr>
      <w:tr w:rsidR="002C206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王崇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口市琼山第一小学</w:t>
            </w:r>
          </w:p>
        </w:tc>
      </w:tr>
      <w:tr w:rsidR="002C206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钟可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口市滨海第九小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代芳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临高县临城镇文澜江中心学校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易海婷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黎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保亭黎族苗族自治县第二小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范章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昌江</w:t>
            </w:r>
            <w:r w:rsidR="0066052C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黎族自治</w:t>
            </w: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县思源实验学校</w:t>
            </w:r>
          </w:p>
        </w:tc>
      </w:tr>
      <w:tr w:rsidR="002C206B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郭鑫婧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五指山市第三小学</w:t>
            </w:r>
          </w:p>
        </w:tc>
      </w:tr>
      <w:tr w:rsidR="002C206B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陈盈贝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白沙黎族自治县大岭学校</w:t>
            </w:r>
          </w:p>
        </w:tc>
      </w:tr>
      <w:tr w:rsidR="002C206B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吴淑通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澄迈县第二小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王首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屯昌县屯城镇竹头塘小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孙</w:t>
            </w:r>
            <w:r w:rsidR="00087C6A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乐东黎族自治县九所镇中心学校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佘宇晗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66052C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南省</w:t>
            </w:r>
            <w:r w:rsidR="00F04539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洋浦</w:t>
            </w:r>
            <w:r w:rsidR="002C206B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第一小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张欣讴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满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F04539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口市</w:t>
            </w:r>
            <w:r w:rsidR="002C206B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国兴中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梁淑贞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黎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儋州市第一中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陈汉华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儋州市那大第一小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陈彦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F04539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文昌市</w:t>
            </w:r>
            <w:r w:rsidR="002C206B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文昌中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蔡昀运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F04539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口市</w:t>
            </w:r>
            <w:r w:rsidR="002C206B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南中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柳善智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F04539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万宁市</w:t>
            </w:r>
            <w:r w:rsidR="002C206B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万宁中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邢海佳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南省农垦中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龙依云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A90BE3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口市</w:t>
            </w:r>
            <w:r w:rsidR="0066052C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海南</w:t>
            </w:r>
            <w:r w:rsidR="002C206B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师范大学附属中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关万歆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三亚市第九小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许佳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三亚市第一中学</w:t>
            </w:r>
          </w:p>
        </w:tc>
      </w:tr>
      <w:tr w:rsidR="002C206B" w:rsidRPr="00783C66" w:rsidTr="004034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陈婧婧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琼海市嘉积中学分校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魏博宁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66052C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五指山市</w:t>
            </w:r>
            <w:r w:rsidR="002C206B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琼州学院附属中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洪钰超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定安县雷鸣镇中心学校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卢秀清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黎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东方市东河中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2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郡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黎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陵水黎族自治县本号民侨小学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王</w:t>
            </w:r>
            <w:r w:rsidR="00087C6A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瑞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琼中黎族苗族自治县阳江学校</w:t>
            </w:r>
          </w:p>
        </w:tc>
      </w:tr>
      <w:tr w:rsidR="002C206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陈欣雅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2C206B" w:rsidP="00895C7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bCs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06B" w:rsidRPr="00783C66" w:rsidRDefault="00A90BE3" w:rsidP="00895C79">
            <w:pPr>
              <w:spacing w:line="300" w:lineRule="exact"/>
              <w:jc w:val="left"/>
              <w:rPr>
                <w:rFonts w:ascii="宋体" w:hAnsi="宋体" w:cs="Courier New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五指山市</w:t>
            </w:r>
            <w:r w:rsidR="002C206B" w:rsidRPr="00783C66">
              <w:rPr>
                <w:rFonts w:ascii="宋体" w:hAnsi="宋体" w:cs="Courier New" w:hint="eastAsia"/>
                <w:bCs/>
                <w:color w:val="000000"/>
                <w:kern w:val="0"/>
                <w:szCs w:val="21"/>
              </w:rPr>
              <w:t>农垦实验中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1.广西（56）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428"/>
        <w:gridCol w:w="1179"/>
        <w:gridCol w:w="700"/>
        <w:gridCol w:w="899"/>
        <w:gridCol w:w="1139"/>
        <w:gridCol w:w="4335"/>
      </w:tblGrid>
      <w:tr w:rsidR="008263EA" w:rsidRPr="00783C66" w:rsidTr="004034AD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陆一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南宁市第十四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戴淼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南宁市新民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蒙宾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南宁市马山县民族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姚雨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南宁市横县横州镇第二初级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黄椤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南宁市爱华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陆宣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南宁市隆安县南圩镇中心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欧宗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南宁市兴宁区五塘镇中心学校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莫焯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南宁市宾阳县芦圩完全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覃美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柳州</w:t>
            </w:r>
            <w:r w:rsidR="00A90BE3" w:rsidRPr="00783C66">
              <w:rPr>
                <w:rFonts w:hint="eastAsia"/>
                <w:color w:val="000000"/>
                <w:sz w:val="22"/>
                <w:szCs w:val="22"/>
              </w:rPr>
              <w:t>市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柳江县洛满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谢桂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柳州</w:t>
            </w:r>
            <w:r w:rsidR="00A90BE3" w:rsidRPr="00783C66">
              <w:rPr>
                <w:rFonts w:hint="eastAsia"/>
                <w:color w:val="000000"/>
                <w:sz w:val="22"/>
                <w:szCs w:val="22"/>
              </w:rPr>
              <w:t>市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柳城县民族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覃暄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柳州</w:t>
            </w:r>
            <w:r w:rsidR="00A90BE3" w:rsidRPr="00783C66">
              <w:rPr>
                <w:rFonts w:hint="eastAsia"/>
                <w:color w:val="000000"/>
                <w:sz w:val="22"/>
                <w:szCs w:val="22"/>
              </w:rPr>
              <w:t>市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融水县民族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蒙治颢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柳州市弯塘路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曾繁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桂林市柘木初级中学</w:t>
            </w:r>
          </w:p>
        </w:tc>
      </w:tr>
      <w:tr w:rsidR="00962540" w:rsidRPr="00783C66" w:rsidTr="00E81CC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莫寰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桂林市德智外国语学校</w:t>
            </w:r>
          </w:p>
        </w:tc>
      </w:tr>
      <w:tr w:rsidR="00962540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王柯以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桂林市榕湖小学</w:t>
            </w:r>
          </w:p>
        </w:tc>
      </w:tr>
      <w:tr w:rsidR="00962540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廖艳莎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桂林市龙脊镇小学</w:t>
            </w:r>
          </w:p>
        </w:tc>
      </w:tr>
      <w:tr w:rsidR="0096254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韦雨瑶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梧州市第一中学</w:t>
            </w:r>
          </w:p>
        </w:tc>
      </w:tr>
      <w:tr w:rsidR="0096254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黄家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梧州市第四中学</w:t>
            </w:r>
          </w:p>
        </w:tc>
      </w:tr>
      <w:tr w:rsidR="0096254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王子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梧州市新兴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吴梦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梧州市藤县潭津中心校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黄禹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北海市实验学校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世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北海市第五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婧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防城港市上思县上思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黄茵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钦州市浦北县世聪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曾丽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钦州市钦南区黄屋屯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班</w:t>
            </w:r>
            <w:r w:rsidR="00087C6A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钦州市钦北区大垌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梁</w:t>
            </w:r>
            <w:r w:rsidR="00087C6A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钦州市浦北县平睦镇良村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姚</w:t>
            </w:r>
            <w:r w:rsidR="00087C6A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钦州市灵山县新星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曾待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贵港市港北区荷城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唐勇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贵港市平南大安镇第一初级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林星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贵港市港南区八塘一中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895C7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想东东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贵港市荷城初级中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895C7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</w:t>
            </w:r>
            <w:r w:rsidR="00087C6A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贵港市桂平市西山镇中心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895C7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曾潇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贵港市覃塘区覃塘镇中心小学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895C7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林明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玉林市容县松山镇中心学校</w:t>
            </w:r>
          </w:p>
        </w:tc>
      </w:tr>
      <w:tr w:rsidR="00962540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540" w:rsidRPr="00783C66" w:rsidRDefault="0096254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顾霜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540" w:rsidRPr="00783C66" w:rsidRDefault="00962540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玉林市北流市南园明德小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玉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玉林市陆川县沙湖镇永安小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朱</w:t>
            </w:r>
            <w:r w:rsidR="00087C6A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玉林市博白县博白镇官田中心小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承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玉林市北流市城西初级中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庞燕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玉林市博白县博白镇第三初级中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梁盛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玉林市福绵区福绵镇第二初级中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高智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玉林市玉州区第九初级中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张颖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百色市百色中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钟秀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百色市德保县德保初中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黄千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百色市民族高级中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淑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百色市德保县实验小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毛宏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贺州市八步实验小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李长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贺州市实验中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韦</w:t>
            </w:r>
            <w:r w:rsidR="00087C6A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仫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河池市金城江区第三小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陆韬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河池市宜州市实验小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韦佳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河池市金城江区第五初级中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岑小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河池市南丹县中堡中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潘政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来宾</w:t>
            </w:r>
            <w:r w:rsidR="0066052C">
              <w:rPr>
                <w:rFonts w:hint="eastAsia"/>
                <w:color w:val="000000"/>
                <w:sz w:val="22"/>
                <w:szCs w:val="22"/>
              </w:rPr>
              <w:t>市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金秀瑶族自治县民族小学</w:t>
            </w:r>
          </w:p>
        </w:tc>
      </w:tr>
      <w:tr w:rsidR="004B0BDB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金李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来宾</w:t>
            </w:r>
            <w:r w:rsidR="0066052C">
              <w:rPr>
                <w:rFonts w:hint="eastAsia"/>
                <w:color w:val="000000"/>
                <w:sz w:val="22"/>
                <w:szCs w:val="22"/>
              </w:rPr>
              <w:t>市</w:t>
            </w:r>
            <w:r w:rsidRPr="00783C66">
              <w:rPr>
                <w:rFonts w:hint="eastAsia"/>
                <w:color w:val="000000"/>
                <w:sz w:val="22"/>
                <w:szCs w:val="22"/>
              </w:rPr>
              <w:t>金秀瑶族自治县民族中学</w:t>
            </w:r>
          </w:p>
        </w:tc>
      </w:tr>
      <w:tr w:rsidR="004B0BDB" w:rsidRPr="00783C66" w:rsidTr="00E81CC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余莹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崇左市凭祥市夏石中学</w:t>
            </w:r>
          </w:p>
        </w:tc>
      </w:tr>
      <w:tr w:rsidR="004B0BDB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5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黄精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壮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895C7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hint="eastAsia"/>
                <w:color w:val="000000"/>
                <w:sz w:val="22"/>
                <w:szCs w:val="22"/>
              </w:rPr>
              <w:t>崇左市凭祥市第一小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2.重庆（40）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428"/>
        <w:gridCol w:w="1179"/>
        <w:gridCol w:w="700"/>
        <w:gridCol w:w="899"/>
        <w:gridCol w:w="1139"/>
        <w:gridCol w:w="4335"/>
      </w:tblGrid>
      <w:tr w:rsidR="008263EA" w:rsidRPr="00783C66" w:rsidTr="004034AD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何奕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</w:t>
            </w:r>
            <w:r w:rsidR="00A90BE3" w:rsidRPr="00783C66">
              <w:rPr>
                <w:rFonts w:ascii="宋体" w:hAnsi="宋体"/>
                <w:color w:val="000000"/>
                <w:szCs w:val="21"/>
              </w:rPr>
              <w:t>渝中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人民小学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漆林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8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合川区渭沱中学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罗</w:t>
            </w:r>
            <w:r w:rsidR="00087C6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8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万州区特教中心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谭</w:t>
            </w:r>
            <w:r w:rsidR="00087C6A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7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黔江区黔江中学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秦子鸢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年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涪陵区荔枝希望小学校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曾治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</w:t>
            </w:r>
            <w:r w:rsidR="00A90BE3" w:rsidRPr="00783C66">
              <w:rPr>
                <w:rFonts w:ascii="宋体" w:hAnsi="宋体"/>
                <w:color w:val="000000"/>
                <w:szCs w:val="21"/>
              </w:rPr>
              <w:t>渝中区</w:t>
            </w:r>
            <w:r w:rsidR="0066052C">
              <w:rPr>
                <w:rFonts w:ascii="宋体" w:hAnsi="宋体" w:hint="eastAsia"/>
                <w:color w:val="000000"/>
                <w:szCs w:val="21"/>
              </w:rPr>
              <w:t>重庆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第六十六中学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刘雨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1722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土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szCs w:val="21"/>
              </w:rPr>
              <w:t>重庆市</w:t>
            </w:r>
            <w:r w:rsidR="00A90BE3" w:rsidRPr="00783C66">
              <w:rPr>
                <w:rFonts w:ascii="宋体" w:hAnsi="宋体"/>
                <w:color w:val="000000"/>
                <w:szCs w:val="21"/>
              </w:rPr>
              <w:t>渝中区</w:t>
            </w:r>
            <w:r w:rsidRPr="00783C66">
              <w:rPr>
                <w:rFonts w:ascii="宋体" w:hAnsi="宋体" w:cs="宋体" w:hint="eastAsia"/>
                <w:color w:val="000000"/>
                <w:szCs w:val="21"/>
              </w:rPr>
              <w:t>巴蜀小学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译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7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大渡口区实验</w:t>
            </w:r>
            <w:r w:rsidR="00D7076D" w:rsidRPr="00783C66">
              <w:rPr>
                <w:rFonts w:ascii="宋体" w:hAnsi="宋体" w:hint="eastAsia"/>
                <w:color w:val="000000"/>
                <w:szCs w:val="21"/>
              </w:rPr>
              <w:t>小学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奕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江北区鲤鱼池小学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心若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</w:t>
            </w:r>
            <w:r w:rsidR="00A90BE3" w:rsidRPr="00783C66">
              <w:rPr>
                <w:rFonts w:ascii="宋体" w:hAnsi="宋体"/>
                <w:color w:val="000000"/>
                <w:szCs w:val="21"/>
              </w:rPr>
              <w:t>沙坪坝区</w:t>
            </w:r>
            <w:r w:rsidR="0066052C">
              <w:rPr>
                <w:rFonts w:ascii="宋体" w:hAnsi="宋体" w:hint="eastAsia"/>
                <w:color w:val="000000"/>
                <w:szCs w:val="21"/>
              </w:rPr>
              <w:t>重庆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第一中学校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淇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8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沙坪坝区歌乐山小学校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谭湘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</w:t>
            </w:r>
            <w:r w:rsidR="00A90BE3" w:rsidRPr="00783C66">
              <w:rPr>
                <w:rFonts w:ascii="宋体" w:hAnsi="宋体" w:hint="eastAsia"/>
                <w:color w:val="000000"/>
                <w:szCs w:val="21"/>
              </w:rPr>
              <w:t>市高新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实验外国语学校</w:t>
            </w:r>
          </w:p>
        </w:tc>
      </w:tr>
      <w:tr w:rsidR="00CF04D4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4D4" w:rsidRPr="00783C66" w:rsidRDefault="00CF04D4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</w:t>
            </w:r>
            <w:r w:rsidR="00A81C3C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F04D4" w:rsidRPr="00783C66" w:rsidRDefault="00CF04D4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九龙坡区鹅公岩小学</w:t>
            </w:r>
            <w:r w:rsidR="00D7076D" w:rsidRPr="00783C66">
              <w:rPr>
                <w:rFonts w:ascii="宋体" w:hAnsi="宋体" w:hint="eastAsia"/>
                <w:color w:val="000000"/>
                <w:szCs w:val="21"/>
              </w:rPr>
              <w:t>校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徐邹明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南岸区珊瑚实验小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周润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5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北碚区柳荫中学</w:t>
            </w:r>
            <w:r w:rsidR="00D7076D" w:rsidRPr="00783C66">
              <w:rPr>
                <w:rFonts w:ascii="宋体" w:hAnsi="宋体" w:hint="eastAsia"/>
                <w:color w:val="000000"/>
                <w:szCs w:val="21"/>
              </w:rPr>
              <w:t>校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孔潇湘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7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</w:t>
            </w:r>
            <w:r w:rsidR="00D06693" w:rsidRPr="00783C66">
              <w:rPr>
                <w:rFonts w:ascii="宋体" w:hAnsi="宋体"/>
                <w:color w:val="000000"/>
                <w:szCs w:val="21"/>
              </w:rPr>
              <w:t>巴南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木洞中学校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蔡玉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</w:t>
            </w:r>
            <w:r w:rsidR="00D06693" w:rsidRPr="00783C66">
              <w:rPr>
                <w:rFonts w:ascii="宋体" w:hAnsi="宋体" w:hint="eastAsia"/>
                <w:color w:val="000000"/>
                <w:szCs w:val="21"/>
              </w:rPr>
              <w:t>长寿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长寿川维中学校</w:t>
            </w:r>
          </w:p>
        </w:tc>
      </w:tr>
      <w:tr w:rsidR="004B0BDB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郑丁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江津区马宗小学校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唐仕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永川区双竹初级中学校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林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4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南川区东胜初级</w:t>
            </w:r>
            <w:r w:rsidR="00D7076D" w:rsidRPr="00783C66">
              <w:rPr>
                <w:rFonts w:ascii="宋体" w:hAnsi="宋体" w:hint="eastAsia"/>
                <w:color w:val="000000"/>
                <w:szCs w:val="21"/>
              </w:rPr>
              <w:t>中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学校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子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綦江区营盘山小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</w:t>
            </w:r>
            <w:r w:rsidR="00A81C3C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大足区中敖镇中心小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万</w:t>
            </w:r>
            <w:r w:rsidR="00A81C3C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7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璧山区七塘小学校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瑞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荣昌区桂花园小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胡永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8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城口县职业教育中心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冯靖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垫江县桂溪小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窦金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武隆县火炉中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丁海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7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忠县花桥镇初级中学校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廖金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开县敦好初级中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俐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云阳县杏家湾小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周荣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奉节县红土小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邓厚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 xml:space="preserve">男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巫山县龙务小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彭晓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7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巫溪县百步</w:t>
            </w:r>
            <w:r w:rsidR="00D7076D" w:rsidRPr="00783C66">
              <w:rPr>
                <w:rFonts w:ascii="宋体" w:hAnsi="宋体" w:hint="eastAsia"/>
                <w:color w:val="000000"/>
                <w:szCs w:val="21"/>
              </w:rPr>
              <w:t>中心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小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光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巫溪县尖山中学校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AC234B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土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石柱县第一初级中学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瑞红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土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7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酉阳县板桥</w:t>
            </w:r>
            <w:r w:rsidR="00D7076D" w:rsidRPr="00783C66">
              <w:rPr>
                <w:rFonts w:ascii="宋体" w:hAnsi="宋体" w:hint="eastAsia"/>
                <w:color w:val="000000"/>
                <w:szCs w:val="21"/>
              </w:rPr>
              <w:t>中心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小学（戴中）</w:t>
            </w:r>
          </w:p>
        </w:tc>
      </w:tr>
      <w:tr w:rsidR="007B39A3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银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土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7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彭水县桑柘中学</w:t>
            </w:r>
          </w:p>
        </w:tc>
      </w:tr>
      <w:tr w:rsidR="007B39A3" w:rsidRPr="00783C66" w:rsidTr="00E81CC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阮俞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北部新区金渝学校</w:t>
            </w:r>
          </w:p>
        </w:tc>
      </w:tr>
      <w:tr w:rsidR="007B39A3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谭琬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小2016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万盛经开区和平小学</w:t>
            </w:r>
          </w:p>
        </w:tc>
      </w:tr>
      <w:tr w:rsidR="007B39A3" w:rsidRPr="00783C66" w:rsidTr="00E81CCC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9A3" w:rsidRPr="00783C66" w:rsidRDefault="007B39A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A37BE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晨曦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2016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B39A3" w:rsidRPr="00783C66" w:rsidRDefault="007B39A3" w:rsidP="00C0268F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重庆市</w:t>
            </w:r>
            <w:r w:rsidR="00D06693" w:rsidRPr="00783C66">
              <w:rPr>
                <w:rFonts w:ascii="宋体" w:hAnsi="宋体"/>
                <w:color w:val="000000"/>
                <w:szCs w:val="21"/>
              </w:rPr>
              <w:t>沙坪坝区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第八中学校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3.四川（</w:t>
      </w:r>
      <w:r w:rsidR="004C19AC" w:rsidRPr="00783C66">
        <w:rPr>
          <w:rFonts w:ascii="宋体" w:hAnsi="宋体" w:hint="eastAsia"/>
          <w:color w:val="000000"/>
          <w:szCs w:val="21"/>
        </w:rPr>
        <w:t>84</w:t>
      </w:r>
      <w:r w:rsidRPr="00783C66">
        <w:rPr>
          <w:rFonts w:ascii="宋体" w:hAnsi="宋体" w:hint="eastAsia"/>
          <w:color w:val="000000"/>
          <w:szCs w:val="21"/>
        </w:rPr>
        <w:t>）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428"/>
        <w:gridCol w:w="1179"/>
        <w:gridCol w:w="700"/>
        <w:gridCol w:w="899"/>
        <w:gridCol w:w="1139"/>
        <w:gridCol w:w="4335"/>
      </w:tblGrid>
      <w:tr w:rsidR="008263EA" w:rsidRPr="00783C66" w:rsidTr="004034AD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刘</w:t>
            </w:r>
            <w:r w:rsidR="00861E28">
              <w:rPr>
                <w:rFonts w:ascii="宋体" w:hAnsi="宋体" w:hint="eastAsia"/>
                <w:color w:val="000000"/>
                <w:sz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</w:rPr>
              <w:t>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D06693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成都市</w:t>
            </w:r>
            <w:r w:rsidR="00895C79" w:rsidRPr="00783C66">
              <w:rPr>
                <w:rFonts w:hint="eastAsia"/>
                <w:color w:val="000000"/>
              </w:rPr>
              <w:t>蒲江县实验外国语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曾子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成都市大弯中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杨思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成都邛崃市宝林镇初级中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杨思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成都市天府新区西寺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李俊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自贡市荣县新桥镇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黄兴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自贡市富顺县城关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徐思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自贡市贡井区席草田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钟雨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自贡市沿滩区瓦市镇中心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郭子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攀枝花市实验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胡睿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攀枝花市十九中小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孙永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攀枝花市仁和区大田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895C7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和辰湫朔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白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攀枝花市外国语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895C7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张雪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一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泸州市纳溪区合面镇初级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895C7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徐 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泸州市第十八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田志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泸州市江阳区丹林中学</w:t>
            </w:r>
          </w:p>
        </w:tc>
      </w:tr>
      <w:tr w:rsidR="004B0BDB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陈 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泸州市泸县城北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 w:val="22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 w:val="22"/>
              </w:rPr>
              <w:t>徐文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 w:val="22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德阳市广汉市雒城镇第一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 w:val="22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 w:val="22"/>
              </w:rPr>
              <w:t>李天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德阳市岷山路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 w:val="22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 w:val="22"/>
              </w:rPr>
              <w:t>钟天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德阳</w:t>
            </w:r>
            <w:r w:rsidR="00D06693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市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 w:val="22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 w:val="22"/>
              </w:rPr>
              <w:t>黄泰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 w:val="22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一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spacing w:line="300" w:lineRule="exac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德阳市中江县城北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何璇弈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绵阳市安昌路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潘义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绵阳市万达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贾申雨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绵阳市东辰国际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陆明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绵阳市游仙区慈济实验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王吉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广元市剑阁中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王瑞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广元市青川县乔庄镇中心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赵玉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广元市苍溪县双河乡小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王星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广元市旺苍县佰章小学</w:t>
            </w:r>
            <w:r w:rsidR="00887C63">
              <w:rPr>
                <w:rFonts w:hint="eastAsia"/>
                <w:color w:val="000000"/>
              </w:rPr>
              <w:t>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曾  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遂宁市安居区明德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周</w:t>
            </w:r>
            <w:r w:rsidR="00CC381C">
              <w:rPr>
                <w:rFonts w:ascii="宋体" w:hAnsi="宋体" w:hint="eastAsia"/>
                <w:color w:val="000000"/>
                <w:sz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</w:rPr>
              <w:t>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三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遂宁市安居区拦江镇初级中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刘文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三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遂宁市安居第一高级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吕艺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遂宁市安居区安居小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莫宇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内江市第十小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吕欣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内江市威远县第一初级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李姜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内江市第十三小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黎佳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内江市桐梓坝小学校</w:t>
            </w:r>
          </w:p>
        </w:tc>
      </w:tr>
      <w:tr w:rsidR="00895C79" w:rsidRPr="00783C66" w:rsidTr="00A911DB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雷远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乐山市实验小学</w:t>
            </w:r>
          </w:p>
        </w:tc>
      </w:tr>
      <w:tr w:rsidR="00895C79" w:rsidRPr="00783C66" w:rsidTr="00A911DB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3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魏蒙尊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乐山市通江小学</w:t>
            </w:r>
          </w:p>
        </w:tc>
      </w:tr>
      <w:tr w:rsidR="00895C79" w:rsidRPr="00783C66" w:rsidTr="00A911DB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姚元侨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三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乐山市犍为县龙孔初级中学</w:t>
            </w:r>
          </w:p>
        </w:tc>
      </w:tr>
      <w:tr w:rsidR="00895C79" w:rsidRPr="00783C66" w:rsidTr="00783C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廖冬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乐山市沐川县沐溪学校</w:t>
            </w:r>
          </w:p>
        </w:tc>
      </w:tr>
      <w:tr w:rsidR="00895C79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马惟杨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南充市</w:t>
            </w:r>
            <w:r w:rsidR="00887C63">
              <w:rPr>
                <w:rFonts w:hint="eastAsia"/>
                <w:color w:val="000000"/>
              </w:rPr>
              <w:t>南充</w:t>
            </w:r>
            <w:r w:rsidRPr="00783C66">
              <w:rPr>
                <w:rFonts w:hint="eastAsia"/>
                <w:color w:val="000000"/>
              </w:rPr>
              <w:t>职业技术学院附中</w:t>
            </w:r>
          </w:p>
        </w:tc>
      </w:tr>
      <w:tr w:rsidR="00895C79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郑贵芸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南充市高坪区长乐小学</w:t>
            </w:r>
          </w:p>
        </w:tc>
      </w:tr>
      <w:tr w:rsidR="00895C79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苟</w:t>
            </w:r>
            <w:r w:rsidRPr="00783C66">
              <w:rPr>
                <w:rFonts w:ascii="宋体" w:hAnsi="宋体" w:cs="宋体" w:hint="eastAsia"/>
                <w:color w:val="000000"/>
                <w:sz w:val="22"/>
              </w:rPr>
              <w:t>彧</w:t>
            </w:r>
            <w:r w:rsidRPr="00783C66">
              <w:rPr>
                <w:rFonts w:ascii="宋体" w:hAnsi="宋体" w:cs="仿宋_GB2312" w:hint="eastAsia"/>
                <w:color w:val="000000"/>
                <w:sz w:val="22"/>
              </w:rPr>
              <w:t>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南充市阆中市实验小学</w:t>
            </w:r>
          </w:p>
        </w:tc>
      </w:tr>
      <w:tr w:rsidR="00895C79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贾</w:t>
            </w:r>
            <w:r w:rsidR="00CC381C">
              <w:rPr>
                <w:rFonts w:ascii="宋体" w:hAnsi="宋体" w:hint="eastAsia"/>
                <w:color w:val="000000"/>
                <w:sz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</w:rPr>
              <w:t>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南充市西充县晋城中学</w:t>
            </w:r>
          </w:p>
        </w:tc>
      </w:tr>
      <w:tr w:rsidR="00895C79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严</w:t>
            </w:r>
            <w:r w:rsidR="00CC381C">
              <w:rPr>
                <w:rFonts w:ascii="宋体" w:hAnsi="宋体" w:hint="eastAsia"/>
                <w:color w:val="000000"/>
                <w:sz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</w:rPr>
              <w:t>霞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眉山市丹棱县丹棱镇小学</w:t>
            </w:r>
          </w:p>
        </w:tc>
      </w:tr>
      <w:tr w:rsidR="00895C79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李松蔚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眉山市第一小学</w:t>
            </w:r>
          </w:p>
        </w:tc>
      </w:tr>
      <w:tr w:rsidR="00895C79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李东骏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一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眉山市东坡区环湖初级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施</w:t>
            </w:r>
            <w:r w:rsidR="00CC381C">
              <w:rPr>
                <w:rFonts w:ascii="宋体" w:hAnsi="宋体" w:hint="eastAsia"/>
                <w:color w:val="000000"/>
                <w:sz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</w:rPr>
              <w:t>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三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眉山市仁寿县坝达初级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黄蓝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一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宜宾市筠连</w:t>
            </w:r>
            <w:r w:rsidR="004A701E" w:rsidRPr="00783C66">
              <w:rPr>
                <w:rFonts w:hint="eastAsia"/>
                <w:color w:val="000000"/>
              </w:rPr>
              <w:t>县</w:t>
            </w:r>
            <w:r w:rsidRPr="00783C66">
              <w:rPr>
                <w:rFonts w:hint="eastAsia"/>
                <w:color w:val="000000"/>
              </w:rPr>
              <w:t>第三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周</w:t>
            </w:r>
            <w:r w:rsidR="00CC381C">
              <w:rPr>
                <w:rFonts w:ascii="宋体" w:hAnsi="宋体" w:hint="eastAsia"/>
                <w:color w:val="000000"/>
                <w:sz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</w:rPr>
              <w:t>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三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宜宾市珙县中学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895C79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于中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宜宾市兴文县大河苗族乡金鹅民族小学</w:t>
            </w:r>
          </w:p>
        </w:tc>
      </w:tr>
      <w:tr w:rsidR="00C61E7D" w:rsidRPr="00783C66" w:rsidTr="00895C79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刘英姿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宜宾市屏山县龙华镇中心小学</w:t>
            </w:r>
          </w:p>
        </w:tc>
      </w:tr>
      <w:tr w:rsidR="00C61E7D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蒲瑞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A17224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广安市广安区北仓路小学</w:t>
            </w:r>
          </w:p>
        </w:tc>
      </w:tr>
      <w:tr w:rsidR="00C61E7D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李晓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广安市广安区五福初级中学校</w:t>
            </w:r>
          </w:p>
        </w:tc>
      </w:tr>
      <w:tr w:rsidR="00895C79" w:rsidRPr="00783C66" w:rsidTr="00895C7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C79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张周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5C79" w:rsidRPr="00783C66" w:rsidRDefault="00895C79" w:rsidP="00895C7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广安市邻水县鼎屏小学</w:t>
            </w:r>
          </w:p>
        </w:tc>
      </w:tr>
      <w:tr w:rsidR="004B0BDB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刘</w:t>
            </w:r>
            <w:r w:rsidR="00CC381C">
              <w:rPr>
                <w:rFonts w:ascii="宋体" w:hAnsi="宋体" w:hint="eastAsia"/>
                <w:color w:val="000000"/>
                <w:sz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</w:rPr>
              <w:t>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三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B0BDB" w:rsidRPr="00783C66" w:rsidRDefault="004B0BDB" w:rsidP="001111A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广安市武胜县沿口初级中学校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龚子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达州市第一中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陈燕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达州市四川省大竹中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黄海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达州市达川区逸夫小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伍疏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达州市宣汉县东乡镇第一完全小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卫虹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雅安市宝兴县灵关中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郑宇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雅安市汉源县第二中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魏晋</w:t>
            </w:r>
            <w:r w:rsidRPr="00783C66">
              <w:rPr>
                <w:rFonts w:ascii="宋体" w:hAnsi="宋体" w:cs="宋体" w:hint="eastAsia"/>
                <w:color w:val="000000"/>
                <w:sz w:val="22"/>
              </w:rPr>
              <w:t>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雅安市雨城区兴贤小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余奕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雅安市石棉县新棉镇小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向海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巴中市巴中师范附属小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岳燕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巴中市南江县实验中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程  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D971AB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巴中市巴中中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李香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巴中市实验小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于潇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A17224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</w:rPr>
              <w:t>蒙古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资阳市雁江区吴仲良九年制义务教育学校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陈鹏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资阳市简阳市特殊教育学校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石莉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资阳市安岳县岳阳镇安农九年义务教育学校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杨雅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资阳市乐至县资阳机车天池希望小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余佳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三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阿坝藏族羌族自治州马尔康中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塔尔斯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三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阿坝藏族羌族自治州四川省汶川中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陈</w:t>
            </w:r>
            <w:r w:rsidR="00CC381C">
              <w:rPr>
                <w:rFonts w:ascii="宋体" w:hAnsi="宋体" w:hint="eastAsia"/>
                <w:color w:val="000000"/>
                <w:sz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</w:rPr>
              <w:t>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初三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阿坝藏族羌族自治州小金美兴中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何泽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阿坝藏族羌族自治州汶川县第一小学</w:t>
            </w:r>
          </w:p>
        </w:tc>
      </w:tr>
      <w:tr w:rsidR="00C61E7D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周</w:t>
            </w:r>
            <w:r w:rsidR="00CC381C">
              <w:rPr>
                <w:rFonts w:ascii="宋体" w:hAnsi="宋体" w:hint="eastAsia"/>
                <w:color w:val="000000"/>
                <w:sz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</w:rPr>
              <w:t>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甘孜藏族自治州康定市民族小学</w:t>
            </w:r>
          </w:p>
        </w:tc>
      </w:tr>
      <w:tr w:rsidR="00C61E7D" w:rsidRPr="00783C66" w:rsidTr="001358F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赵海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甘孜藏族自治州康定市民族小学</w:t>
            </w:r>
          </w:p>
        </w:tc>
      </w:tr>
      <w:tr w:rsidR="00C61E7D" w:rsidRPr="00783C66" w:rsidTr="001358F3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7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彭华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甘孜藏族自治州康定中学校</w:t>
            </w:r>
          </w:p>
        </w:tc>
      </w:tr>
      <w:tr w:rsidR="00C61E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格桑尼玛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甘孜藏族自治州康定中学校</w:t>
            </w:r>
          </w:p>
        </w:tc>
      </w:tr>
      <w:tr w:rsidR="00C61E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谢诗玲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彝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凉山州昭觉县东方红小学</w:t>
            </w:r>
          </w:p>
        </w:tc>
      </w:tr>
      <w:tr w:rsidR="00C61E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阿无史呷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彝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凉山州昭觉县工农兵小学</w:t>
            </w:r>
          </w:p>
        </w:tc>
      </w:tr>
      <w:tr w:rsidR="00C61E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朱茂媛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凉山州冕宁县第二中学</w:t>
            </w:r>
          </w:p>
        </w:tc>
      </w:tr>
      <w:tr w:rsidR="00C61E7D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E7D" w:rsidRPr="00783C66" w:rsidRDefault="00C61E7D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徐巧野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E7D" w:rsidRPr="00783C66" w:rsidRDefault="00C61E7D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凉山州冕宁县泸沽中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4.云南（64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8263EA" w:rsidRPr="00783C66" w:rsidTr="004034AD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    校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马金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昆明市寻甸县仁德第二完全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田</w:t>
            </w:r>
            <w:r w:rsidR="00CC381C">
              <w:rPr>
                <w:rFonts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hint="eastAsia"/>
                <w:color w:val="000000"/>
                <w:szCs w:val="21"/>
              </w:rPr>
              <w:t>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昆明市禄劝县屏山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黄</w:t>
            </w:r>
            <w:r w:rsidR="00CC381C">
              <w:rPr>
                <w:rFonts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hint="eastAsia"/>
                <w:color w:val="000000"/>
                <w:szCs w:val="21"/>
              </w:rPr>
              <w:t>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昆明市东川区第四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施云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154FA7" w:rsidP="00C0268F">
            <w:pPr>
              <w:rPr>
                <w:szCs w:val="21"/>
              </w:rPr>
            </w:pPr>
            <w:r w:rsidRPr="00783C66">
              <w:rPr>
                <w:rFonts w:hint="eastAsia"/>
                <w:szCs w:val="21"/>
              </w:rPr>
              <w:t>昆明</w:t>
            </w:r>
            <w:r w:rsidR="00422FF1" w:rsidRPr="00783C66">
              <w:rPr>
                <w:rFonts w:hint="eastAsia"/>
                <w:szCs w:val="21"/>
              </w:rPr>
              <w:t>雪山国家电网爱心希望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马金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昆明市寻甸县仁德第二初级中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魏荣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昆明市东川区第一中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孝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892049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昆明市东川区舍块乡中心学校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韩锦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楚雄市武定县香水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蔡继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楚雄市武定县猫街希望小学</w:t>
            </w:r>
          </w:p>
        </w:tc>
      </w:tr>
      <w:tr w:rsidR="004B0BDB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灵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1111AE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楚雄市武定县猫街中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龙泽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楚雄市武定县发窝中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晋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曲靖市第一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瑞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曲靖市麒麟区阳光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一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曲靖市第一中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崔</w:t>
            </w:r>
            <w:r w:rsidR="00C10896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曲靖市宣威市第一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</w:t>
            </w:r>
            <w:r w:rsidR="00C10896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玉溪市红塔区研和玉屏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胡元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玉溪市新平县戛洒第一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邱晓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玉溪市峨山县塔甸亚尼完小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郭</w:t>
            </w:r>
            <w:r w:rsidR="00C10896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玉溪市江川县雄关乡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子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玉溪市华宁县青龙镇落梅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戴凤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DD1B2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三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玉溪市通海县河西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佳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普洱市景谷傣族彝族自治县第一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娜</w:t>
            </w:r>
            <w:r w:rsidR="00C10896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17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拉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普洱市孟连县娜允镇中心完小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娜</w:t>
            </w:r>
            <w:r w:rsidR="00C10896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佤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普洱市西盟县勐卡镇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珊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17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普洱市江城县曲水镇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勇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普洱市墨江县文武中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郎</w:t>
            </w:r>
            <w:r w:rsidR="00805708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文山市卧龙街道中心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树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文山州砚山县阿舍中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江国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文山州西畴县第一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吴顺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文山州广南县莲城镇北宁中心学校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姚炳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德宏州芒市第四小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奕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德宏州民族初级中学</w:t>
            </w:r>
          </w:p>
        </w:tc>
      </w:tr>
      <w:tr w:rsidR="00422FF1" w:rsidRPr="00783C66" w:rsidTr="00B50EE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梁</w:t>
            </w:r>
            <w:r w:rsidR="0061578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17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纳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丽江市玉龙县玉龙中学</w:t>
            </w:r>
          </w:p>
        </w:tc>
      </w:tr>
      <w:tr w:rsidR="00422FF1" w:rsidRPr="00783C66" w:rsidTr="00B50EE8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3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习国榕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纳西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丽江市实验学校</w:t>
            </w:r>
          </w:p>
        </w:tc>
      </w:tr>
      <w:tr w:rsidR="00422FF1" w:rsidRPr="00783C66" w:rsidTr="00B50EE8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何文鲜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布朗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临沧市云县涌宝镇涌宝完小</w:t>
            </w:r>
          </w:p>
        </w:tc>
      </w:tr>
      <w:tr w:rsidR="00422FF1" w:rsidRPr="00783C66" w:rsidTr="00B50EE8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健舒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临沧市双江自治县民族小学</w:t>
            </w:r>
          </w:p>
        </w:tc>
      </w:tr>
      <w:tr w:rsidR="00422FF1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段云婷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布朗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DD1B2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临沧市永德县第一完全中学</w:t>
            </w:r>
          </w:p>
        </w:tc>
      </w:tr>
      <w:tr w:rsidR="00422FF1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</w:t>
            </w:r>
            <w:r w:rsidR="00C74EDF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卓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傣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二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临沧市民族中学</w:t>
            </w:r>
          </w:p>
        </w:tc>
      </w:tr>
      <w:tr w:rsidR="00422FF1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佩瑶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保山市龙陵县龙山镇中心学校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钟晗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保山市第八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默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A49F4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云南</w:t>
            </w:r>
            <w:r w:rsidR="00422FF1" w:rsidRPr="00783C66">
              <w:rPr>
                <w:rFonts w:ascii="宋体" w:hAnsi="宋体" w:hint="eastAsia"/>
                <w:color w:val="000000"/>
                <w:szCs w:val="21"/>
              </w:rPr>
              <w:t>大学附属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马  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云南师范大学附属小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里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17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红河州红河县石头寨乡中心小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</w:t>
            </w:r>
            <w:r w:rsidR="00C74EDF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傣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红河州建水建民中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杨美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红河州开远市第五中学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李龙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哈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color w:val="000000"/>
                <w:szCs w:val="21"/>
              </w:rPr>
            </w:pPr>
            <w:r w:rsidRPr="00783C66">
              <w:rPr>
                <w:rFonts w:hint="eastAsia"/>
                <w:color w:val="000000"/>
                <w:szCs w:val="21"/>
              </w:rPr>
              <w:t>红河州绿春县大兴小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林思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红河州弥勒市弥阳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钱</w:t>
            </w:r>
            <w:r w:rsidR="00C74EDF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DD1B2A" w:rsidRPr="00783C66">
              <w:rPr>
                <w:rFonts w:ascii="宋体" w:hAnsi="宋体" w:hint="eastAsia"/>
                <w:color w:val="000000"/>
                <w:szCs w:val="21"/>
              </w:rPr>
              <w:t>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红河州新街镇胜村中心小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景  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172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 xml:space="preserve">白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怒江州民族中学</w:t>
            </w:r>
          </w:p>
        </w:tc>
      </w:tr>
      <w:tr w:rsidR="004B0BDB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马  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傈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1111AE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怒江州福贡县鹿马登完小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纪媛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基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西双版纳</w:t>
            </w:r>
            <w:r w:rsidR="001C5264" w:rsidRPr="00783C66">
              <w:rPr>
                <w:rFonts w:ascii="宋体" w:hAnsi="宋体" w:hint="eastAsia"/>
                <w:color w:val="000000"/>
                <w:szCs w:val="21"/>
              </w:rPr>
              <w:t>州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景洪市勐旺乡</w:t>
            </w:r>
            <w:r w:rsidR="00DD1B2A" w:rsidRPr="00783C66">
              <w:rPr>
                <w:rFonts w:ascii="宋体" w:hAnsi="宋体" w:hint="eastAsia"/>
                <w:color w:val="000000"/>
                <w:szCs w:val="21"/>
              </w:rPr>
              <w:t>中心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 xml:space="preserve">小学 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叶香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傣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景洪市景讷乡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寿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大理州云龙县振华环保小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艳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大理州永平县北斗彝族乡九年制学校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黄静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大理州云龙县诺邓镇九年制学校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黄晶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大理州永平县厂街乡中心完小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雨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大理州漾濞一中初中部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常惠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漾濞彝族自治县上街完小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宋夏浩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香格里拉市一中</w:t>
            </w:r>
          </w:p>
        </w:tc>
      </w:tr>
      <w:tr w:rsidR="00422FF1" w:rsidRPr="00783C66" w:rsidTr="00C0268F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沙玛兰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西</w:t>
            </w:r>
            <w:r w:rsidR="001C5264" w:rsidRPr="00783C66">
              <w:rPr>
                <w:rFonts w:ascii="宋体" w:hAnsi="宋体" w:hint="eastAsia"/>
                <w:color w:val="000000"/>
                <w:szCs w:val="21"/>
              </w:rPr>
              <w:t>傈僳族自治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县民族小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盘明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云南省民族中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傅扬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昭通市实验小学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赵  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昭通市第一中学凤池分校（初中）</w:t>
            </w:r>
          </w:p>
        </w:tc>
      </w:tr>
      <w:tr w:rsidR="00422FF1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俊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FF1" w:rsidRPr="00783C66" w:rsidRDefault="00422FF1" w:rsidP="00C0268F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昭通市实验中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5.贵州（36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8263EA" w:rsidRPr="00783C66" w:rsidTr="004034AD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  校</w:t>
            </w:r>
          </w:p>
        </w:tc>
      </w:tr>
      <w:tr w:rsidR="0033657E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吴开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贵阳市息烽县小寨坝小学</w:t>
            </w:r>
          </w:p>
        </w:tc>
      </w:tr>
      <w:tr w:rsidR="0033657E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陈羽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遵义市第十一中学</w:t>
            </w:r>
          </w:p>
        </w:tc>
      </w:tr>
      <w:tr w:rsidR="0033657E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田馨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清镇市红枫第二小学</w:t>
            </w:r>
          </w:p>
        </w:tc>
      </w:tr>
      <w:tr w:rsidR="0033657E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龚修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布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清镇市第二中学教育集团</w:t>
            </w:r>
          </w:p>
        </w:tc>
      </w:tr>
      <w:tr w:rsidR="0033657E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宋金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贵阳市花溪区高坡民族中学</w:t>
            </w:r>
          </w:p>
        </w:tc>
      </w:tr>
      <w:tr w:rsidR="0033657E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黄文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赤水市第二小学</w:t>
            </w:r>
          </w:p>
        </w:tc>
      </w:tr>
      <w:tr w:rsidR="0033657E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冯紫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遵义市新蒲新区永乐中学</w:t>
            </w:r>
          </w:p>
        </w:tc>
      </w:tr>
      <w:tr w:rsidR="0033657E" w:rsidRPr="00783C66" w:rsidTr="0050435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黄家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遵义市航天小学</w:t>
            </w:r>
          </w:p>
        </w:tc>
      </w:tr>
      <w:tr w:rsidR="0033657E" w:rsidRPr="00783C66" w:rsidTr="00504358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徐国耀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4A49F4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遵义市</w:t>
            </w:r>
            <w:r w:rsidR="0033657E" w:rsidRPr="00783C66">
              <w:rPr>
                <w:rFonts w:ascii="宋体" w:hAnsi="宋体" w:hint="eastAsia"/>
                <w:color w:val="000000"/>
              </w:rPr>
              <w:t>遵义县第一小学</w:t>
            </w:r>
          </w:p>
        </w:tc>
      </w:tr>
      <w:tr w:rsidR="0033657E" w:rsidRPr="00783C66" w:rsidTr="00504358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鲍镜羽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安顺市实验学校</w:t>
            </w:r>
          </w:p>
        </w:tc>
      </w:tr>
      <w:tr w:rsidR="0033657E" w:rsidRPr="00783C66" w:rsidTr="00504358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刘思容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安顺市普定县实验学校</w:t>
            </w:r>
          </w:p>
        </w:tc>
      </w:tr>
      <w:tr w:rsidR="0033657E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吴京蓉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657E" w:rsidRPr="00783C66" w:rsidRDefault="0033657E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安顺市实验学校</w:t>
            </w:r>
          </w:p>
        </w:tc>
      </w:tr>
      <w:tr w:rsidR="00837A4B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杜立茸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安顺市镇宁县第一中学</w:t>
            </w:r>
          </w:p>
        </w:tc>
      </w:tr>
      <w:tr w:rsidR="00837A4B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付玮玮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毕节市七星关区田坝镇沙炭沟小学</w:t>
            </w:r>
          </w:p>
        </w:tc>
      </w:tr>
      <w:tr w:rsidR="00837A4B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胡晨晓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毕节市七星关区毕节八中（分校）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胡晓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岑巩县羊桥乡初级中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杨小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天柱县凤城镇中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岳亿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施秉县城关镇平宁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韦诗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榕江县古州镇第二小学</w:t>
            </w:r>
          </w:p>
        </w:tc>
      </w:tr>
      <w:tr w:rsidR="00837A4B" w:rsidRPr="00783C66" w:rsidTr="004034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鲁星灼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苗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省瓮安第五中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邱立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惠水县第二中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吴祯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布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三都县鹏城希望学校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林姿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都匀市第六完全小学</w:t>
            </w:r>
          </w:p>
        </w:tc>
      </w:tr>
      <w:tr w:rsidR="004B0BDB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A37BE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罗光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A37BE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A37BE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布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A37BE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9B4391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贞丰县第六小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蒙友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布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B4391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望谟县石屯镇林木山小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李荣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B4391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望谟县第四中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骆弟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B4391">
            <w:pPr>
              <w:rPr>
                <w:rFonts w:ascii="宋体" w:hAnsi="宋体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兴义市五中教育集团七中分校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母晨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2B593C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仁怀市中枢第一小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孟</w:t>
            </w:r>
            <w:r w:rsidR="00B13B79"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2B593C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威宁县第二中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郭海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布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82E3F" w:rsidP="002B593C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贵安新区马场镇普贡</w:t>
            </w:r>
            <w:r w:rsidR="00837A4B"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中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周青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2B593C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贵阳市乌当区下坝中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粟安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2B593C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贵阳市修文县实验小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曹</w:t>
            </w:r>
            <w:r w:rsidR="00B13B79"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2B593C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贵阳市乌当区下坝中心完小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陶</w:t>
            </w:r>
            <w:r w:rsidR="00B13B79"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2B593C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贵阳市息烽县黑庙中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马睿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2B593C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遵义市</w:t>
            </w: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中国建筑遵义名城小学</w:t>
            </w:r>
          </w:p>
        </w:tc>
      </w:tr>
      <w:tr w:rsidR="00837A4B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马乾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9266B9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A4B" w:rsidRPr="00783C66" w:rsidRDefault="00837A4B" w:rsidP="002B593C"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 w:rsidRPr="00783C66">
              <w:rPr>
                <w:rFonts w:ascii="宋体" w:hAnsi="宋体" w:hint="eastAsia"/>
                <w:color w:val="000000"/>
                <w:sz w:val="22"/>
                <w:szCs w:val="22"/>
              </w:rPr>
              <w:t>遵义市航天中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6.西藏（28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8263EA" w:rsidRPr="00783C66" w:rsidTr="004034AD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措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拉萨市当雄县格达乡中心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丹增白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拉萨市林周县中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德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拉萨市尼木县中心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白玛旺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日喀则市岗巴县完小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阿旺曲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日喀则市吉隆县中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达娃琼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日喀则市康马县涅如堆乡中心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索朗卓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日喀则市聂拉木县中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索朗旦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日喀则市亚东县实验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白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6C303B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山南地区浪卡子</w:t>
            </w:r>
            <w:r w:rsidR="006C303B">
              <w:rPr>
                <w:rFonts w:hint="eastAsia"/>
                <w:color w:val="000000"/>
              </w:rPr>
              <w:t>县</w:t>
            </w:r>
            <w:r w:rsidRPr="00783C66">
              <w:rPr>
                <w:rFonts w:hint="eastAsia"/>
                <w:color w:val="000000"/>
              </w:rPr>
              <w:t>张达乡扎余村</w:t>
            </w:r>
            <w:r w:rsidR="006C303B">
              <w:rPr>
                <w:rFonts w:hint="eastAsia"/>
                <w:color w:val="000000"/>
              </w:rPr>
              <w:t>完小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吹久江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山南</w:t>
            </w:r>
            <w:r w:rsidR="006C303B">
              <w:rPr>
                <w:rFonts w:hint="eastAsia"/>
                <w:color w:val="000000"/>
              </w:rPr>
              <w:t>地区山南</w:t>
            </w:r>
            <w:r w:rsidRPr="00783C66">
              <w:rPr>
                <w:rFonts w:hint="eastAsia"/>
                <w:color w:val="000000"/>
              </w:rPr>
              <w:t>浪卡子县中学</w:t>
            </w:r>
          </w:p>
        </w:tc>
      </w:tr>
      <w:tr w:rsidR="00837A4B" w:rsidRPr="00783C66" w:rsidTr="00375740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格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山南地区浪卡子县工布学乡苏格小学</w:t>
            </w:r>
          </w:p>
        </w:tc>
      </w:tr>
      <w:tr w:rsidR="00837A4B" w:rsidRPr="00783C66" w:rsidTr="00375740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索朗仁青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山南地区</w:t>
            </w:r>
            <w:r w:rsidR="006C303B">
              <w:rPr>
                <w:rFonts w:hint="eastAsia"/>
                <w:color w:val="000000"/>
              </w:rPr>
              <w:t>山南</w:t>
            </w:r>
            <w:r w:rsidRPr="00783C66">
              <w:rPr>
                <w:rFonts w:hint="eastAsia"/>
                <w:color w:val="000000"/>
              </w:rPr>
              <w:t>浪卡子县中学</w:t>
            </w:r>
          </w:p>
        </w:tc>
      </w:tr>
      <w:tr w:rsidR="00837A4B" w:rsidRPr="00783C66" w:rsidTr="00375740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其美卓玛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林芝市工布江达县小学</w:t>
            </w:r>
          </w:p>
        </w:tc>
      </w:tr>
      <w:tr w:rsidR="00837A4B" w:rsidRPr="00783C66" w:rsidTr="00375740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次仁央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6C303B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林芝市广东实验学校</w:t>
            </w:r>
          </w:p>
        </w:tc>
      </w:tr>
      <w:tr w:rsidR="00837A4B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其美措姆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林芝市巴宜区中学</w:t>
            </w:r>
          </w:p>
        </w:tc>
      </w:tr>
      <w:tr w:rsidR="00837A4B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次央拉姆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昌都市洛隆县中学</w:t>
            </w:r>
          </w:p>
        </w:tc>
      </w:tr>
      <w:tr w:rsidR="00837A4B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洛松曲培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昌都市洛隆县孜托镇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泽仁卓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昌都市边坝县马秀乡中心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扎昂拉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昌都市边坝县初级中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边玛扎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那曲地区第二中学</w:t>
            </w:r>
          </w:p>
        </w:tc>
      </w:tr>
      <w:tr w:rsidR="00837A4B" w:rsidRPr="00783C66" w:rsidTr="004034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格桑曲吉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那曲地区浙江中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康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那曲地区双湖县协德乡完全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米玛拉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那曲地区第三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加央卓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阿里地区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拉巴顿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阿里地区普兰县中学</w:t>
            </w:r>
          </w:p>
        </w:tc>
      </w:tr>
      <w:tr w:rsidR="004B0BDB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列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1111AE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阿里地区措勤县完全小学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紫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藏民族大学附中</w:t>
            </w:r>
          </w:p>
        </w:tc>
      </w:tr>
      <w:tr w:rsidR="00837A4B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德庆色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A4B" w:rsidRPr="00783C66" w:rsidRDefault="00837A4B" w:rsidP="009266B9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藏</w:t>
            </w:r>
            <w:r w:rsidR="006C303B">
              <w:rPr>
                <w:rFonts w:hint="eastAsia"/>
                <w:color w:val="000000"/>
              </w:rPr>
              <w:t>自治区人民政府</w:t>
            </w:r>
            <w:r w:rsidRPr="00783C66">
              <w:rPr>
                <w:rFonts w:hint="eastAsia"/>
                <w:color w:val="000000"/>
              </w:rPr>
              <w:t>驻格尔木办事处中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7.陕西（</w:t>
      </w:r>
      <w:r w:rsidR="00AC2D95" w:rsidRPr="00783C66">
        <w:rPr>
          <w:rFonts w:ascii="宋体" w:hAnsi="宋体" w:hint="eastAsia"/>
          <w:color w:val="000000"/>
          <w:szCs w:val="21"/>
        </w:rPr>
        <w:t>38</w:t>
      </w:r>
      <w:r w:rsidRPr="00783C66">
        <w:rPr>
          <w:rFonts w:ascii="宋体" w:hAnsi="宋体" w:hint="eastAsia"/>
          <w:color w:val="000000"/>
          <w:szCs w:val="21"/>
        </w:rPr>
        <w:t>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8263EA" w:rsidRPr="00783C66" w:rsidTr="004034AD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AC2D95" w:rsidRPr="00783C66" w:rsidTr="00AC2D95">
        <w:trPr>
          <w:trHeight w:val="356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张怡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210036" w:rsidP="00A37BE9">
            <w:pPr>
              <w:rPr>
                <w:rFonts w:ascii="宋体" w:hAnsi="宋体"/>
                <w:color w:val="000000"/>
                <w:kern w:val="0"/>
                <w:szCs w:val="21"/>
                <w:u w:color="FFFFFF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西安市周至县第七</w:t>
            </w:r>
            <w:r w:rsidRPr="00783C66">
              <w:rPr>
                <w:rFonts w:ascii="宋体" w:hAnsi="宋体" w:hint="eastAsia"/>
                <w:color w:val="000000"/>
                <w:kern w:val="0"/>
                <w:szCs w:val="21"/>
                <w:u w:color="FFFFFF"/>
              </w:rPr>
              <w:t>中</w:t>
            </w:r>
            <w:r w:rsidR="00AC2D95"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王亚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四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西安</w:t>
            </w:r>
            <w:r w:rsidR="009B4391" w:rsidRPr="00783C66">
              <w:rPr>
                <w:rFonts w:ascii="宋体" w:hAnsi="宋体" w:hint="eastAsia"/>
                <w:color w:val="000000"/>
                <w:kern w:val="0"/>
                <w:szCs w:val="21"/>
                <w:u w:color="FFFFFF"/>
              </w:rPr>
              <w:t>市</w:t>
            </w:r>
            <w:r w:rsidR="006C303B">
              <w:rPr>
                <w:rFonts w:ascii="宋体" w:hAnsi="宋体" w:hint="eastAsia"/>
                <w:color w:val="000000"/>
                <w:kern w:val="0"/>
                <w:szCs w:val="21"/>
                <w:u w:color="FFFFFF"/>
              </w:rPr>
              <w:t>西安</w:t>
            </w: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交大阳光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赵雪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E20AB3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  <w:u w:val="single" w:color="FFFFFF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210036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西安市阎良区西飞第二</w:t>
            </w:r>
            <w:r w:rsidRPr="00783C66">
              <w:rPr>
                <w:rFonts w:ascii="宋体" w:hAnsi="宋体" w:hint="eastAsia"/>
                <w:color w:val="000000"/>
                <w:kern w:val="0"/>
                <w:szCs w:val="21"/>
                <w:u w:color="FFFFFF"/>
              </w:rPr>
              <w:t>中</w:t>
            </w:r>
            <w:r w:rsidR="00AC2D95"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kern w:val="0"/>
                <w:szCs w:val="21"/>
                <w:u w:color="FFFFFF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张陆天舒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  <w:u w:color="FFFFFF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西安市雁塔区大雁塔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范芷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E20AB3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  <w:u w:val="single" w:color="FFFFFF"/>
              </w:rPr>
              <w:t>初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西安</w:t>
            </w:r>
            <w:r w:rsidR="009B4391" w:rsidRPr="00783C66">
              <w:rPr>
                <w:rFonts w:ascii="宋体" w:hAnsi="宋体" w:hint="eastAsia"/>
                <w:color w:val="000000"/>
                <w:kern w:val="0"/>
                <w:szCs w:val="21"/>
                <w:u w:color="FFFFFF"/>
              </w:rPr>
              <w:t>市</w:t>
            </w:r>
            <w:r w:rsidRPr="00783C66">
              <w:rPr>
                <w:rFonts w:ascii="宋体" w:hAnsi="宋体"/>
                <w:color w:val="000000"/>
                <w:kern w:val="0"/>
                <w:szCs w:val="21"/>
                <w:u w:color="FFFFFF"/>
              </w:rPr>
              <w:t>惠安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210036" w:rsidP="00116F3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王</w:t>
            </w:r>
            <w:r w:rsidRPr="00783C66">
              <w:rPr>
                <w:rFonts w:ascii="宋体" w:hAnsi="宋体" w:hint="eastAsia"/>
                <w:color w:val="000000"/>
                <w:kern w:val="0"/>
                <w:szCs w:val="21"/>
              </w:rPr>
              <w:t>珏</w:t>
            </w:r>
            <w:r w:rsidR="00AC2D95" w:rsidRPr="00783C66">
              <w:rPr>
                <w:rFonts w:ascii="宋体" w:hAnsi="宋体"/>
                <w:color w:val="000000"/>
                <w:kern w:val="0"/>
                <w:szCs w:val="21"/>
              </w:rPr>
              <w:t>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宝鸡市眉县城关第二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王  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宝鸡市陈仓区千渭初级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殷富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宝鸡市凤县双石铺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杨依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宝鸡市陇县西大街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张恒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咸阳市泾阳县姚家巷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罗  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咸阳市淳化县北城堡学校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张彩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咸阳市彬县北极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穆昊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七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咸阳市永寿县监军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高恒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七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铜川市耀州区寺沟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董乐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铜川市第一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韩鑫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9B4391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  <w:u w:val="single" w:color="FFFFFF"/>
              </w:rPr>
              <w:t>渭南市</w:t>
            </w:r>
            <w:r w:rsidR="00AC2D95"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渭南初级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李梦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渭南市富平县老池初级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王宁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渭南市澄城县冯原镇初级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樊  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延安市刘志丹红军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赵梦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延安市宝塔区杨家岭福州希望小学</w:t>
            </w:r>
          </w:p>
        </w:tc>
      </w:tr>
      <w:tr w:rsidR="00AC2D95" w:rsidRPr="00783C66" w:rsidTr="00871FB3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焦浩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延安市延安枣园小学</w:t>
            </w:r>
          </w:p>
        </w:tc>
      </w:tr>
      <w:tr w:rsidR="00AC2D95" w:rsidRPr="00783C66" w:rsidTr="00871FB3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贺妞妞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榆林市第五中学</w:t>
            </w:r>
          </w:p>
        </w:tc>
      </w:tr>
      <w:tr w:rsidR="00AC2D95" w:rsidRPr="00783C66" w:rsidTr="00871FB3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辛沛卓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榆林市高新第一小学</w:t>
            </w:r>
          </w:p>
        </w:tc>
      </w:tr>
      <w:tr w:rsidR="00AC2D95" w:rsidRPr="00783C66" w:rsidTr="00871FB3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李安元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榆林市吴堡县第一完全小学</w:t>
            </w:r>
          </w:p>
        </w:tc>
      </w:tr>
      <w:tr w:rsidR="00AC2D95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余沐钊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中市陕飞二中</w:t>
            </w:r>
          </w:p>
        </w:tc>
      </w:tr>
      <w:tr w:rsidR="00AC2D95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王子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中市镇巴县泾洋初中</w:t>
            </w:r>
          </w:p>
        </w:tc>
      </w:tr>
      <w:tr w:rsidR="00AC2D95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牛梓萌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中市留坝县城关小学</w:t>
            </w:r>
          </w:p>
        </w:tc>
      </w:tr>
      <w:tr w:rsidR="00AC2D95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余小童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四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中市陕飞一小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谢海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安康市汉阴县初级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张国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四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安康市第二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116F3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胡春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八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安康市石泉县喜河九年制学校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周佳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安康市第二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薛烨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商洛市商州区第二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郭心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六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商洛市小学</w:t>
            </w:r>
          </w:p>
        </w:tc>
      </w:tr>
      <w:tr w:rsidR="004B0BDB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0BDB" w:rsidRPr="00783C66" w:rsidRDefault="004B0BDB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孙珂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1111A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BDB" w:rsidRPr="00783C66" w:rsidRDefault="004B0BDB" w:rsidP="001111AE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商洛市丹凤县西街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任艺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五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kern w:val="0"/>
                <w:szCs w:val="21"/>
              </w:rPr>
              <w:t>杨凌示范区杨陵区五泉镇中心小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</w:rPr>
              <w:t>贺进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榆林市神木县第八中学</w:t>
            </w:r>
          </w:p>
        </w:tc>
      </w:tr>
      <w:tr w:rsidR="00AC2D95" w:rsidRPr="00783C66" w:rsidTr="00116F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D95" w:rsidRPr="00783C66" w:rsidRDefault="00AC2D9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唐鸣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AC2D95" w:rsidP="00116F38">
            <w:pPr>
              <w:jc w:val="center"/>
              <w:rPr>
                <w:rFonts w:ascii="宋体" w:hAnsi="宋体"/>
                <w:color w:val="000000"/>
                <w:szCs w:val="21"/>
                <w:u w:val="single" w:color="FFFFFF"/>
              </w:rPr>
            </w:pPr>
            <w:r w:rsidRPr="00783C66">
              <w:rPr>
                <w:rFonts w:ascii="宋体" w:hAnsi="宋体"/>
                <w:color w:val="000000"/>
                <w:szCs w:val="21"/>
                <w:u w:val="single" w:color="FFFFFF"/>
              </w:rPr>
              <w:t>九</w:t>
            </w:r>
            <w:r w:rsidR="00CC6CBA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D95" w:rsidRPr="00783C66" w:rsidRDefault="009B4391" w:rsidP="00116F3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kern w:val="0"/>
                <w:szCs w:val="21"/>
              </w:rPr>
              <w:t>西安市</w:t>
            </w:r>
            <w:r w:rsidR="00AC2D95" w:rsidRPr="00783C66">
              <w:rPr>
                <w:rFonts w:ascii="宋体" w:hAnsi="宋体"/>
                <w:color w:val="000000"/>
                <w:kern w:val="0"/>
                <w:szCs w:val="21"/>
              </w:rPr>
              <w:t>石油普教中心长庆二中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8.宁夏（20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6"/>
        <w:gridCol w:w="1179"/>
        <w:gridCol w:w="700"/>
        <w:gridCol w:w="900"/>
        <w:gridCol w:w="1139"/>
        <w:gridCol w:w="4336"/>
      </w:tblGrid>
      <w:tr w:rsidR="008263EA" w:rsidRPr="00783C66" w:rsidTr="006B3F75">
        <w:trPr>
          <w:trHeight w:val="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杨  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银川市回民中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皓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银川市金凤区第三小学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陈雅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银川市第十八中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岳彤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银川市贺兰县如意湖中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李  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 xml:space="preserve">七年级 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银川市永宁县永宁中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冯浩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2B593C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2B593C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石嘴山市第八中学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赵依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 xml:space="preserve">八年级 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石嘴山市第二中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瑞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石嘴山市平罗县第四中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焦  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吴忠市第三中学 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葛  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青铜峡市第七中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高刘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吴忠市盐池县长城希望小学   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若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吴忠市同心县第二中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马煜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固原市原州区第十一小学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白飞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固原市西吉县第一小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芊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固原市彭阳县第四中学  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梁琦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固原市隆德县第二中学 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于骁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固原市泾源县第一中学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家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卫市中宁县第九小学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李小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A37BE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卫市海原县第二中学</w:t>
            </w:r>
          </w:p>
        </w:tc>
      </w:tr>
      <w:tr w:rsidR="006B3F75" w:rsidRPr="00783C66" w:rsidTr="006B3F7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崔以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6B3F75" w:rsidP="009266B9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F75" w:rsidRPr="00783C66" w:rsidRDefault="00A53A9B" w:rsidP="009266B9">
            <w:pPr>
              <w:spacing w:line="300" w:lineRule="exact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银川市</w:t>
            </w:r>
            <w:r w:rsidR="006B3F75"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宁夏大学附属中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29.甘肃（56）</w:t>
      </w:r>
    </w:p>
    <w:tbl>
      <w:tblPr>
        <w:tblW w:w="8804" w:type="dxa"/>
        <w:tblInd w:w="93" w:type="dxa"/>
        <w:tblLook w:val="0000" w:firstRow="0" w:lastRow="0" w:firstColumn="0" w:lastColumn="0" w:noHBand="0" w:noVBand="0"/>
      </w:tblPr>
      <w:tblGrid>
        <w:gridCol w:w="428"/>
        <w:gridCol w:w="1005"/>
        <w:gridCol w:w="709"/>
        <w:gridCol w:w="850"/>
        <w:gridCol w:w="1276"/>
        <w:gridCol w:w="4536"/>
      </w:tblGrid>
      <w:tr w:rsidR="008263EA" w:rsidRPr="00783C66" w:rsidTr="00A37138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序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许博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pStyle w:val="p0"/>
              <w:jc w:val="left"/>
              <w:rPr>
                <w:rFonts w:ascii="宋体" w:hAnsi="宋体" w:cs="Courier New"/>
                <w:color w:val="000000"/>
              </w:rPr>
            </w:pPr>
            <w:r w:rsidRPr="00783C66">
              <w:rPr>
                <w:rFonts w:ascii="宋体" w:hAnsi="宋体" w:hint="eastAsia"/>
                <w:color w:val="000000"/>
              </w:rPr>
              <w:t>兰州</w:t>
            </w:r>
            <w:r w:rsidR="00A53A9B" w:rsidRPr="00783C66">
              <w:rPr>
                <w:rFonts w:ascii="宋体" w:hAnsi="宋体" w:hint="eastAsia"/>
                <w:color w:val="000000"/>
              </w:rPr>
              <w:t>市</w:t>
            </w:r>
            <w:r w:rsidR="006C303B">
              <w:rPr>
                <w:rFonts w:ascii="宋体" w:hAnsi="宋体" w:hint="eastAsia"/>
                <w:color w:val="000000"/>
              </w:rPr>
              <w:t>兰州</w:t>
            </w:r>
            <w:r w:rsidRPr="00783C66">
              <w:rPr>
                <w:rFonts w:ascii="宋体" w:hAnsi="宋体" w:hint="eastAsia"/>
                <w:color w:val="000000"/>
              </w:rPr>
              <w:t>师范附属小学</w:t>
            </w:r>
          </w:p>
        </w:tc>
      </w:tr>
      <w:tr w:rsidR="00A37138" w:rsidRPr="00783C66" w:rsidTr="00783C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苏子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兰州市东郊学校</w:t>
            </w:r>
          </w:p>
        </w:tc>
      </w:tr>
      <w:tr w:rsidR="00A37138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胡</w:t>
            </w:r>
            <w:r w:rsidR="004718E1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仪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国科学院兰州分院中学</w:t>
            </w:r>
          </w:p>
        </w:tc>
      </w:tr>
      <w:tr w:rsidR="00A37138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张玉欣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国科学院兰州分院小学</w:t>
            </w:r>
          </w:p>
        </w:tc>
      </w:tr>
      <w:tr w:rsidR="00A37138" w:rsidRPr="00783C66" w:rsidTr="00A3713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马嘉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兰州市西固区福利东路第二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杜</w:t>
            </w:r>
            <w:r w:rsidR="004718E1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嘉峪关市建设路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韩世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嘉峪关市师范附属学校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王</w:t>
            </w:r>
            <w:r w:rsidR="004718E1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金昌市实验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FB1A24">
            <w:pPr>
              <w:spacing w:line="300" w:lineRule="exact"/>
              <w:ind w:firstLineChars="50" w:firstLine="105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陈耀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金昌市永昌县第七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牛聪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白银市会宁县东关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郝</w:t>
            </w:r>
            <w:r w:rsidR="004718E1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 xml:space="preserve">  </w:t>
            </w: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白银市景泰县第四小学</w:t>
            </w:r>
          </w:p>
        </w:tc>
      </w:tr>
      <w:tr w:rsidR="00A6065E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65E" w:rsidRPr="00783C66" w:rsidRDefault="00A6065E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FB1A24">
            <w:pPr>
              <w:spacing w:line="300" w:lineRule="exact"/>
              <w:ind w:firstLineChars="50" w:firstLine="105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高庆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1111AE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1111AE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1111AE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白银市平川区电厂学校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冯宇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白银市白银区第三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卢丹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水市武山县渭北初级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宋蕊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水市秦安县兴国镇第三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马佳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水市张家川回族自治县张川镇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李若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水市甘谷县模范初级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陈红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天水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清水县第三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魏小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玉门市柳湖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月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酒泉市瓜州县第二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小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酒泉市肃北蒙古族自治县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朱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酒泉市玉门油田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丁煜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掖市甘州区金安苑学校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睿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掖市肃南裕固族自治县第一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玉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掖市民乐县第二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许桐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掖市山丹育才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武威市天祝藏族自治县第二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褚笑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武威市凉州区共和街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翼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武威</w:t>
            </w:r>
            <w:r w:rsidR="00904361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="006C303B">
              <w:rPr>
                <w:rFonts w:ascii="宋体" w:hAnsi="宋体" w:hint="eastAsia"/>
                <w:color w:val="000000"/>
                <w:szCs w:val="21"/>
              </w:rPr>
              <w:t>武威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师范学校附属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祁正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武威市古浪县横梁初级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宋牧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定西市陇西县实验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定西市通渭县文庙街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田佳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定西市安定区大城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冯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定西市渭源县龙亭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杜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定西市临洮县椒山初级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蕙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陇南</w:t>
            </w:r>
            <w:r w:rsidR="00A53A9B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文县城关第一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陇南</w:t>
            </w:r>
            <w:r w:rsidR="00A53A9B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成县东街小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安凌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陇南</w:t>
            </w:r>
            <w:r w:rsidR="00A53A9B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="006C303B">
              <w:rPr>
                <w:rFonts w:ascii="宋体" w:hAnsi="宋体" w:hint="eastAsia"/>
                <w:color w:val="000000"/>
                <w:szCs w:val="21"/>
              </w:rPr>
              <w:t>陇南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师专附属实验学校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余子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陇南</w:t>
            </w:r>
            <w:r w:rsidR="00A53A9B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徽县第四中学</w:t>
            </w:r>
          </w:p>
        </w:tc>
      </w:tr>
      <w:tr w:rsidR="00A37138" w:rsidRPr="00783C66" w:rsidTr="006B1CA7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郭嘉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陇南</w:t>
            </w:r>
            <w:r w:rsidR="00A53A9B" w:rsidRPr="00783C66">
              <w:rPr>
                <w:rFonts w:ascii="宋体" w:hAnsi="宋体" w:hint="eastAsia"/>
                <w:color w:val="000000"/>
                <w:szCs w:val="21"/>
              </w:rPr>
              <w:t>市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西和县汉源镇初级中学</w:t>
            </w:r>
          </w:p>
        </w:tc>
      </w:tr>
      <w:tr w:rsidR="00A37138" w:rsidRPr="00783C66" w:rsidTr="006B1CA7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41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欢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平凉市崆峒区香莲乡中心小学</w:t>
            </w:r>
          </w:p>
        </w:tc>
      </w:tr>
      <w:tr w:rsidR="00A37138" w:rsidRPr="00783C66" w:rsidTr="006B1CA7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雪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平凉市崆峒区大秦回族乡腾大小学</w:t>
            </w:r>
          </w:p>
        </w:tc>
      </w:tr>
      <w:tr w:rsidR="00A37138" w:rsidRPr="00783C66" w:rsidTr="00783C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何王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平凉市崆峒区香莲乡中学</w:t>
            </w:r>
          </w:p>
        </w:tc>
      </w:tr>
      <w:tr w:rsidR="00A37138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马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平凉市崆峒区大秦回族乡刘庙小学</w:t>
            </w:r>
          </w:p>
        </w:tc>
      </w:tr>
      <w:tr w:rsidR="00A37138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赵勃瑞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庆阳市环县南关小学</w:t>
            </w:r>
          </w:p>
        </w:tc>
      </w:tr>
      <w:tr w:rsidR="00A37138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闫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婧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庆阳市宁县宁江初级中学</w:t>
            </w:r>
          </w:p>
        </w:tc>
      </w:tr>
      <w:tr w:rsidR="00A37138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书瑶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庆阳市镇原县城关初级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谢婉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庆阳市正宁县长乐九年制学校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石晓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临夏市第一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9266B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汤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积石山保安族东乡族撒拉族自治县保安族中学</w:t>
            </w:r>
          </w:p>
        </w:tc>
      </w:tr>
      <w:tr w:rsidR="00A37138" w:rsidRPr="00783C66" w:rsidTr="00A37138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若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永靖县刘家峡中学</w:t>
            </w:r>
          </w:p>
        </w:tc>
      </w:tr>
      <w:tr w:rsidR="00A6065E" w:rsidRPr="00783C66" w:rsidTr="001111AE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65E" w:rsidRPr="00783C66" w:rsidRDefault="00A6065E" w:rsidP="001111AE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A37BE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唐志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1111AE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A17224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东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1111AE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65E" w:rsidRPr="00783C66" w:rsidRDefault="00A6065E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东乡族自治县锁南民族小学</w:t>
            </w:r>
          </w:p>
        </w:tc>
      </w:tr>
      <w:tr w:rsidR="00A37138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周毛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甘南藏族自治州合作藏族中学</w:t>
            </w:r>
          </w:p>
        </w:tc>
      </w:tr>
      <w:tr w:rsidR="00A37138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赵</w:t>
            </w:r>
            <w:r w:rsidR="004718E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甘南藏族自治州合作市第三小学</w:t>
            </w:r>
          </w:p>
        </w:tc>
      </w:tr>
      <w:tr w:rsidR="00A37138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拉毛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甘南藏族自治州玛曲县藏族中学</w:t>
            </w:r>
          </w:p>
        </w:tc>
      </w:tr>
      <w:tr w:rsidR="00A37138" w:rsidRPr="00783C66" w:rsidTr="009266B9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138" w:rsidRPr="00783C66" w:rsidRDefault="00A37138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马玉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9266B9">
            <w:pPr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138" w:rsidRPr="00783C66" w:rsidRDefault="00A37138" w:rsidP="002B593C">
            <w:pPr>
              <w:spacing w:line="30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甘南藏族自治州碌曲县中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30.青海（32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179"/>
        <w:gridCol w:w="700"/>
        <w:gridCol w:w="899"/>
        <w:gridCol w:w="1139"/>
        <w:gridCol w:w="4335"/>
      </w:tblGrid>
      <w:tr w:rsidR="008263EA" w:rsidRPr="00783C66" w:rsidTr="004034AD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史成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宁市湟中县第一中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陈嘉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宁市大通县桥头第一小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芦</w:t>
            </w:r>
            <w:r w:rsidR="0063254C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宁市湟源县波航乡中心学校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郭</w:t>
            </w:r>
            <w:r w:rsidR="0063254C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宁市城东区杨家庄小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李继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宁市城中区西关街小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刘毓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宁市城西区贾小庄小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李吉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宁市城北区山川学校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鹏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宁市沈那中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武</w:t>
            </w:r>
            <w:r w:rsidR="0063254C">
              <w:rPr>
                <w:rFonts w:hint="eastAsia"/>
                <w:color w:val="000000"/>
              </w:rPr>
              <w:t xml:space="preserve">  </w:t>
            </w:r>
            <w:r w:rsidRPr="00783C66">
              <w:rPr>
                <w:rFonts w:hint="eastAsia"/>
                <w:color w:val="000000"/>
              </w:rPr>
              <w:t>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西宁市第一中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朱得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6C303B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东市平安区</w:t>
            </w:r>
            <w:r w:rsidR="006C303B">
              <w:rPr>
                <w:rFonts w:hint="eastAsia"/>
                <w:color w:val="000000"/>
              </w:rPr>
              <w:t>第</w:t>
            </w:r>
            <w:r w:rsidRPr="00783C66">
              <w:rPr>
                <w:rFonts w:hint="eastAsia"/>
                <w:color w:val="000000"/>
              </w:rPr>
              <w:t>二小</w:t>
            </w:r>
            <w:r w:rsidR="006C303B">
              <w:rPr>
                <w:rFonts w:hint="eastAsia"/>
                <w:color w:val="000000"/>
              </w:rPr>
              <w:t>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何明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东市乐都区第六中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孟海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东市民和县巴州镇中心学校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姚欣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东市民和县马聚垣学校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李顺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东市互助县第二中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马有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撒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东市循化县民族中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占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东市化隆县巴燕镇中心学校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王捷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门源县第三初级中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才让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祁连县阿柔乡寄宿制民族小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徐晓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北藏族自治州祁连山小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忠尕拉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蒙古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河南县优干宁镇第二寄宿制完小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贾央卓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尖扎县民族中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宽措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兴海县第二民族中学</w:t>
            </w:r>
          </w:p>
        </w:tc>
      </w:tr>
      <w:tr w:rsidR="002C0DC0" w:rsidRPr="00783C66" w:rsidTr="006B1CA7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夏智达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同德县秀麻乡斗后索寄宿制小学</w:t>
            </w:r>
          </w:p>
        </w:tc>
      </w:tr>
      <w:tr w:rsidR="002C0DC0" w:rsidRPr="00783C66" w:rsidTr="006B1CA7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24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余欣哲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贵南县城关寄宿制小学</w:t>
            </w:r>
          </w:p>
        </w:tc>
      </w:tr>
      <w:tr w:rsidR="002C0DC0" w:rsidRPr="00783C66" w:rsidTr="006B1CA7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扎央措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果洛州达日县民族小学</w:t>
            </w:r>
          </w:p>
        </w:tc>
      </w:tr>
      <w:tr w:rsidR="002C0DC0" w:rsidRPr="00783C66" w:rsidTr="006B1CA7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彭毛叶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六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果洛州玛多县花石峡镇藏文中心寄宿制小学</w:t>
            </w:r>
          </w:p>
        </w:tc>
      </w:tr>
      <w:tr w:rsidR="002C0DC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曲拥多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玉树市小苏莽中心寄校</w:t>
            </w:r>
          </w:p>
        </w:tc>
      </w:tr>
      <w:tr w:rsidR="002C0DC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布吾才仁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七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玉树市第二民族中学</w:t>
            </w:r>
          </w:p>
        </w:tc>
      </w:tr>
      <w:tr w:rsidR="002C0DC0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丁增达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玉树藏族自治州红旗小学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尚睿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西州德令哈市一中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刘声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西州都兰县一中</w:t>
            </w:r>
          </w:p>
        </w:tc>
      </w:tr>
      <w:tr w:rsidR="002C0DC0" w:rsidRPr="00783C66" w:rsidTr="004034AD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张心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A37BE9">
            <w:pPr>
              <w:jc w:val="center"/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rPr>
                <w:color w:val="000000"/>
              </w:rPr>
            </w:pPr>
            <w:r w:rsidRPr="00783C66">
              <w:rPr>
                <w:rFonts w:hint="eastAsia"/>
                <w:color w:val="000000"/>
              </w:rPr>
              <w:t>海西州格尔木市实验小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083C75" w:rsidRPr="00783C66" w:rsidRDefault="00083C75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t>31.新疆（</w:t>
      </w:r>
      <w:r w:rsidR="00091A65" w:rsidRPr="00783C66">
        <w:rPr>
          <w:rFonts w:ascii="宋体" w:hAnsi="宋体" w:hint="eastAsia"/>
          <w:color w:val="000000"/>
          <w:szCs w:val="21"/>
        </w:rPr>
        <w:t>58</w:t>
      </w:r>
      <w:r w:rsidRPr="00783C66">
        <w:rPr>
          <w:rFonts w:ascii="宋体" w:hAnsi="宋体" w:hint="eastAsia"/>
          <w:color w:val="000000"/>
          <w:szCs w:val="21"/>
        </w:rPr>
        <w:t>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2422"/>
        <w:gridCol w:w="709"/>
        <w:gridCol w:w="851"/>
        <w:gridCol w:w="1134"/>
        <w:gridCol w:w="3136"/>
      </w:tblGrid>
      <w:tr w:rsidR="00B26583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赵彦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伊宁市第二十四小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马</w:t>
            </w:r>
            <w:r w:rsidR="00804D74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霍尔果斯口岸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依波塔·努尔哈米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萨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霍城县芦草沟镇中心小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曾子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巩留县第二小学</w:t>
            </w:r>
          </w:p>
        </w:tc>
      </w:tr>
      <w:tr w:rsidR="002C0DC0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马</w:t>
            </w:r>
            <w:r w:rsidR="00804D74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新源县中心小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凯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特克斯县初级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芳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塔城地区郊区乡寄宿制学校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王之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塔城地区乌苏市第四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583" w:rsidRPr="00783C66" w:rsidRDefault="00B2658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依加力克·杰恩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萨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勒泰青河县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叶斯波森·叶尔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萨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勒泰吉木乃县托普铁热克乡小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则拉莱·阿不来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A5E4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克拉玛依市第十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格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博州温泉县安格里格镇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林一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博州博乐市第九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齐舒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昌吉州回民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孜古丽•哈米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萨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昌吉州呼图壁县第四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丁伟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奇台县第四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摆小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昌吉州阜康市城关镇中心小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严羽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乌鲁木齐市第</w:t>
            </w:r>
            <w:r w:rsidR="00BD043F" w:rsidRPr="00783C66">
              <w:rPr>
                <w:rFonts w:ascii="宋体" w:hAnsi="宋体" w:hint="eastAsia"/>
                <w:color w:val="000000"/>
                <w:szCs w:val="21"/>
              </w:rPr>
              <w:t>三十五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小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夏黑扎提</w:t>
            </w:r>
            <w:r w:rsidR="00B26583" w:rsidRPr="00783C66">
              <w:rPr>
                <w:rFonts w:ascii="宋体" w:hAnsi="宋体" w:hint="eastAsia"/>
                <w:color w:val="000000"/>
                <w:szCs w:val="21"/>
              </w:rPr>
              <w:t>·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在特恩哈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萨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乌鲁木齐县小渠子中学</w:t>
            </w:r>
          </w:p>
        </w:tc>
      </w:tr>
      <w:tr w:rsidR="00B26583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屈圣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乌鲁木齐市第七十五小学</w:t>
            </w:r>
          </w:p>
        </w:tc>
      </w:tr>
      <w:tr w:rsidR="002C0DC0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吴佳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乌鲁木齐市第四十一中学</w:t>
            </w:r>
          </w:p>
        </w:tc>
      </w:tr>
      <w:tr w:rsidR="002C0DC0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秀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CC6CBA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乌鲁木齐市第七十四中学</w:t>
            </w:r>
          </w:p>
        </w:tc>
      </w:tr>
      <w:tr w:rsidR="002C0DC0" w:rsidRPr="00783C66" w:rsidTr="00CC6CBA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田晨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密市二堡镇园林场学校</w:t>
            </w:r>
          </w:p>
        </w:tc>
      </w:tr>
      <w:tr w:rsidR="00B26583" w:rsidRPr="00783C66" w:rsidTr="006B1CA7">
        <w:trPr>
          <w:trHeight w:val="36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583" w:rsidRPr="00783C66" w:rsidRDefault="00B26583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木尼热·热扎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 xml:space="preserve">吐鲁番市高昌区二堡乡中学 </w:t>
            </w:r>
          </w:p>
        </w:tc>
      </w:tr>
      <w:tr w:rsidR="00B26583" w:rsidRPr="00783C66" w:rsidTr="006B1CA7">
        <w:trPr>
          <w:trHeight w:val="36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583" w:rsidRPr="00783C66" w:rsidRDefault="00B26583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25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茹柯耶·麦麦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鄯善县吐峪沟乡吐峪沟学校</w:t>
            </w:r>
          </w:p>
        </w:tc>
      </w:tr>
      <w:tr w:rsidR="00B26583" w:rsidRPr="00783C66" w:rsidTr="006B1CA7">
        <w:trPr>
          <w:trHeight w:val="36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DC0" w:rsidRPr="00783C66" w:rsidRDefault="002C0DC0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裕婷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DC0" w:rsidRPr="00783C66" w:rsidRDefault="002C0DC0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新疆博湖县第一小学</w:t>
            </w:r>
          </w:p>
        </w:tc>
      </w:tr>
      <w:tr w:rsidR="00B26583" w:rsidRPr="00783C66" w:rsidTr="006B1CA7">
        <w:trPr>
          <w:trHeight w:val="36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583" w:rsidRPr="00783C66" w:rsidRDefault="00B2658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依努尔·依米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库尔勒市普惠乡中心小学</w:t>
            </w:r>
          </w:p>
        </w:tc>
      </w:tr>
      <w:tr w:rsidR="00B26583" w:rsidRPr="00783C66" w:rsidTr="00783C66">
        <w:trPr>
          <w:trHeight w:val="36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583" w:rsidRPr="00783C66" w:rsidRDefault="00B2658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杭会萍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且末县阔什萨特玛乡小学</w:t>
            </w:r>
          </w:p>
        </w:tc>
      </w:tr>
      <w:tr w:rsidR="00B26583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583" w:rsidRPr="00783C66" w:rsidRDefault="00B2658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胡玛热斯·热合曼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柯坪县阿恰勒镇中心小学</w:t>
            </w:r>
          </w:p>
        </w:tc>
      </w:tr>
      <w:tr w:rsidR="00B26583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583" w:rsidRPr="00783C66" w:rsidRDefault="00B26583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艾柯代姆·艾买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83" w:rsidRPr="00783C66" w:rsidRDefault="00B26583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柯坪县启浪乡中心学校</w:t>
            </w:r>
          </w:p>
        </w:tc>
      </w:tr>
      <w:tr w:rsidR="00D4072E" w:rsidRPr="00783C66" w:rsidTr="00CC6CBA">
        <w:trPr>
          <w:trHeight w:val="28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72E" w:rsidRPr="00783C66" w:rsidRDefault="00D4072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木克代斯·亚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72E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D4072E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乌什县阿合雅镇中学</w:t>
            </w:r>
          </w:p>
        </w:tc>
      </w:tr>
      <w:tr w:rsidR="00D4072E" w:rsidRPr="00783C66" w:rsidTr="00CC6CBA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72E" w:rsidRPr="00783C66" w:rsidRDefault="00D4072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敏古丽·热合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72E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D4072E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乌什县阿合雅镇中学</w:t>
            </w:r>
          </w:p>
        </w:tc>
      </w:tr>
      <w:tr w:rsidR="00D4072E" w:rsidRPr="00783C66" w:rsidTr="00CC6CBA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72E" w:rsidRPr="00783C66" w:rsidRDefault="00D4072E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迪拉·热合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72E" w:rsidRPr="00783C66" w:rsidRDefault="00D4072E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2E" w:rsidRPr="00783C66" w:rsidRDefault="00D4072E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沙雅县第一小学</w:t>
            </w:r>
          </w:p>
        </w:tc>
      </w:tr>
      <w:tr w:rsidR="00FA682A" w:rsidRPr="00783C66" w:rsidTr="00CC6CBA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82A" w:rsidRPr="00783C66" w:rsidRDefault="00FA682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FA682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汪</w:t>
            </w:r>
            <w:r w:rsidR="00804D74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 xml:space="preserve"> 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FA682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FA682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FA682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拜城县第二中学</w:t>
            </w:r>
          </w:p>
        </w:tc>
      </w:tr>
      <w:tr w:rsidR="00FA682A" w:rsidRPr="00783C66" w:rsidTr="00CC6CBA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82A" w:rsidRPr="00783C66" w:rsidRDefault="00FA682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FA682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 xml:space="preserve">王 </w:t>
            </w:r>
            <w:r w:rsidR="00804D74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FA682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FA682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A37BE9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82A" w:rsidRPr="00783C66" w:rsidRDefault="00FA682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克州二中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CC6CB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热娜古丽·艾尔肯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617FC9" w:rsidRPr="00783C66">
              <w:rPr>
                <w:rFonts w:ascii="宋体" w:hAnsi="宋体" w:hint="eastAsia"/>
                <w:color w:val="000000"/>
                <w:szCs w:val="21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CC6CB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克陶县阿克陶镇学校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古丽米热·卡斯木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克陶县皮拉力乡阿克陶小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龙</w:t>
            </w:r>
            <w:r w:rsidR="00804D74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超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喀什市第二十八中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依帕夏.库杜斯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疏附县明德小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万洛李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疏勒县镇泰小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孜比卜拉·左努呢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伽师县巴仁镇中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阿迪莱.达吾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岳普湖县巴依阿瓦提乡新光小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努尔古丽·阿卜力克木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英吉沙县乌恰乡中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苏比努尔·吐尔洪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麦盖提县央塔克乡双语小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帕提古丽·奥斯曼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莎车县阿热勒乡中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</w:t>
            </w:r>
            <w:r w:rsidR="00804D74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莹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泽普县第五中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买尔哈巴·米吉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叶城县伯西热克乡吾让中心小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热依拉·克热木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巴楚县阿瓦提镇中心小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吐尔逊·刀来提守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塔吉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 xml:space="preserve">塔什库尔干县中学 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布威阿米乃·吾吉麦麦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皮山县木奎拉乡中学</w:t>
            </w:r>
          </w:p>
        </w:tc>
      </w:tr>
      <w:tr w:rsidR="00CC6CBA" w:rsidRPr="00783C66" w:rsidTr="00CC6CBA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艾迪亚·艾斯凯尔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墨玉县二小</w:t>
            </w:r>
          </w:p>
        </w:tc>
      </w:tr>
      <w:tr w:rsidR="00CC6CBA" w:rsidRPr="00783C66" w:rsidTr="00CC6CBA">
        <w:trPr>
          <w:trHeight w:val="457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麦迪娜·努尔买买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和田市二小</w:t>
            </w:r>
          </w:p>
        </w:tc>
      </w:tr>
      <w:tr w:rsidR="00CC6CBA" w:rsidRPr="00783C66" w:rsidTr="00617FC9">
        <w:trPr>
          <w:trHeight w:val="473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热依汉古丽·如孜托合提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策勒县策勒乡中学</w:t>
            </w:r>
          </w:p>
        </w:tc>
      </w:tr>
      <w:tr w:rsidR="00CC6CBA" w:rsidRPr="00783C66" w:rsidTr="00CC6CBA">
        <w:trPr>
          <w:trHeight w:val="471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FA682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汤努尔·木塔力甫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和田县罕艾日克镇小学</w:t>
            </w:r>
          </w:p>
        </w:tc>
      </w:tr>
      <w:tr w:rsidR="00CC6CBA" w:rsidRPr="00783C66" w:rsidTr="00CC6CBA">
        <w:trPr>
          <w:trHeight w:val="418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热依汗古丽·阿卜米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维吾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洛浦县恰尔巴格乡中心小学</w:t>
            </w:r>
          </w:p>
        </w:tc>
      </w:tr>
      <w:tr w:rsidR="00CC6CBA" w:rsidRPr="00783C66" w:rsidTr="00CC6CBA">
        <w:trPr>
          <w:trHeight w:val="269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邱增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石河子第八中学</w:t>
            </w:r>
          </w:p>
        </w:tc>
      </w:tr>
      <w:tr w:rsidR="00CC6CBA" w:rsidRPr="00783C66" w:rsidTr="00CC6CBA">
        <w:trPr>
          <w:trHeight w:val="47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天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新疆师范大学附属中学</w:t>
            </w:r>
          </w:p>
        </w:tc>
      </w:tr>
      <w:tr w:rsidR="00CC6CBA" w:rsidRPr="00783C66" w:rsidTr="00CC6CBA">
        <w:trPr>
          <w:trHeight w:val="40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侯雨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A37B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617FC9" w:rsidRPr="00783C66">
              <w:rPr>
                <w:rFonts w:ascii="Calibri" w:hAnsi="Calibri" w:hint="eastAsia"/>
                <w:color w:val="000000"/>
              </w:rPr>
              <w:t>年级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2B59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新疆大学附属小学</w:t>
            </w:r>
          </w:p>
        </w:tc>
      </w:tr>
    </w:tbl>
    <w:p w:rsidR="00617FC9" w:rsidRPr="00783C66" w:rsidRDefault="00617FC9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617FC9" w:rsidRDefault="00617FC9" w:rsidP="008263EA">
      <w:pPr>
        <w:spacing w:line="300" w:lineRule="exact"/>
        <w:rPr>
          <w:rFonts w:ascii="宋体" w:hAnsi="宋体" w:hint="eastAsia"/>
          <w:color w:val="000000"/>
          <w:szCs w:val="21"/>
        </w:rPr>
      </w:pPr>
    </w:p>
    <w:p w:rsidR="003B5475" w:rsidRPr="00783C66" w:rsidRDefault="003B5475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pStyle w:val="a3"/>
        <w:spacing w:line="300" w:lineRule="exact"/>
        <w:ind w:firstLineChars="0" w:firstLine="0"/>
        <w:rPr>
          <w:rFonts w:ascii="宋体" w:hAnsi="宋体"/>
          <w:color w:val="000000"/>
          <w:szCs w:val="21"/>
        </w:rPr>
      </w:pPr>
      <w:r w:rsidRPr="00783C66">
        <w:rPr>
          <w:rFonts w:ascii="宋体" w:hAnsi="宋体" w:hint="eastAsia"/>
          <w:color w:val="000000"/>
          <w:szCs w:val="21"/>
        </w:rPr>
        <w:lastRenderedPageBreak/>
        <w:t>32.新疆生产建设兵团（28）</w:t>
      </w:r>
    </w:p>
    <w:tbl>
      <w:tblPr>
        <w:tblW w:w="8680" w:type="dxa"/>
        <w:tblInd w:w="93" w:type="dxa"/>
        <w:tblLook w:val="0000" w:firstRow="0" w:lastRow="0" w:firstColumn="0" w:lastColumn="0" w:noHBand="0" w:noVBand="0"/>
      </w:tblPr>
      <w:tblGrid>
        <w:gridCol w:w="428"/>
        <w:gridCol w:w="1288"/>
        <w:gridCol w:w="709"/>
        <w:gridCol w:w="851"/>
        <w:gridCol w:w="1069"/>
        <w:gridCol w:w="4335"/>
      </w:tblGrid>
      <w:tr w:rsidR="008263EA" w:rsidRPr="00783C66" w:rsidTr="002C69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3EA" w:rsidRPr="00783C66" w:rsidRDefault="008263E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2C6966" w:rsidRPr="00783C66" w:rsidTr="002C69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966" w:rsidRPr="00783C66" w:rsidRDefault="002C6966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周艺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一师阿拉尔市第一中学</w:t>
            </w:r>
          </w:p>
        </w:tc>
      </w:tr>
      <w:tr w:rsidR="002C6966" w:rsidRPr="00783C66" w:rsidTr="00783C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966" w:rsidRPr="00783C66" w:rsidRDefault="002C6966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蒋文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一师</w:t>
            </w:r>
            <w:r w:rsidR="00BD043F" w:rsidRPr="00783C66">
              <w:rPr>
                <w:rFonts w:ascii="宋体" w:hAnsi="宋体" w:hint="eastAsia"/>
                <w:color w:val="000000"/>
                <w:szCs w:val="21"/>
              </w:rPr>
              <w:t>九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团中学</w:t>
            </w:r>
          </w:p>
        </w:tc>
      </w:tr>
      <w:tr w:rsidR="002C696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966" w:rsidRPr="00783C66" w:rsidRDefault="002C6966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杨俊霞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二师</w:t>
            </w:r>
            <w:r w:rsidR="00BD043F" w:rsidRPr="00783C66">
              <w:rPr>
                <w:rFonts w:ascii="宋体" w:hAnsi="宋体" w:hint="eastAsia"/>
                <w:color w:val="000000"/>
                <w:szCs w:val="21"/>
              </w:rPr>
              <w:t>三十八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团学校</w:t>
            </w:r>
          </w:p>
        </w:tc>
      </w:tr>
      <w:tr w:rsidR="002C696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966" w:rsidRPr="00783C66" w:rsidRDefault="002C6966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牟晓萱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二师</w:t>
            </w:r>
            <w:r w:rsidR="00BD043F" w:rsidRPr="00783C66">
              <w:rPr>
                <w:rFonts w:ascii="宋体" w:hAnsi="宋体" w:hint="eastAsia"/>
                <w:color w:val="000000"/>
                <w:szCs w:val="21"/>
              </w:rPr>
              <w:t>二十二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团第一中学</w:t>
            </w:r>
          </w:p>
        </w:tc>
      </w:tr>
      <w:tr w:rsidR="002C6966" w:rsidRPr="00783C66" w:rsidTr="00783C66"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966" w:rsidRPr="00783C66" w:rsidRDefault="002C6966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胡志涛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三师叶城二牧场学校</w:t>
            </w:r>
          </w:p>
        </w:tc>
      </w:tr>
      <w:tr w:rsidR="002C6966" w:rsidRPr="00783C66" w:rsidTr="002C69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966" w:rsidRPr="00783C66" w:rsidRDefault="002C6966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彭丽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三师图木舒克中学</w:t>
            </w:r>
          </w:p>
        </w:tc>
      </w:tr>
      <w:tr w:rsidR="002C6966" w:rsidRPr="00783C66" w:rsidTr="002C69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966" w:rsidRPr="00783C66" w:rsidRDefault="002C6966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张晨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四师七十五团学校</w:t>
            </w:r>
          </w:p>
        </w:tc>
      </w:tr>
      <w:tr w:rsidR="002C6966" w:rsidRPr="00783C66" w:rsidTr="002C6966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966" w:rsidRPr="00783C66" w:rsidRDefault="002C6966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四师</w:t>
            </w:r>
            <w:r w:rsidR="00BD043F" w:rsidRPr="00783C66">
              <w:rPr>
                <w:rFonts w:ascii="宋体" w:hAnsi="宋体" w:hint="eastAsia"/>
                <w:color w:val="000000"/>
                <w:szCs w:val="21"/>
              </w:rPr>
              <w:t>六十九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团中学</w:t>
            </w:r>
          </w:p>
        </w:tc>
      </w:tr>
      <w:tr w:rsidR="002C6966" w:rsidRPr="00783C66" w:rsidTr="00CC6CBA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C6966" w:rsidRPr="00783C66" w:rsidRDefault="002C6966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巴合特古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哈萨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6966" w:rsidRPr="00783C66" w:rsidRDefault="002C6966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六师北塔山牧场学校</w:t>
            </w:r>
          </w:p>
        </w:tc>
      </w:tr>
      <w:tr w:rsidR="00CC6CBA" w:rsidRPr="00783C66" w:rsidTr="002C6966">
        <w:trPr>
          <w:trHeight w:val="411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CC6CB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刘恺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CC6CBA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家渠市第一小学</w:t>
            </w:r>
          </w:p>
        </w:tc>
      </w:tr>
      <w:tr w:rsidR="00CC6CBA" w:rsidRPr="00783C66" w:rsidTr="00CC6CB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BA" w:rsidRPr="00783C66" w:rsidRDefault="00CC6CBA" w:rsidP="00CC6CB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CBA" w:rsidRPr="00783C66" w:rsidRDefault="002A5E40" w:rsidP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CBA" w:rsidRPr="00783C66" w:rsidRDefault="00CC6CBA" w:rsidP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C6CBA" w:rsidRPr="00783C66" w:rsidRDefault="00CC6CBA" w:rsidP="00CC6CBA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五家渠第二中学</w:t>
            </w:r>
          </w:p>
        </w:tc>
      </w:tr>
      <w:tr w:rsidR="00CC6CBA" w:rsidRPr="00783C66" w:rsidTr="002C6966">
        <w:trPr>
          <w:trHeight w:val="358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4034A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吕旭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六师新湖一中</w:t>
            </w:r>
          </w:p>
        </w:tc>
      </w:tr>
      <w:tr w:rsidR="00CC6CBA" w:rsidRPr="00783C66" w:rsidTr="002C6966">
        <w:trPr>
          <w:trHeight w:val="463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2C696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李琛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>
            <w:pPr>
              <w:rPr>
                <w:rFonts w:ascii="宋体" w:hAnsi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七师</w:t>
            </w:r>
            <w:r w:rsidR="00BD043F" w:rsidRPr="00783C66">
              <w:rPr>
                <w:rFonts w:ascii="宋体" w:hAnsi="宋体" w:hint="eastAsia"/>
                <w:color w:val="000000"/>
                <w:szCs w:val="21"/>
              </w:rPr>
              <w:t>一二三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团中学</w:t>
            </w:r>
          </w:p>
        </w:tc>
      </w:tr>
      <w:tr w:rsidR="00CC6CBA" w:rsidRPr="00783C66" w:rsidTr="002C6966">
        <w:trPr>
          <w:trHeight w:val="324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CBA" w:rsidRPr="00783C66" w:rsidRDefault="00CC6CBA" w:rsidP="00E964D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83C6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E964D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董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E964D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E964D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E964D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E964DC">
            <w:pPr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第七师</w:t>
            </w:r>
            <w:r w:rsidR="00BD043F" w:rsidRPr="00783C66">
              <w:rPr>
                <w:rFonts w:ascii="宋体" w:hAnsi="宋体" w:hint="eastAsia"/>
                <w:color w:val="000000"/>
                <w:szCs w:val="21"/>
              </w:rPr>
              <w:t>一二四</w:t>
            </w:r>
            <w:r w:rsidRPr="00783C66">
              <w:rPr>
                <w:rFonts w:ascii="宋体" w:hAnsi="宋体" w:hint="eastAsia"/>
                <w:color w:val="000000"/>
                <w:szCs w:val="21"/>
              </w:rPr>
              <w:t>团中学</w:t>
            </w:r>
          </w:p>
        </w:tc>
      </w:tr>
      <w:tr w:rsidR="00CC6CBA" w:rsidRPr="00783C66" w:rsidTr="00116F38">
        <w:trPr>
          <w:trHeight w:val="324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穆斯塔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维吾尔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石河子第二小学</w:t>
            </w:r>
          </w:p>
        </w:tc>
      </w:tr>
      <w:tr w:rsidR="00CC6CBA" w:rsidRPr="00783C66" w:rsidTr="00116F38">
        <w:trPr>
          <w:trHeight w:val="324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徐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石河子第二十二中学</w:t>
            </w:r>
          </w:p>
        </w:tc>
      </w:tr>
      <w:tr w:rsidR="00CC6CBA" w:rsidRPr="00783C66" w:rsidTr="00116F38">
        <w:trPr>
          <w:trHeight w:val="324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张丹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石河子第二十六中学</w:t>
            </w:r>
          </w:p>
        </w:tc>
      </w:tr>
      <w:tr w:rsidR="00CC6CBA" w:rsidRPr="00783C66" w:rsidTr="00116F38">
        <w:trPr>
          <w:trHeight w:val="324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沙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哈萨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六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第九师</w:t>
            </w:r>
            <w:r w:rsidR="00BD043F" w:rsidRPr="00783C66">
              <w:rPr>
                <w:rFonts w:ascii="方正仿宋简体" w:eastAsia="方正仿宋简体" w:hint="eastAsia"/>
                <w:color w:val="000000"/>
                <w:szCs w:val="21"/>
              </w:rPr>
              <w:t>一七0</w:t>
            </w: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团中学</w:t>
            </w:r>
          </w:p>
        </w:tc>
      </w:tr>
      <w:tr w:rsidR="00CC6CBA" w:rsidRPr="00783C66" w:rsidTr="00E964DC">
        <w:trPr>
          <w:trHeight w:val="354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蒋孜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第九师</w:t>
            </w:r>
            <w:r w:rsidR="00BD043F" w:rsidRPr="00783C66">
              <w:rPr>
                <w:rFonts w:ascii="方正仿宋简体" w:eastAsia="方正仿宋简体" w:hint="eastAsia"/>
                <w:color w:val="000000"/>
                <w:szCs w:val="21"/>
              </w:rPr>
              <w:t>一七0</w:t>
            </w: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团中学</w:t>
            </w:r>
          </w:p>
        </w:tc>
      </w:tr>
      <w:tr w:rsidR="00CC6CBA" w:rsidRPr="00783C66" w:rsidTr="00E964D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刘雅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第十师</w:t>
            </w:r>
            <w:r w:rsidR="00BD043F" w:rsidRPr="00783C66">
              <w:rPr>
                <w:rFonts w:ascii="方正仿宋简体" w:eastAsia="方正仿宋简体" w:hint="eastAsia"/>
                <w:color w:val="000000"/>
                <w:szCs w:val="21"/>
              </w:rPr>
              <w:t>一八七</w:t>
            </w: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团中学</w:t>
            </w:r>
          </w:p>
        </w:tc>
      </w:tr>
      <w:tr w:rsidR="00CC6CBA" w:rsidRPr="00783C66" w:rsidTr="00E964D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胡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第十二师</w:t>
            </w:r>
            <w:r w:rsidR="00BD043F" w:rsidRPr="00783C66">
              <w:rPr>
                <w:rFonts w:ascii="方正仿宋简体" w:eastAsia="方正仿宋简体" w:hint="eastAsia"/>
                <w:color w:val="000000"/>
                <w:szCs w:val="21"/>
              </w:rPr>
              <w:t>一0四</w:t>
            </w: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团中学</w:t>
            </w:r>
          </w:p>
        </w:tc>
      </w:tr>
      <w:tr w:rsidR="00CC6CBA" w:rsidRPr="00783C66" w:rsidTr="00E964D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陈佳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五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第十二师西山农场学校</w:t>
            </w:r>
          </w:p>
        </w:tc>
      </w:tr>
      <w:tr w:rsidR="00CC6CBA" w:rsidRPr="00783C66" w:rsidTr="00E964D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阿依守娃科·塔拉夫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哈萨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四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第十三师红星二牧场学校</w:t>
            </w:r>
          </w:p>
        </w:tc>
      </w:tr>
      <w:tr w:rsidR="00CC6CBA" w:rsidRPr="00783C66" w:rsidTr="00E964D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阿尔娜古力·哈得里别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哈萨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七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第十三师红星一牧场民族中学</w:t>
            </w:r>
          </w:p>
        </w:tc>
      </w:tr>
      <w:tr w:rsidR="00CC6CBA" w:rsidRPr="00783C66" w:rsidTr="00E964D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杨益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兵团第一中学</w:t>
            </w:r>
          </w:p>
        </w:tc>
      </w:tr>
      <w:tr w:rsidR="00CC6CBA" w:rsidRPr="00783C66" w:rsidTr="00E964D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吴恺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兵团第一中学</w:t>
            </w:r>
          </w:p>
        </w:tc>
      </w:tr>
      <w:tr w:rsidR="00CC6CBA" w:rsidRPr="00783C66" w:rsidTr="00E964DC">
        <w:trPr>
          <w:trHeight w:val="363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赖美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九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兵团第二中学</w:t>
            </w:r>
          </w:p>
        </w:tc>
      </w:tr>
      <w:tr w:rsidR="00CC6CBA" w:rsidRPr="00783C66" w:rsidTr="00E964DC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83C66">
              <w:rPr>
                <w:rFonts w:ascii="宋体" w:hAnsi="宋体" w:hint="eastAsia"/>
                <w:color w:val="000000"/>
                <w:szCs w:val="21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周</w:t>
            </w:r>
            <w:r w:rsidRPr="00783C66">
              <w:rPr>
                <w:rFonts w:hint="eastAsia"/>
                <w:color w:val="000000"/>
                <w:szCs w:val="21"/>
              </w:rPr>
              <w:t>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2A5E40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八年级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CBA" w:rsidRPr="00783C66" w:rsidRDefault="00CC6CBA" w:rsidP="00116F38">
            <w:pPr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783C66">
              <w:rPr>
                <w:rFonts w:ascii="方正仿宋简体" w:eastAsia="方正仿宋简体" w:hint="eastAsia"/>
                <w:color w:val="000000"/>
                <w:szCs w:val="21"/>
              </w:rPr>
              <w:t>兵团第三中学</w:t>
            </w:r>
          </w:p>
        </w:tc>
      </w:tr>
    </w:tbl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8263EA" w:rsidRPr="00783C66" w:rsidRDefault="008263EA" w:rsidP="008263EA">
      <w:pPr>
        <w:spacing w:line="300" w:lineRule="exact"/>
        <w:rPr>
          <w:rFonts w:ascii="宋体" w:hAnsi="宋体"/>
          <w:color w:val="000000"/>
          <w:szCs w:val="21"/>
        </w:rPr>
      </w:pPr>
    </w:p>
    <w:p w:rsidR="002C1160" w:rsidRPr="00783C66" w:rsidRDefault="002C1160" w:rsidP="00832DFD">
      <w:pPr>
        <w:spacing w:line="300" w:lineRule="exact"/>
        <w:rPr>
          <w:rFonts w:ascii="宋体" w:hAnsi="宋体"/>
          <w:color w:val="000000"/>
          <w:szCs w:val="21"/>
        </w:rPr>
      </w:pPr>
    </w:p>
    <w:p w:rsidR="002C1160" w:rsidRPr="00783C66" w:rsidRDefault="002C1160" w:rsidP="00832DFD">
      <w:pPr>
        <w:spacing w:line="300" w:lineRule="exact"/>
        <w:rPr>
          <w:rFonts w:ascii="宋体" w:hAnsi="宋体"/>
          <w:color w:val="000000"/>
          <w:szCs w:val="21"/>
        </w:rPr>
      </w:pPr>
      <w:bookmarkStart w:id="1" w:name="_GoBack"/>
      <w:bookmarkEnd w:id="1"/>
    </w:p>
    <w:sectPr w:rsidR="002C1160" w:rsidRPr="00783C66" w:rsidSect="00783C66">
      <w:headerReference w:type="default" r:id="rId11"/>
      <w:footerReference w:type="default" r:id="rId12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19" w:rsidRDefault="00836E19" w:rsidP="002C1160">
      <w:r>
        <w:separator/>
      </w:r>
    </w:p>
  </w:endnote>
  <w:endnote w:type="continuationSeparator" w:id="0">
    <w:p w:rsidR="00836E19" w:rsidRDefault="00836E19" w:rsidP="002C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74" w:rsidRDefault="00DC3374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B5475">
      <w:rPr>
        <w:b/>
        <w:noProof/>
      </w:rPr>
      <w:t>40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B5475">
      <w:rPr>
        <w:b/>
        <w:noProof/>
      </w:rPr>
      <w:t>40</w:t>
    </w:r>
    <w:r>
      <w:rPr>
        <w:b/>
        <w:sz w:val="24"/>
        <w:szCs w:val="24"/>
      </w:rPr>
      <w:fldChar w:fldCharType="end"/>
    </w:r>
  </w:p>
  <w:p w:rsidR="00DC3374" w:rsidRDefault="00DC33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19" w:rsidRDefault="00836E19" w:rsidP="002C1160">
      <w:r>
        <w:separator/>
      </w:r>
    </w:p>
  </w:footnote>
  <w:footnote w:type="continuationSeparator" w:id="0">
    <w:p w:rsidR="00836E19" w:rsidRDefault="00836E19" w:rsidP="002C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74" w:rsidRDefault="00DC3374" w:rsidP="00C743C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BF2"/>
    <w:rsid w:val="0000491B"/>
    <w:rsid w:val="00007271"/>
    <w:rsid w:val="00023C2D"/>
    <w:rsid w:val="00024919"/>
    <w:rsid w:val="0002630F"/>
    <w:rsid w:val="00050A14"/>
    <w:rsid w:val="00051845"/>
    <w:rsid w:val="00051A4E"/>
    <w:rsid w:val="00056283"/>
    <w:rsid w:val="00062BC8"/>
    <w:rsid w:val="00062C33"/>
    <w:rsid w:val="00067287"/>
    <w:rsid w:val="00072F29"/>
    <w:rsid w:val="00083C75"/>
    <w:rsid w:val="00084E99"/>
    <w:rsid w:val="00087C6A"/>
    <w:rsid w:val="00091A65"/>
    <w:rsid w:val="00091E3F"/>
    <w:rsid w:val="00092F8F"/>
    <w:rsid w:val="00093D91"/>
    <w:rsid w:val="00095496"/>
    <w:rsid w:val="000955E8"/>
    <w:rsid w:val="0009613D"/>
    <w:rsid w:val="000A02CA"/>
    <w:rsid w:val="000B0C00"/>
    <w:rsid w:val="000B5073"/>
    <w:rsid w:val="000C3DF9"/>
    <w:rsid w:val="000C4B82"/>
    <w:rsid w:val="000D141C"/>
    <w:rsid w:val="000D3F9D"/>
    <w:rsid w:val="000D4FB5"/>
    <w:rsid w:val="000D6F24"/>
    <w:rsid w:val="001111AE"/>
    <w:rsid w:val="00111B5A"/>
    <w:rsid w:val="00111CAD"/>
    <w:rsid w:val="00116F38"/>
    <w:rsid w:val="0012794E"/>
    <w:rsid w:val="00134E99"/>
    <w:rsid w:val="001358F3"/>
    <w:rsid w:val="00136242"/>
    <w:rsid w:val="00154E0D"/>
    <w:rsid w:val="00154FA7"/>
    <w:rsid w:val="00155FF5"/>
    <w:rsid w:val="001566FE"/>
    <w:rsid w:val="0016170B"/>
    <w:rsid w:val="00161F3F"/>
    <w:rsid w:val="00164BDD"/>
    <w:rsid w:val="00182602"/>
    <w:rsid w:val="00182B8A"/>
    <w:rsid w:val="00185C1E"/>
    <w:rsid w:val="001B5E14"/>
    <w:rsid w:val="001C5264"/>
    <w:rsid w:val="001C7C32"/>
    <w:rsid w:val="001D2554"/>
    <w:rsid w:val="001E0FE1"/>
    <w:rsid w:val="001F69C3"/>
    <w:rsid w:val="00201772"/>
    <w:rsid w:val="00205E82"/>
    <w:rsid w:val="00210036"/>
    <w:rsid w:val="002146F3"/>
    <w:rsid w:val="00222BAA"/>
    <w:rsid w:val="00222C3E"/>
    <w:rsid w:val="00225351"/>
    <w:rsid w:val="0022740E"/>
    <w:rsid w:val="00242A93"/>
    <w:rsid w:val="00243A62"/>
    <w:rsid w:val="0024504B"/>
    <w:rsid w:val="00245591"/>
    <w:rsid w:val="00255BF7"/>
    <w:rsid w:val="00261054"/>
    <w:rsid w:val="00263353"/>
    <w:rsid w:val="00271CF3"/>
    <w:rsid w:val="00281F26"/>
    <w:rsid w:val="002935E5"/>
    <w:rsid w:val="00295D9E"/>
    <w:rsid w:val="00296059"/>
    <w:rsid w:val="00296E36"/>
    <w:rsid w:val="002A5E40"/>
    <w:rsid w:val="002A6583"/>
    <w:rsid w:val="002A6CC1"/>
    <w:rsid w:val="002B1CF6"/>
    <w:rsid w:val="002B3089"/>
    <w:rsid w:val="002B593C"/>
    <w:rsid w:val="002C05FD"/>
    <w:rsid w:val="002C0DC0"/>
    <w:rsid w:val="002C1160"/>
    <w:rsid w:val="002C206B"/>
    <w:rsid w:val="002C280E"/>
    <w:rsid w:val="002C33C5"/>
    <w:rsid w:val="002C6966"/>
    <w:rsid w:val="002D19FC"/>
    <w:rsid w:val="002D6C37"/>
    <w:rsid w:val="002E561B"/>
    <w:rsid w:val="0030596A"/>
    <w:rsid w:val="0030784D"/>
    <w:rsid w:val="00310D6C"/>
    <w:rsid w:val="00330358"/>
    <w:rsid w:val="00330D18"/>
    <w:rsid w:val="00331CFF"/>
    <w:rsid w:val="0033397E"/>
    <w:rsid w:val="003342E9"/>
    <w:rsid w:val="00335978"/>
    <w:rsid w:val="00335E97"/>
    <w:rsid w:val="0033657E"/>
    <w:rsid w:val="00341071"/>
    <w:rsid w:val="00343322"/>
    <w:rsid w:val="00366DA3"/>
    <w:rsid w:val="00371EC0"/>
    <w:rsid w:val="00373F37"/>
    <w:rsid w:val="00375740"/>
    <w:rsid w:val="00376D3B"/>
    <w:rsid w:val="003777C1"/>
    <w:rsid w:val="00377E44"/>
    <w:rsid w:val="00380F20"/>
    <w:rsid w:val="00387113"/>
    <w:rsid w:val="0039149E"/>
    <w:rsid w:val="003929CF"/>
    <w:rsid w:val="003A171F"/>
    <w:rsid w:val="003A7218"/>
    <w:rsid w:val="003B5475"/>
    <w:rsid w:val="003C13B5"/>
    <w:rsid w:val="003C6EA9"/>
    <w:rsid w:val="003D69A4"/>
    <w:rsid w:val="003D78AC"/>
    <w:rsid w:val="003E0ABC"/>
    <w:rsid w:val="003F1675"/>
    <w:rsid w:val="003F30C1"/>
    <w:rsid w:val="003F43CF"/>
    <w:rsid w:val="004034AD"/>
    <w:rsid w:val="00403D65"/>
    <w:rsid w:val="00404113"/>
    <w:rsid w:val="0040684D"/>
    <w:rsid w:val="00411219"/>
    <w:rsid w:val="0041291A"/>
    <w:rsid w:val="004178AA"/>
    <w:rsid w:val="00422FF1"/>
    <w:rsid w:val="00435580"/>
    <w:rsid w:val="00441554"/>
    <w:rsid w:val="00447901"/>
    <w:rsid w:val="00453F6F"/>
    <w:rsid w:val="004552A1"/>
    <w:rsid w:val="00464B3B"/>
    <w:rsid w:val="004718E1"/>
    <w:rsid w:val="004929D5"/>
    <w:rsid w:val="00496353"/>
    <w:rsid w:val="004A2FB7"/>
    <w:rsid w:val="004A49F4"/>
    <w:rsid w:val="004A554F"/>
    <w:rsid w:val="004A5F5F"/>
    <w:rsid w:val="004A701E"/>
    <w:rsid w:val="004B0BDB"/>
    <w:rsid w:val="004B0FF8"/>
    <w:rsid w:val="004B4006"/>
    <w:rsid w:val="004B7120"/>
    <w:rsid w:val="004B72A3"/>
    <w:rsid w:val="004B7590"/>
    <w:rsid w:val="004C104D"/>
    <w:rsid w:val="004C14A6"/>
    <w:rsid w:val="004C19AC"/>
    <w:rsid w:val="004C477C"/>
    <w:rsid w:val="004C4B9A"/>
    <w:rsid w:val="004E0467"/>
    <w:rsid w:val="004E05F0"/>
    <w:rsid w:val="004E0ECB"/>
    <w:rsid w:val="004E79D5"/>
    <w:rsid w:val="004F03F4"/>
    <w:rsid w:val="005035C5"/>
    <w:rsid w:val="00504358"/>
    <w:rsid w:val="00507910"/>
    <w:rsid w:val="00507E7D"/>
    <w:rsid w:val="00523C73"/>
    <w:rsid w:val="00524B15"/>
    <w:rsid w:val="005319DD"/>
    <w:rsid w:val="0053289F"/>
    <w:rsid w:val="0053788E"/>
    <w:rsid w:val="005527D5"/>
    <w:rsid w:val="005551D9"/>
    <w:rsid w:val="0056351C"/>
    <w:rsid w:val="00566ECE"/>
    <w:rsid w:val="005820B2"/>
    <w:rsid w:val="0058539C"/>
    <w:rsid w:val="005A1DDD"/>
    <w:rsid w:val="005A39B5"/>
    <w:rsid w:val="005C15D4"/>
    <w:rsid w:val="005C2CE5"/>
    <w:rsid w:val="005C7B2C"/>
    <w:rsid w:val="0060454E"/>
    <w:rsid w:val="006140A3"/>
    <w:rsid w:val="00615781"/>
    <w:rsid w:val="00617FC9"/>
    <w:rsid w:val="00621BC5"/>
    <w:rsid w:val="00622FF9"/>
    <w:rsid w:val="006237B5"/>
    <w:rsid w:val="00627849"/>
    <w:rsid w:val="0063254C"/>
    <w:rsid w:val="00636787"/>
    <w:rsid w:val="0064282C"/>
    <w:rsid w:val="006518EF"/>
    <w:rsid w:val="00657F4C"/>
    <w:rsid w:val="00657FC3"/>
    <w:rsid w:val="0066052C"/>
    <w:rsid w:val="00662B9B"/>
    <w:rsid w:val="006673D1"/>
    <w:rsid w:val="0067278E"/>
    <w:rsid w:val="0067562F"/>
    <w:rsid w:val="00676BBA"/>
    <w:rsid w:val="00681896"/>
    <w:rsid w:val="00692F63"/>
    <w:rsid w:val="00694960"/>
    <w:rsid w:val="00697884"/>
    <w:rsid w:val="006B1CA7"/>
    <w:rsid w:val="006B3F75"/>
    <w:rsid w:val="006C2C64"/>
    <w:rsid w:val="006C2F59"/>
    <w:rsid w:val="006C303B"/>
    <w:rsid w:val="006C72E9"/>
    <w:rsid w:val="006D092E"/>
    <w:rsid w:val="006D4D6F"/>
    <w:rsid w:val="006E24EC"/>
    <w:rsid w:val="006E7624"/>
    <w:rsid w:val="006F096F"/>
    <w:rsid w:val="006F1A8B"/>
    <w:rsid w:val="006F5AEF"/>
    <w:rsid w:val="00700404"/>
    <w:rsid w:val="00701274"/>
    <w:rsid w:val="0070570C"/>
    <w:rsid w:val="00707C6E"/>
    <w:rsid w:val="0071294D"/>
    <w:rsid w:val="00714852"/>
    <w:rsid w:val="00723066"/>
    <w:rsid w:val="00724DF7"/>
    <w:rsid w:val="007313A5"/>
    <w:rsid w:val="00731D4A"/>
    <w:rsid w:val="00735ADD"/>
    <w:rsid w:val="00736B48"/>
    <w:rsid w:val="00737BC1"/>
    <w:rsid w:val="00740EE0"/>
    <w:rsid w:val="00745CA3"/>
    <w:rsid w:val="00747653"/>
    <w:rsid w:val="00755A2D"/>
    <w:rsid w:val="0076374A"/>
    <w:rsid w:val="00764882"/>
    <w:rsid w:val="0076664D"/>
    <w:rsid w:val="00767BFF"/>
    <w:rsid w:val="0077245C"/>
    <w:rsid w:val="0077727C"/>
    <w:rsid w:val="00783C66"/>
    <w:rsid w:val="00784DAF"/>
    <w:rsid w:val="00787844"/>
    <w:rsid w:val="007B39A3"/>
    <w:rsid w:val="007B5433"/>
    <w:rsid w:val="007C0AF7"/>
    <w:rsid w:val="007C5D47"/>
    <w:rsid w:val="007C65A8"/>
    <w:rsid w:val="007D21DF"/>
    <w:rsid w:val="007D4285"/>
    <w:rsid w:val="007E1287"/>
    <w:rsid w:val="007E6C11"/>
    <w:rsid w:val="007F3371"/>
    <w:rsid w:val="007F3E4A"/>
    <w:rsid w:val="007F5DB5"/>
    <w:rsid w:val="007F7DAD"/>
    <w:rsid w:val="00804D74"/>
    <w:rsid w:val="00805708"/>
    <w:rsid w:val="008118BA"/>
    <w:rsid w:val="00812494"/>
    <w:rsid w:val="0081382B"/>
    <w:rsid w:val="00820A2A"/>
    <w:rsid w:val="008240D2"/>
    <w:rsid w:val="008263EA"/>
    <w:rsid w:val="0082657D"/>
    <w:rsid w:val="00827256"/>
    <w:rsid w:val="00832DFD"/>
    <w:rsid w:val="00834839"/>
    <w:rsid w:val="008353F4"/>
    <w:rsid w:val="00835E59"/>
    <w:rsid w:val="00836E19"/>
    <w:rsid w:val="00837A4B"/>
    <w:rsid w:val="00841C43"/>
    <w:rsid w:val="00846B77"/>
    <w:rsid w:val="00846D56"/>
    <w:rsid w:val="00861E28"/>
    <w:rsid w:val="00871FB3"/>
    <w:rsid w:val="008739BE"/>
    <w:rsid w:val="008748ED"/>
    <w:rsid w:val="0087518F"/>
    <w:rsid w:val="00876F49"/>
    <w:rsid w:val="00880B67"/>
    <w:rsid w:val="00881038"/>
    <w:rsid w:val="008817A6"/>
    <w:rsid w:val="00882E3F"/>
    <w:rsid w:val="0088364C"/>
    <w:rsid w:val="00886C17"/>
    <w:rsid w:val="008873E6"/>
    <w:rsid w:val="00887C63"/>
    <w:rsid w:val="00892049"/>
    <w:rsid w:val="00893327"/>
    <w:rsid w:val="008951AA"/>
    <w:rsid w:val="00895C79"/>
    <w:rsid w:val="008976C4"/>
    <w:rsid w:val="008A002C"/>
    <w:rsid w:val="008A1664"/>
    <w:rsid w:val="008A353D"/>
    <w:rsid w:val="008A4013"/>
    <w:rsid w:val="008B4F97"/>
    <w:rsid w:val="008B7C84"/>
    <w:rsid w:val="008D3D3F"/>
    <w:rsid w:val="008E49FB"/>
    <w:rsid w:val="008F23FD"/>
    <w:rsid w:val="00902A40"/>
    <w:rsid w:val="00904361"/>
    <w:rsid w:val="009075F6"/>
    <w:rsid w:val="0091086F"/>
    <w:rsid w:val="00912A95"/>
    <w:rsid w:val="00923700"/>
    <w:rsid w:val="009266B9"/>
    <w:rsid w:val="00927322"/>
    <w:rsid w:val="009334B8"/>
    <w:rsid w:val="00934E94"/>
    <w:rsid w:val="00941B40"/>
    <w:rsid w:val="009450F8"/>
    <w:rsid w:val="00945ECE"/>
    <w:rsid w:val="00947156"/>
    <w:rsid w:val="0096003C"/>
    <w:rsid w:val="009614EC"/>
    <w:rsid w:val="00962540"/>
    <w:rsid w:val="00965E88"/>
    <w:rsid w:val="00970A92"/>
    <w:rsid w:val="009752E4"/>
    <w:rsid w:val="009770F6"/>
    <w:rsid w:val="00990CC6"/>
    <w:rsid w:val="00990E31"/>
    <w:rsid w:val="009923DD"/>
    <w:rsid w:val="0099591D"/>
    <w:rsid w:val="00995957"/>
    <w:rsid w:val="009A0575"/>
    <w:rsid w:val="009A59B7"/>
    <w:rsid w:val="009B1B6C"/>
    <w:rsid w:val="009B1BED"/>
    <w:rsid w:val="009B4391"/>
    <w:rsid w:val="009B4FA8"/>
    <w:rsid w:val="009C01D6"/>
    <w:rsid w:val="009C2176"/>
    <w:rsid w:val="009C765E"/>
    <w:rsid w:val="009D0929"/>
    <w:rsid w:val="009D2624"/>
    <w:rsid w:val="009D3E5F"/>
    <w:rsid w:val="009E2458"/>
    <w:rsid w:val="009F1202"/>
    <w:rsid w:val="00A0485A"/>
    <w:rsid w:val="00A120D6"/>
    <w:rsid w:val="00A12322"/>
    <w:rsid w:val="00A17224"/>
    <w:rsid w:val="00A22626"/>
    <w:rsid w:val="00A2403F"/>
    <w:rsid w:val="00A3442E"/>
    <w:rsid w:val="00A37138"/>
    <w:rsid w:val="00A37BE9"/>
    <w:rsid w:val="00A53A9B"/>
    <w:rsid w:val="00A6065E"/>
    <w:rsid w:val="00A63265"/>
    <w:rsid w:val="00A64862"/>
    <w:rsid w:val="00A648D9"/>
    <w:rsid w:val="00A706EF"/>
    <w:rsid w:val="00A73620"/>
    <w:rsid w:val="00A75B94"/>
    <w:rsid w:val="00A75EDC"/>
    <w:rsid w:val="00A81C3C"/>
    <w:rsid w:val="00A829BD"/>
    <w:rsid w:val="00A83020"/>
    <w:rsid w:val="00A84EAF"/>
    <w:rsid w:val="00A85557"/>
    <w:rsid w:val="00A87335"/>
    <w:rsid w:val="00A90BE3"/>
    <w:rsid w:val="00A911DB"/>
    <w:rsid w:val="00A9395E"/>
    <w:rsid w:val="00A95B84"/>
    <w:rsid w:val="00AA5B78"/>
    <w:rsid w:val="00AA6DA8"/>
    <w:rsid w:val="00AA778D"/>
    <w:rsid w:val="00AB4038"/>
    <w:rsid w:val="00AC234B"/>
    <w:rsid w:val="00AC2D95"/>
    <w:rsid w:val="00AC4A02"/>
    <w:rsid w:val="00AD7DFC"/>
    <w:rsid w:val="00AF04CA"/>
    <w:rsid w:val="00B00F51"/>
    <w:rsid w:val="00B012DF"/>
    <w:rsid w:val="00B02DCA"/>
    <w:rsid w:val="00B07F77"/>
    <w:rsid w:val="00B13B79"/>
    <w:rsid w:val="00B227D9"/>
    <w:rsid w:val="00B237C7"/>
    <w:rsid w:val="00B23CB4"/>
    <w:rsid w:val="00B26583"/>
    <w:rsid w:val="00B26B3C"/>
    <w:rsid w:val="00B315B9"/>
    <w:rsid w:val="00B374BD"/>
    <w:rsid w:val="00B41340"/>
    <w:rsid w:val="00B43714"/>
    <w:rsid w:val="00B4737D"/>
    <w:rsid w:val="00B50EE8"/>
    <w:rsid w:val="00B54ABD"/>
    <w:rsid w:val="00B56C5A"/>
    <w:rsid w:val="00B608C1"/>
    <w:rsid w:val="00B678CA"/>
    <w:rsid w:val="00B73A9C"/>
    <w:rsid w:val="00B815D3"/>
    <w:rsid w:val="00BA0974"/>
    <w:rsid w:val="00BA2E09"/>
    <w:rsid w:val="00BA4721"/>
    <w:rsid w:val="00BA4A0B"/>
    <w:rsid w:val="00BD043F"/>
    <w:rsid w:val="00BD1DB9"/>
    <w:rsid w:val="00BE6919"/>
    <w:rsid w:val="00BF18CD"/>
    <w:rsid w:val="00BF6A97"/>
    <w:rsid w:val="00C0268F"/>
    <w:rsid w:val="00C03F8E"/>
    <w:rsid w:val="00C10896"/>
    <w:rsid w:val="00C16178"/>
    <w:rsid w:val="00C25B08"/>
    <w:rsid w:val="00C31F83"/>
    <w:rsid w:val="00C346BA"/>
    <w:rsid w:val="00C37093"/>
    <w:rsid w:val="00C44F77"/>
    <w:rsid w:val="00C50EBA"/>
    <w:rsid w:val="00C513EC"/>
    <w:rsid w:val="00C5231E"/>
    <w:rsid w:val="00C5340E"/>
    <w:rsid w:val="00C576E3"/>
    <w:rsid w:val="00C61E7D"/>
    <w:rsid w:val="00C721E3"/>
    <w:rsid w:val="00C743CB"/>
    <w:rsid w:val="00C74EDC"/>
    <w:rsid w:val="00C74EDF"/>
    <w:rsid w:val="00C77790"/>
    <w:rsid w:val="00C85796"/>
    <w:rsid w:val="00C866F3"/>
    <w:rsid w:val="00C90498"/>
    <w:rsid w:val="00C90707"/>
    <w:rsid w:val="00C91210"/>
    <w:rsid w:val="00C917A6"/>
    <w:rsid w:val="00C92D4E"/>
    <w:rsid w:val="00C93C7D"/>
    <w:rsid w:val="00C94072"/>
    <w:rsid w:val="00CA2225"/>
    <w:rsid w:val="00CA4082"/>
    <w:rsid w:val="00CA5D8C"/>
    <w:rsid w:val="00CB27A3"/>
    <w:rsid w:val="00CB2E23"/>
    <w:rsid w:val="00CC1FF4"/>
    <w:rsid w:val="00CC381C"/>
    <w:rsid w:val="00CC43F3"/>
    <w:rsid w:val="00CC6CBA"/>
    <w:rsid w:val="00CE3FD6"/>
    <w:rsid w:val="00CE483F"/>
    <w:rsid w:val="00CE4F66"/>
    <w:rsid w:val="00CF04D4"/>
    <w:rsid w:val="00CF0917"/>
    <w:rsid w:val="00CF7014"/>
    <w:rsid w:val="00CF7F42"/>
    <w:rsid w:val="00D06693"/>
    <w:rsid w:val="00D201ED"/>
    <w:rsid w:val="00D4072E"/>
    <w:rsid w:val="00D55B8F"/>
    <w:rsid w:val="00D570E7"/>
    <w:rsid w:val="00D60C80"/>
    <w:rsid w:val="00D7076D"/>
    <w:rsid w:val="00D76DEA"/>
    <w:rsid w:val="00D808B2"/>
    <w:rsid w:val="00D83C85"/>
    <w:rsid w:val="00D85583"/>
    <w:rsid w:val="00D9297F"/>
    <w:rsid w:val="00D971AB"/>
    <w:rsid w:val="00DA0C47"/>
    <w:rsid w:val="00DA1BA0"/>
    <w:rsid w:val="00DB65A3"/>
    <w:rsid w:val="00DC3374"/>
    <w:rsid w:val="00DC48B1"/>
    <w:rsid w:val="00DC4A24"/>
    <w:rsid w:val="00DD1B2A"/>
    <w:rsid w:val="00DD6076"/>
    <w:rsid w:val="00DD62A4"/>
    <w:rsid w:val="00DD75F3"/>
    <w:rsid w:val="00DE296C"/>
    <w:rsid w:val="00DF16FF"/>
    <w:rsid w:val="00E00AEA"/>
    <w:rsid w:val="00E103F8"/>
    <w:rsid w:val="00E13147"/>
    <w:rsid w:val="00E13DED"/>
    <w:rsid w:val="00E16C5C"/>
    <w:rsid w:val="00E17E1D"/>
    <w:rsid w:val="00E20AB3"/>
    <w:rsid w:val="00E315F9"/>
    <w:rsid w:val="00E32916"/>
    <w:rsid w:val="00E3534F"/>
    <w:rsid w:val="00E464DB"/>
    <w:rsid w:val="00E479A1"/>
    <w:rsid w:val="00E522AF"/>
    <w:rsid w:val="00E57542"/>
    <w:rsid w:val="00E6359A"/>
    <w:rsid w:val="00E74AD8"/>
    <w:rsid w:val="00E808FC"/>
    <w:rsid w:val="00E8105C"/>
    <w:rsid w:val="00E81CCC"/>
    <w:rsid w:val="00E964DC"/>
    <w:rsid w:val="00EA2B3F"/>
    <w:rsid w:val="00EA2D97"/>
    <w:rsid w:val="00EA534F"/>
    <w:rsid w:val="00EA6101"/>
    <w:rsid w:val="00EA627A"/>
    <w:rsid w:val="00EC3950"/>
    <w:rsid w:val="00EC625D"/>
    <w:rsid w:val="00ED15EA"/>
    <w:rsid w:val="00ED2FA0"/>
    <w:rsid w:val="00ED77E9"/>
    <w:rsid w:val="00EE37A8"/>
    <w:rsid w:val="00EE4CB5"/>
    <w:rsid w:val="00EE7FD3"/>
    <w:rsid w:val="00EF70DC"/>
    <w:rsid w:val="00F01E22"/>
    <w:rsid w:val="00F0246B"/>
    <w:rsid w:val="00F04539"/>
    <w:rsid w:val="00F11243"/>
    <w:rsid w:val="00F1265D"/>
    <w:rsid w:val="00F14D71"/>
    <w:rsid w:val="00F30046"/>
    <w:rsid w:val="00F43253"/>
    <w:rsid w:val="00F467C9"/>
    <w:rsid w:val="00F5090C"/>
    <w:rsid w:val="00F61023"/>
    <w:rsid w:val="00F6352B"/>
    <w:rsid w:val="00F66398"/>
    <w:rsid w:val="00F67D83"/>
    <w:rsid w:val="00F71AEC"/>
    <w:rsid w:val="00F7336D"/>
    <w:rsid w:val="00F739EE"/>
    <w:rsid w:val="00F90188"/>
    <w:rsid w:val="00F9403E"/>
    <w:rsid w:val="00FA1214"/>
    <w:rsid w:val="00FA1CB8"/>
    <w:rsid w:val="00FA32EE"/>
    <w:rsid w:val="00FA5846"/>
    <w:rsid w:val="00FA682A"/>
    <w:rsid w:val="00FA7FF1"/>
    <w:rsid w:val="00FB1A24"/>
    <w:rsid w:val="00FB1C27"/>
    <w:rsid w:val="00FB356E"/>
    <w:rsid w:val="00FB4B55"/>
    <w:rsid w:val="00FB6271"/>
    <w:rsid w:val="00FD602E"/>
    <w:rsid w:val="00FE0174"/>
    <w:rsid w:val="00FE0EB1"/>
    <w:rsid w:val="00FE4BF2"/>
    <w:rsid w:val="00FE6333"/>
    <w:rsid w:val="00FF23AB"/>
    <w:rsid w:val="00FF3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B4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F11243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4BF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rsid w:val="002C1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C116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C1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C1160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8555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uiPriority w:val="10"/>
    <w:rsid w:val="00A8555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">
    <w:name w:val="日期 Char"/>
    <w:link w:val="a7"/>
    <w:rsid w:val="00886C17"/>
    <w:rPr>
      <w:rFonts w:ascii="仿宋_GB2312" w:eastAsia="仿宋_GB2312" w:hAnsi="Courier New" w:cs="Courier New"/>
      <w:kern w:val="2"/>
      <w:sz w:val="32"/>
      <w:szCs w:val="21"/>
    </w:rPr>
  </w:style>
  <w:style w:type="paragraph" w:styleId="a7">
    <w:name w:val="Date"/>
    <w:basedOn w:val="a"/>
    <w:next w:val="a"/>
    <w:link w:val="Char2"/>
    <w:rsid w:val="00886C17"/>
    <w:pPr>
      <w:ind w:leftChars="2500" w:left="100"/>
    </w:pPr>
    <w:rPr>
      <w:rFonts w:ascii="仿宋_GB2312" w:eastAsia="仿宋_GB2312" w:hAnsi="Courier New"/>
      <w:sz w:val="32"/>
      <w:szCs w:val="21"/>
    </w:rPr>
  </w:style>
  <w:style w:type="paragraph" w:customStyle="1" w:styleId="p0">
    <w:name w:val="p0"/>
    <w:basedOn w:val="a"/>
    <w:rsid w:val="00A37138"/>
    <w:pPr>
      <w:widowControl/>
    </w:pPr>
    <w:rPr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F11243"/>
    <w:rPr>
      <w:rFonts w:ascii="宋体" w:hAnsi="宋体" w:cs="宋体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F11243"/>
    <w:rPr>
      <w:color w:val="0000FF"/>
      <w:u w:val="single"/>
    </w:rPr>
  </w:style>
  <w:style w:type="character" w:styleId="a9">
    <w:name w:val="Emphasis"/>
    <w:basedOn w:val="a0"/>
    <w:uiPriority w:val="20"/>
    <w:qFormat/>
    <w:rsid w:val="00164BDD"/>
    <w:rPr>
      <w:i/>
      <w:iCs/>
    </w:rPr>
  </w:style>
  <w:style w:type="character" w:customStyle="1" w:styleId="cptest">
    <w:name w:val="cp_test"/>
    <w:basedOn w:val="a0"/>
    <w:rsid w:val="00164BDD"/>
  </w:style>
  <w:style w:type="character" w:styleId="aa">
    <w:name w:val="Strong"/>
    <w:basedOn w:val="a0"/>
    <w:uiPriority w:val="22"/>
    <w:qFormat/>
    <w:rsid w:val="006518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HMC9BE-g5XM6V_1J9EM6eVN9MO9VObHeAQHyXtrBCDmKnPQ1v3a_4-8JnR-d0i7CbTnUhl-e7inWiW8UjrU2iq&amp;wd=&amp;eqid=fa093fe4002a67d300000004572815a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s?rsv_idx=1&amp;wd=%E8%A1%A2%E5%B7%9E%E5%B8%82&amp;ie=utf-8&amp;rsv_cq=%E5%B8%B8%E5%B1%B1%E5%8E%BF%E5%B1%9E%E4%BA%8E%E5%93%AA%E4%B8%AA%E5%B8%82&amp;rsv_dl=0_left_exactqa_28209&amp;rsv_lt8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rsv_idx=1&amp;wd=%E5%BB%B6%E8%BE%B9%E6%9C%9D%E9%B2%9C%E6%97%8F%E8%87%AA%E6%B2%BB%E5%B7%9E&amp;ie=utf-8&amp;rsv_cq=%E5%AE%89%E5%9B%BE%E5%8E%BF%E5%B1%9E%E4%BA%8E%E5%93%AA%E4%B8%AA%E5%B8%82&amp;rsv_dl=0_left_exactqa_28209&amp;rsv_lt8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9F00-75F0-441F-9F09-B4513C1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0</Pages>
  <Words>6667</Words>
  <Characters>38008</Characters>
  <Application>Microsoft Office Word</Application>
  <DocSecurity>0</DocSecurity>
  <Lines>316</Lines>
  <Paragraphs>89</Paragraphs>
  <ScaleCrop>false</ScaleCrop>
  <Company>微软中国</Company>
  <LinksUpToDate>false</LinksUpToDate>
  <CharactersWithSpaces>4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届宋庆龄奖学金获奖者名单</dc:title>
  <dc:subject/>
  <dc:creator>微软用户</dc:creator>
  <cp:keywords/>
  <dc:description/>
  <cp:lastModifiedBy>ncc</cp:lastModifiedBy>
  <cp:revision>93</cp:revision>
  <cp:lastPrinted>2016-05-23T03:36:00Z</cp:lastPrinted>
  <dcterms:created xsi:type="dcterms:W3CDTF">2016-05-03T01:35:00Z</dcterms:created>
  <dcterms:modified xsi:type="dcterms:W3CDTF">2016-05-26T04:52:00Z</dcterms:modified>
</cp:coreProperties>
</file>